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7617" w14:textId="3C2F1F2D" w:rsidR="005964C4" w:rsidRDefault="005964C4" w:rsidP="006B24C5">
      <w:pPr>
        <w:pStyle w:val="Tittel"/>
      </w:pPr>
      <w:bookmarkStart w:id="0" w:name="_Toc377563009"/>
      <w:r>
        <w:rPr>
          <w:noProof/>
        </w:rPr>
        <w:drawing>
          <wp:anchor distT="0" distB="0" distL="114300" distR="114300" simplePos="0" relativeHeight="251662336" behindDoc="1" locked="0" layoutInCell="1" allowOverlap="1" wp14:anchorId="07570379" wp14:editId="03062338">
            <wp:simplePos x="0" y="0"/>
            <wp:positionH relativeFrom="page">
              <wp:posOffset>5784850</wp:posOffset>
            </wp:positionH>
            <wp:positionV relativeFrom="paragraph">
              <wp:posOffset>0</wp:posOffset>
            </wp:positionV>
            <wp:extent cx="1180800" cy="864000"/>
            <wp:effectExtent l="0" t="0" r="635" b="0"/>
            <wp:wrapTight wrapText="bothSides">
              <wp:wrapPolygon edited="0">
                <wp:start x="0" y="0"/>
                <wp:lineTo x="0" y="20965"/>
                <wp:lineTo x="21263" y="20965"/>
                <wp:lineTo x="2126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eistLOGO tif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413EF" w14:textId="56775CC7" w:rsidR="005964C4" w:rsidRDefault="005964C4" w:rsidP="006B24C5">
      <w:pPr>
        <w:pStyle w:val="Tittel"/>
      </w:pPr>
    </w:p>
    <w:p w14:paraId="7B2B9F8A" w14:textId="4271E364" w:rsidR="005964C4" w:rsidRDefault="005964C4" w:rsidP="006B24C5">
      <w:pPr>
        <w:pStyle w:val="Tittel"/>
      </w:pPr>
    </w:p>
    <w:p w14:paraId="59E1A497" w14:textId="5241E093" w:rsidR="006D5752" w:rsidRDefault="006B24C5" w:rsidP="006B24C5">
      <w:pPr>
        <w:pStyle w:val="Tittel"/>
      </w:pPr>
      <w:bookmarkStart w:id="1" w:name="_Toc354564552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3551D6" wp14:editId="6373545D">
                <wp:simplePos x="0" y="0"/>
                <wp:positionH relativeFrom="page">
                  <wp:align>center</wp:align>
                </wp:positionH>
                <wp:positionV relativeFrom="paragraph">
                  <wp:posOffset>11126</wp:posOffset>
                </wp:positionV>
                <wp:extent cx="5032375" cy="1404620"/>
                <wp:effectExtent l="0" t="0" r="158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35ED" w14:textId="4FFAF361" w:rsidR="00AA58E4" w:rsidRPr="005964C4" w:rsidRDefault="00AA58E4" w:rsidP="006B24C5">
                            <w:pPr>
                              <w:jc w:val="center"/>
                              <w:rPr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4C4">
                              <w:rPr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ONOMIHÅNDBOK FOR</w:t>
                            </w:r>
                          </w:p>
                          <w:p w14:paraId="7EEE4F01" w14:textId="4D41F8CB" w:rsidR="00AA58E4" w:rsidRPr="005964C4" w:rsidRDefault="00AA58E4" w:rsidP="006B24C5">
                            <w:pPr>
                              <w:jc w:val="center"/>
                              <w:rPr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4C4">
                              <w:rPr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Gneist</w:t>
                            </w:r>
                          </w:p>
                          <w:p w14:paraId="6ED6AC02" w14:textId="6E4EE859" w:rsidR="00AA58E4" w:rsidRPr="005964C4" w:rsidRDefault="00AA58E4" w:rsidP="006B24C5">
                            <w:pPr>
                              <w:jc w:val="center"/>
                              <w:rPr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4C4">
                              <w:rPr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dtatt av idrettslagets styre den</w:t>
                            </w:r>
                          </w:p>
                          <w:p w14:paraId="63AC914B" w14:textId="4A6B75F5" w:rsidR="00AA58E4" w:rsidRDefault="00A36D9E" w:rsidP="006B24C5">
                            <w:pPr>
                              <w:jc w:val="center"/>
                              <w:rPr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. oktober 2017</w:t>
                            </w:r>
                          </w:p>
                          <w:p w14:paraId="179921F5" w14:textId="5F00F5FF" w:rsidR="009F4153" w:rsidRPr="006B24C5" w:rsidRDefault="009F4153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dert vå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3551D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9pt;width:396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K2KAIAAEgEAAAOAAAAZHJzL2Uyb0RvYy54bWysVNtu2zAMfR+wfxD0vthxk6Y14hRdugwD&#10;ugvQ7gNkWY6FSqImKbGzry8lp1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">
                <v:textbox style="mso-fit-shape-to-text:t">
                  <w:txbxContent>
                    <w:p w14:paraId="4AD935ED" w14:textId="4FFAF361" w:rsidR="00AA58E4" w:rsidRPr="005964C4" w:rsidRDefault="00AA58E4" w:rsidP="006B24C5">
                      <w:pPr>
                        <w:jc w:val="center"/>
                        <w:rPr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4C4">
                        <w:rPr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ONOMIHÅNDBOK FOR</w:t>
                      </w:r>
                    </w:p>
                    <w:p w14:paraId="7EEE4F01" w14:textId="4D41F8CB" w:rsidR="00AA58E4" w:rsidRPr="005964C4" w:rsidRDefault="00AA58E4" w:rsidP="006B24C5">
                      <w:pPr>
                        <w:jc w:val="center"/>
                        <w:rPr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4C4">
                        <w:rPr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Gneist</w:t>
                      </w:r>
                    </w:p>
                    <w:p w14:paraId="6ED6AC02" w14:textId="6E4EE859" w:rsidR="00AA58E4" w:rsidRPr="005964C4" w:rsidRDefault="00AA58E4" w:rsidP="006B24C5">
                      <w:pPr>
                        <w:jc w:val="center"/>
                        <w:rPr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4C4">
                        <w:rPr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dtatt av idrettslagets styre den</w:t>
                      </w:r>
                    </w:p>
                    <w:p w14:paraId="63AC914B" w14:textId="4A6B75F5" w:rsidR="00AA58E4" w:rsidRDefault="00A36D9E" w:rsidP="006B24C5">
                      <w:pPr>
                        <w:jc w:val="center"/>
                        <w:rPr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. oktober 2017</w:t>
                      </w:r>
                    </w:p>
                    <w:p w14:paraId="179921F5" w14:textId="5F00F5FF" w:rsidR="009F4153" w:rsidRPr="006B24C5" w:rsidRDefault="009F4153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dert vår 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6D9A"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20551F6C" wp14:editId="140FB695">
                <wp:simplePos x="0" y="0"/>
                <wp:positionH relativeFrom="margin">
                  <wp:posOffset>251460</wp:posOffset>
                </wp:positionH>
                <wp:positionV relativeFrom="margin">
                  <wp:posOffset>2387407</wp:posOffset>
                </wp:positionV>
                <wp:extent cx="5541645" cy="6048375"/>
                <wp:effectExtent l="0" t="0" r="1905" b="9525"/>
                <wp:wrapSquare wrapText="bothSides"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6048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AE1E1" w14:textId="77777777" w:rsidR="00AA58E4" w:rsidRPr="00AE1AB3" w:rsidRDefault="00AA58E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0B66D4" w14:textId="77777777" w:rsidR="00AA58E4" w:rsidRDefault="00AA58E4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551360E" w14:textId="77777777" w:rsidR="00AA58E4" w:rsidRDefault="00AA58E4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DF0CAEC" w14:textId="337E199B" w:rsidR="00AA58E4" w:rsidRDefault="00AA58E4">
                            <w:pPr>
                              <w:pStyle w:val="Ingenmellomrom"/>
                              <w:jc w:val="right"/>
                              <w:rPr>
                                <w:color w:val="2C3C43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1F6C" id="Tekstboks 36" o:spid="_x0000_s1027" type="#_x0000_t202" style="position:absolute;margin-left:19.8pt;margin-top:188pt;width:436.35pt;height:476.2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" fillcolor="#ededed [2899]" stroked="f" strokeweight=".5pt">
                <v:fill color2="#e5e5e5 [3139]" rotate="t" focusposition=".5,.5" focussize="-.5,-.5" focus="100%" type="gradientRadial"/>
                <v:textbox inset="14.4pt,14.4pt,14.4pt,14.4pt">
                  <w:txbxContent>
                    <w:p w14:paraId="6FDAE1E1" w14:textId="77777777" w:rsidR="00AA58E4" w:rsidRPr="00AE1AB3" w:rsidRDefault="00AA58E4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0B66D4" w14:textId="77777777" w:rsidR="00AA58E4" w:rsidRDefault="00AA58E4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</w:p>
                    <w:p w14:paraId="6551360E" w14:textId="77777777" w:rsidR="00AA58E4" w:rsidRDefault="00AA58E4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</w:p>
                    <w:p w14:paraId="2DF0CAEC" w14:textId="337E199B" w:rsidR="00AA58E4" w:rsidRDefault="00AA58E4">
                      <w:pPr>
                        <w:pStyle w:val="Ingenmellomrom"/>
                        <w:jc w:val="right"/>
                        <w:rPr>
                          <w:color w:val="2C3C43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5752">
        <w:br w:type="page"/>
      </w:r>
    </w:p>
    <w:p w14:paraId="0EC25E54" w14:textId="77777777" w:rsidR="00EE642A" w:rsidRDefault="00EE642A" w:rsidP="00793014">
      <w:pPr>
        <w:pStyle w:val="Tittel"/>
      </w:pPr>
      <w:r>
        <w:lastRenderedPageBreak/>
        <w:t xml:space="preserve">Økonomihåndbok for </w:t>
      </w:r>
    </w:p>
    <w:p w14:paraId="3E671B15" w14:textId="54424E4A" w:rsidR="00401CBB" w:rsidRPr="00793014" w:rsidRDefault="00EE642A" w:rsidP="00793014">
      <w:pPr>
        <w:pStyle w:val="Tittel"/>
      </w:pPr>
      <w:r>
        <w:t>IL Gneist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1199502204"/>
        <w:docPartObj>
          <w:docPartGallery w:val="Table of Content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1F8D9326" w14:textId="06486E61" w:rsidR="00952633" w:rsidRPr="00EE642A" w:rsidRDefault="00952633">
          <w:pPr>
            <w:pStyle w:val="Overskriftforinnholdsfortegnelse"/>
            <w:rPr>
              <w:color w:val="002060"/>
            </w:rPr>
          </w:pPr>
          <w:r w:rsidRPr="00EE642A">
            <w:rPr>
              <w:color w:val="002060"/>
            </w:rPr>
            <w:t>Innhold</w:t>
          </w:r>
        </w:p>
        <w:p w14:paraId="44F3F949" w14:textId="5C4096C4" w:rsidR="006B24C5" w:rsidRDefault="00922A3F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t>1.</w:t>
          </w:r>
          <w:r w:rsidR="00952633">
            <w:fldChar w:fldCharType="begin"/>
          </w:r>
          <w:r w:rsidR="00952633">
            <w:instrText xml:space="preserve"> TOC \o "1-3" \h \z \u </w:instrText>
          </w:r>
          <w:r w:rsidR="00952633">
            <w:fldChar w:fldCharType="separate"/>
          </w:r>
          <w:hyperlink w:anchor="_Toc438321841" w:history="1">
            <w:r w:rsidR="006B24C5" w:rsidRPr="00E52D0E">
              <w:rPr>
                <w:rStyle w:val="Hyperkobling"/>
                <w:noProof/>
              </w:rPr>
              <w:t>INNLEDN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EAF4B1F" w14:textId="783EEEE5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1.1 </w:t>
          </w:r>
          <w:hyperlink w:anchor="_Toc438321842" w:history="1">
            <w:r w:rsidR="006B24C5" w:rsidRPr="00E52D0E">
              <w:rPr>
                <w:rStyle w:val="Hyperkobling"/>
                <w:noProof/>
              </w:rPr>
              <w:t>Lover og bestemm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E1C9CB" w14:textId="71E465D9" w:rsidR="006B24C5" w:rsidRDefault="00922A3F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t xml:space="preserve">2. </w:t>
          </w:r>
          <w:hyperlink w:anchor="_Toc438321843" w:history="1">
            <w:r w:rsidR="006B24C5" w:rsidRPr="00E52D0E">
              <w:rPr>
                <w:rStyle w:val="Hyperkobling"/>
                <w:noProof/>
              </w:rPr>
              <w:t>BUDSJE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20728F1" w14:textId="20038292" w:rsidR="006B24C5" w:rsidRDefault="00922A3F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t xml:space="preserve">3. </w:t>
          </w:r>
          <w:hyperlink w:anchor="_Toc438321844" w:history="1">
            <w:r w:rsidR="006B24C5" w:rsidRPr="00E52D0E">
              <w:rPr>
                <w:rStyle w:val="Hyperkobling"/>
                <w:noProof/>
              </w:rPr>
              <w:t>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7BA883C" w14:textId="53576D9D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3.1 </w:t>
          </w:r>
          <w:hyperlink w:anchor="_Toc438321845" w:history="1">
            <w:r w:rsidR="006B24C5" w:rsidRPr="00E52D0E">
              <w:rPr>
                <w:rStyle w:val="Hyperkobling"/>
                <w:noProof/>
              </w:rPr>
              <w:t xml:space="preserve">Fullmakter i </w:t>
            </w:r>
            <w:r w:rsidR="00EE642A" w:rsidRPr="00EE642A">
              <w:rPr>
                <w:rStyle w:val="Hyperkobling"/>
                <w:noProof/>
              </w:rPr>
              <w:t>IL Gneis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A0921BD" w14:textId="2A3EC982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3.2 </w:t>
          </w:r>
          <w:hyperlink w:anchor="_Toc438321846" w:history="1">
            <w:r w:rsidR="006B24C5" w:rsidRPr="00E52D0E">
              <w:rPr>
                <w:rStyle w:val="Hyperkobling"/>
                <w:noProof/>
              </w:rPr>
              <w:t>Regnskapssystem og faktura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B60357E" w14:textId="3C2ED19A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3.3 </w:t>
          </w:r>
          <w:hyperlink w:anchor="_Toc438321847" w:history="1">
            <w:r w:rsidR="006B24C5" w:rsidRPr="00E52D0E">
              <w:rPr>
                <w:rStyle w:val="Hyperkobling"/>
                <w:noProof/>
              </w:rPr>
              <w:t>Regnskapsbila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4F0D07C" w14:textId="0C9A8103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3.4 </w:t>
          </w:r>
          <w:hyperlink w:anchor="_Toc438321848" w:history="1">
            <w:r w:rsidR="006B24C5" w:rsidRPr="00E52D0E">
              <w:rPr>
                <w:rStyle w:val="Hyperkobling"/>
                <w:noProof/>
              </w:rPr>
              <w:t>Internregnskap for lag/grupp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7AD0E2" w14:textId="1B837C09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3.5 </w:t>
          </w:r>
          <w:hyperlink w:anchor="_Toc438321849" w:history="1">
            <w:r w:rsidR="006B24C5" w:rsidRPr="00E52D0E">
              <w:rPr>
                <w:rStyle w:val="Hyperkobling"/>
                <w:noProof/>
              </w:rPr>
              <w:t>Avstemming av balansen (eiendeler og gjeld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3AC2B8A" w14:textId="37BCD313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3.6 </w:t>
          </w:r>
          <w:hyperlink w:anchor="_Toc438321850" w:history="1">
            <w:r w:rsidR="006B24C5" w:rsidRPr="00E52D0E">
              <w:rPr>
                <w:rStyle w:val="Hyperkobling"/>
                <w:noProof/>
              </w:rPr>
              <w:t>Års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F0F4B3D" w14:textId="5ABF31CD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3.7 </w:t>
          </w:r>
          <w:hyperlink w:anchor="_Toc438321851" w:history="1">
            <w:r w:rsidR="006B24C5" w:rsidRPr="00E52D0E">
              <w:rPr>
                <w:rStyle w:val="Hyperkobling"/>
                <w:noProof/>
              </w:rPr>
              <w:t>Økonomiske mislighet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8C6319B" w14:textId="680B8FEC" w:rsidR="006B24C5" w:rsidRDefault="00922A3F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t xml:space="preserve">4. </w:t>
          </w:r>
          <w:hyperlink w:anchor="_Toc438321852" w:history="1">
            <w:r w:rsidR="006B24C5" w:rsidRPr="00E52D0E">
              <w:rPr>
                <w:rStyle w:val="Hyperkobling"/>
                <w:noProof/>
              </w:rPr>
              <w:t>INNTEKTER OG 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66A0E54" w14:textId="113FFB01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4.1 </w:t>
          </w:r>
          <w:hyperlink w:anchor="_Toc438321853" w:history="1">
            <w:r w:rsidR="006B24C5" w:rsidRPr="00E52D0E">
              <w:rPr>
                <w:rStyle w:val="Hyperkobling"/>
                <w:noProof/>
              </w:rPr>
              <w:t>Deltakeravgift, treningsavgift og medlemskontingen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DB492A5" w14:textId="65989AC1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4.2 </w:t>
          </w:r>
          <w:hyperlink w:anchor="_Toc438321854" w:history="1">
            <w:r w:rsidR="006B24C5" w:rsidRPr="00E52D0E">
              <w:rPr>
                <w:rStyle w:val="Hyperkobling"/>
                <w:noProof/>
              </w:rPr>
              <w:t>Offentlige tilskudd og kompensasjon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36A8D85" w14:textId="061B23E5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4.3 </w:t>
          </w:r>
          <w:hyperlink w:anchor="_Toc438321855" w:history="1">
            <w:r w:rsidR="006B24C5" w:rsidRPr="00E52D0E">
              <w:rPr>
                <w:rStyle w:val="Hyperkobling"/>
                <w:noProof/>
              </w:rPr>
              <w:t>Kiosksal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C40F65" w14:textId="68A78D64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4.4 </w:t>
          </w:r>
          <w:hyperlink w:anchor="_Toc438321856" w:history="1">
            <w:r w:rsidR="009119AE">
              <w:rPr>
                <w:rStyle w:val="Hyperkobling"/>
                <w:noProof/>
              </w:rPr>
              <w:t>Billett-,</w:t>
            </w:r>
            <w:r w:rsidR="006B24C5" w:rsidRPr="00E52D0E">
              <w:rPr>
                <w:rStyle w:val="Hyperkobling"/>
                <w:noProof/>
              </w:rPr>
              <w:t>parkeringsinntekter o.l.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18F54A2" w14:textId="2CA27C5B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4.5 </w:t>
          </w:r>
          <w:hyperlink w:anchor="_Toc438321857" w:history="1">
            <w:r w:rsidR="006B24C5" w:rsidRPr="00E52D0E">
              <w:rPr>
                <w:rStyle w:val="Hyperkobling"/>
                <w:noProof/>
              </w:rPr>
              <w:t>Salg av varer og tjenester (utgående faktura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E8407E8" w14:textId="66923A05" w:rsidR="006B24C5" w:rsidRDefault="009119AE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>4.6</w:t>
          </w:r>
          <w:r w:rsidR="00922A3F">
            <w:t xml:space="preserve"> </w:t>
          </w:r>
          <w:hyperlink w:anchor="_Toc438321859" w:history="1">
            <w:r w:rsidR="006B24C5" w:rsidRPr="00E52D0E">
              <w:rPr>
                <w:rStyle w:val="Hyperkobling"/>
                <w:noProof/>
              </w:rPr>
              <w:t>Merverdi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303076" w14:textId="39230A0C" w:rsidR="006B24C5" w:rsidRDefault="009119AE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>4.7</w:t>
          </w:r>
          <w:r w:rsidR="00922A3F">
            <w:t xml:space="preserve"> </w:t>
          </w:r>
          <w:hyperlink w:anchor="_Toc438321860" w:history="1">
            <w:r w:rsidR="006B24C5" w:rsidRPr="00E52D0E">
              <w:rPr>
                <w:rStyle w:val="Hyperkobling"/>
                <w:noProof/>
              </w:rPr>
              <w:t>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C00F57" w14:textId="4AFB74B4" w:rsidR="006B24C5" w:rsidRDefault="00922A3F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t xml:space="preserve">5. </w:t>
          </w:r>
          <w:hyperlink w:anchor="_Toc438321861" w:history="1">
            <w:r w:rsidR="006B24C5" w:rsidRPr="00E52D0E">
              <w:rPr>
                <w:rStyle w:val="Hyperkobling"/>
                <w:noProof/>
              </w:rPr>
              <w:t>KOSTNADER OG 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419225F" w14:textId="7019F950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5.1 </w:t>
          </w:r>
          <w:hyperlink w:anchor="_Toc438321862" w:history="1">
            <w:r w:rsidR="006B24C5" w:rsidRPr="00E52D0E">
              <w:rPr>
                <w:rStyle w:val="Hyperkobling"/>
                <w:noProof/>
              </w:rPr>
              <w:t>Kjøp fra leverandør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3485EF8" w14:textId="1EADC693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5.2 </w:t>
          </w:r>
          <w:hyperlink w:anchor="_Toc438321863" w:history="1">
            <w:r w:rsidR="006B24C5" w:rsidRPr="00E52D0E">
              <w:rPr>
                <w:rStyle w:val="Hyperkobling"/>
                <w:noProof/>
              </w:rPr>
              <w:t>Inngående faktura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701C5F" w14:textId="5FAD5494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5.3 </w:t>
          </w:r>
          <w:hyperlink w:anchor="_Toc438321864" w:history="1">
            <w:r w:rsidR="006B24C5" w:rsidRPr="00E52D0E">
              <w:rPr>
                <w:rStyle w:val="Hyperkobling"/>
                <w:noProof/>
              </w:rPr>
              <w:t>Utgiftsrefusjoner</w:t>
            </w:r>
            <w:r w:rsidR="006B24C5">
              <w:rPr>
                <w:noProof/>
                <w:webHidden/>
              </w:rPr>
              <w:tab/>
            </w:r>
          </w:hyperlink>
          <w:r w:rsidR="00413A3B">
            <w:rPr>
              <w:noProof/>
            </w:rPr>
            <w:t>8</w:t>
          </w:r>
        </w:p>
        <w:p w14:paraId="13630E52" w14:textId="3F05B7DC" w:rsidR="006B24C5" w:rsidRDefault="001A50CE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>5.4</w:t>
          </w:r>
          <w:r w:rsidR="00922A3F">
            <w:t xml:space="preserve"> </w:t>
          </w:r>
          <w:hyperlink w:anchor="_Toc438321866" w:history="1">
            <w:r w:rsidR="006B24C5" w:rsidRPr="00E52D0E">
              <w:rPr>
                <w:rStyle w:val="Hyperkobling"/>
                <w:noProof/>
              </w:rPr>
              <w:t>Kjøp av utstyr og eiendel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291091" w14:textId="057DBA3B" w:rsidR="006B24C5" w:rsidRDefault="001A50CE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>5.5</w:t>
          </w:r>
          <w:r w:rsidR="00922A3F">
            <w:t xml:space="preserve"> </w:t>
          </w:r>
          <w:hyperlink w:anchor="_Toc438321867" w:history="1">
            <w:r w:rsidR="006B24C5" w:rsidRPr="00E52D0E">
              <w:rPr>
                <w:rStyle w:val="Hyperkobling"/>
                <w:noProof/>
              </w:rPr>
              <w:t>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46D6E07" w14:textId="0B48D6AD" w:rsidR="006B24C5" w:rsidRDefault="001A50CE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>5.6</w:t>
          </w:r>
          <w:r w:rsidR="00922A3F">
            <w:t xml:space="preserve"> </w:t>
          </w:r>
          <w:hyperlink w:anchor="_Toc438321868" w:history="1">
            <w:r w:rsidR="006B24C5" w:rsidRPr="00E52D0E">
              <w:rPr>
                <w:rStyle w:val="Hyperkobling"/>
                <w:noProof/>
              </w:rPr>
              <w:t>Lagkas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22FD34" w14:textId="7F8E0DA4" w:rsidR="006B24C5" w:rsidRDefault="00922A3F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t xml:space="preserve">6. </w:t>
          </w:r>
          <w:hyperlink w:anchor="_Toc438321869" w:history="1">
            <w:r w:rsidR="006B24C5" w:rsidRPr="00E52D0E">
              <w:rPr>
                <w:rStyle w:val="Hyperkobling"/>
                <w:noProof/>
              </w:rPr>
              <w:t>LØNN OG YT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5874B4" w14:textId="43BED219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6.1 </w:t>
          </w:r>
          <w:hyperlink w:anchor="_Toc438321870" w:history="1">
            <w:r w:rsidR="006B24C5" w:rsidRPr="00E52D0E">
              <w:rPr>
                <w:rStyle w:val="Hyperkobling"/>
                <w:noProof/>
              </w:rPr>
              <w:t>Lønns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E81FBCD" w14:textId="2548790E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lastRenderedPageBreak/>
            <w:t xml:space="preserve">6.2 </w:t>
          </w:r>
          <w:hyperlink w:anchor="_Toc438321871" w:history="1">
            <w:r w:rsidR="006B24C5" w:rsidRPr="00E52D0E">
              <w:rPr>
                <w:rStyle w:val="Hyperkobling"/>
                <w:noProof/>
              </w:rPr>
              <w:t>Kontrakt/avtal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BA5BC38" w14:textId="35B221AD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6.3 </w:t>
          </w:r>
          <w:hyperlink w:anchor="_Toc438321872" w:history="1">
            <w:r w:rsidR="006B24C5" w:rsidRPr="00E52D0E">
              <w:rPr>
                <w:rStyle w:val="Hyperkobling"/>
                <w:noProof/>
              </w:rPr>
              <w:t>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0327487" w14:textId="025BB9D0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6.4 </w:t>
          </w:r>
          <w:hyperlink w:anchor="_Toc438321873" w:history="1">
            <w:r w:rsidR="006B24C5" w:rsidRPr="00E52D0E">
              <w:rPr>
                <w:rStyle w:val="Hyperkobling"/>
                <w:noProof/>
              </w:rPr>
              <w:t>Næringsdrivende eller ansa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AAD441E" w14:textId="1746E313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6.5 </w:t>
          </w:r>
          <w:hyperlink w:anchor="_Toc438321874" w:history="1">
            <w:r w:rsidR="006B24C5" w:rsidRPr="00E52D0E">
              <w:rPr>
                <w:rStyle w:val="Hyperkobling"/>
                <w:noProof/>
              </w:rPr>
              <w:t>Skattefri 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41B3461" w14:textId="3A5214AF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6.6 </w:t>
          </w:r>
          <w:hyperlink w:anchor="_Toc438321875" w:history="1">
            <w:r w:rsidR="006B24C5" w:rsidRPr="00E52D0E">
              <w:rPr>
                <w:rStyle w:val="Hyperkobling"/>
                <w:noProof/>
              </w:rPr>
              <w:t>Utgifts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2B51BEA" w14:textId="12ACE253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6.7 </w:t>
          </w:r>
          <w:hyperlink w:anchor="_Toc438321876" w:history="1">
            <w:r w:rsidR="006B24C5" w:rsidRPr="00E52D0E">
              <w:rPr>
                <w:rStyle w:val="Hyperkobling"/>
                <w:noProof/>
              </w:rPr>
              <w:t>Bil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8FCE66E" w14:textId="186F2268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6.8 </w:t>
          </w:r>
          <w:hyperlink w:anchor="_Toc438321877" w:history="1">
            <w:r w:rsidR="006B24C5" w:rsidRPr="00E52D0E">
              <w:rPr>
                <w:rStyle w:val="Hyperkobling"/>
                <w:noProof/>
              </w:rPr>
              <w:t>Dommerregn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20DEB5" w14:textId="4094AC64" w:rsidR="006B24C5" w:rsidRDefault="00922A3F">
          <w:pPr>
            <w:pStyle w:val="INNH2"/>
            <w:tabs>
              <w:tab w:val="right" w:leader="dot" w:pos="10195"/>
            </w:tabs>
            <w:rPr>
              <w:noProof/>
            </w:rPr>
          </w:pPr>
          <w:r>
            <w:t xml:space="preserve">6.9 </w:t>
          </w:r>
          <w:hyperlink w:anchor="_Toc438321878" w:history="1">
            <w:r w:rsidR="006B24C5" w:rsidRPr="00E52D0E">
              <w:rPr>
                <w:rStyle w:val="Hyperkobling"/>
                <w:noProof/>
              </w:rPr>
              <w:t>Arbeidsgiver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D0C89F0" w14:textId="605D9C4B" w:rsidR="006B24C5" w:rsidRDefault="00B82F0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t xml:space="preserve">7. </w:t>
          </w:r>
          <w:hyperlink w:anchor="_Toc438321879" w:history="1">
            <w:r w:rsidR="006B24C5" w:rsidRPr="00E52D0E">
              <w:rPr>
                <w:rStyle w:val="Hyperkobling"/>
                <w:noProof/>
              </w:rPr>
              <w:t>REVISJON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514A143" w14:textId="327B16EC" w:rsidR="006B24C5" w:rsidRDefault="00B82F0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t xml:space="preserve">8. </w:t>
          </w:r>
          <w:hyperlink w:anchor="_Toc438321880" w:history="1">
            <w:r w:rsidR="006B24C5" w:rsidRPr="00E52D0E">
              <w:rPr>
                <w:rStyle w:val="Hyperkobling"/>
                <w:noProof/>
              </w:rPr>
              <w:t>KONTROLLKOMITÉ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8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3868E2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E4D0122" w14:textId="0A6DB751" w:rsidR="00B82F03" w:rsidRPr="00B82F03" w:rsidRDefault="00B82F03" w:rsidP="00B82F03">
          <w:r>
            <w:t>9. DIVERSE SKJEMA</w:t>
          </w:r>
          <w:r w:rsidR="00F4738B">
            <w:t>............................................................................</w:t>
          </w:r>
          <w:r w:rsidR="002E3BC8">
            <w:t>..............................12</w:t>
          </w:r>
        </w:p>
        <w:p w14:paraId="2B366D14" w14:textId="77777777" w:rsidR="00C17C73" w:rsidRDefault="00952633">
          <w:pPr>
            <w:rPr>
              <w:b/>
              <w:bCs/>
            </w:rPr>
            <w:sectPr w:rsidR="00C17C73" w:rsidSect="00EE642A">
              <w:footerReference w:type="default" r:id="rId15"/>
              <w:pgSz w:w="11906" w:h="16838" w:code="9"/>
              <w:pgMar w:top="1134" w:right="567" w:bottom="873" w:left="1134" w:header="448" w:footer="567" w:gutter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p w14:paraId="1552DCFE" w14:textId="61343732" w:rsidR="00952633" w:rsidRDefault="007E46D0"/>
      </w:sdtContent>
    </w:sdt>
    <w:p w14:paraId="6612E854" w14:textId="77777777" w:rsidR="00900680" w:rsidRDefault="00900680" w:rsidP="00793014">
      <w:pPr>
        <w:pStyle w:val="Overskrift1"/>
        <w:sectPr w:rsidR="00900680" w:rsidSect="00EE642A">
          <w:type w:val="continuous"/>
          <w:pgSz w:w="11906" w:h="16838" w:code="9"/>
          <w:pgMar w:top="1134" w:right="567" w:bottom="873" w:left="1134" w:header="448" w:footer="567" w:gutter="0"/>
          <w:cols w:num="2" w:space="708"/>
          <w:titlePg/>
          <w:docGrid w:linePitch="326"/>
        </w:sectPr>
      </w:pPr>
    </w:p>
    <w:p w14:paraId="7BD22D9E" w14:textId="415F6C75" w:rsidR="00793014" w:rsidRPr="005964C4" w:rsidRDefault="00B82F03" w:rsidP="00B82F03">
      <w:pPr>
        <w:pStyle w:val="Overskrift1"/>
        <w:spacing w:before="0"/>
        <w:rPr>
          <w:color w:val="002060"/>
        </w:rPr>
      </w:pPr>
      <w:bookmarkStart w:id="2" w:name="_Toc438321841"/>
      <w:r>
        <w:rPr>
          <w:color w:val="002060"/>
        </w:rPr>
        <w:lastRenderedPageBreak/>
        <w:t>1.</w:t>
      </w:r>
      <w:r w:rsidR="00195600" w:rsidRPr="005964C4">
        <w:rPr>
          <w:color w:val="002060"/>
        </w:rPr>
        <w:t>INNLEDNING</w:t>
      </w:r>
      <w:bookmarkEnd w:id="2"/>
    </w:p>
    <w:p w14:paraId="6D21318B" w14:textId="360B0C83" w:rsidR="00952633" w:rsidRDefault="00952633" w:rsidP="00401CBB">
      <w:r>
        <w:t xml:space="preserve">Styret i </w:t>
      </w:r>
      <w:r w:rsidR="005964C4" w:rsidRPr="005964C4">
        <w:t>IL Gneist</w:t>
      </w:r>
      <w:r>
        <w:t xml:space="preserve"> har det overordnede ansvaret for </w:t>
      </w:r>
      <w:r w:rsidR="00651D08" w:rsidRPr="005964C4">
        <w:t>idrettslaget</w:t>
      </w:r>
      <w:r w:rsidRPr="005964C4">
        <w:t>s</w:t>
      </w:r>
      <w:r>
        <w:t xml:space="preserve"> økonomi.</w:t>
      </w:r>
    </w:p>
    <w:p w14:paraId="1486CAE0" w14:textId="1FA99051" w:rsidR="00401CBB" w:rsidRDefault="00401CBB" w:rsidP="00401CBB">
      <w:r>
        <w:t>Økonomihåndbok</w:t>
      </w:r>
      <w:r w:rsidR="00793014">
        <w:t xml:space="preserve">en </w:t>
      </w:r>
      <w:r w:rsidR="002252A6">
        <w:t>s</w:t>
      </w:r>
      <w:r>
        <w:t xml:space="preserve">kal være et hjelpemiddel for </w:t>
      </w:r>
      <w:r w:rsidR="005964C4" w:rsidRPr="005964C4">
        <w:t>IL Gneist</w:t>
      </w:r>
      <w:r w:rsidR="00BC3A14">
        <w:t xml:space="preserve"> f</w:t>
      </w:r>
      <w:r w:rsidR="00A85A25">
        <w:t>or å sikre god økonomistyring. Gruppestyrene, k</w:t>
      </w:r>
      <w:r>
        <w:t xml:space="preserve">asserere, trenere, lagledere og andre som trenger </w:t>
      </w:r>
      <w:r w:rsidR="00793014">
        <w:t>en innføring i hvordan økonomirutinene</w:t>
      </w:r>
      <w:r w:rsidR="000D47CA">
        <w:t xml:space="preserve"> </w:t>
      </w:r>
      <w:r w:rsidR="000D47CA" w:rsidRPr="00A85A25">
        <w:t>til</w:t>
      </w:r>
      <w:r w:rsidRPr="005964C4">
        <w:rPr>
          <w:i/>
        </w:rPr>
        <w:t xml:space="preserve"> </w:t>
      </w:r>
      <w:r w:rsidR="005964C4" w:rsidRPr="00EE642A">
        <w:t>IL Gneist</w:t>
      </w:r>
      <w:r>
        <w:t xml:space="preserve"> fungerer</w:t>
      </w:r>
      <w:r w:rsidR="00BC3A14">
        <w:t xml:space="preserve"> skal kunne finne informasjonen de trenger i økonomihåndboken</w:t>
      </w:r>
      <w:r w:rsidR="002252A6">
        <w:t>.</w:t>
      </w:r>
    </w:p>
    <w:p w14:paraId="1221A97A" w14:textId="687562DD" w:rsidR="00401CBB" w:rsidRDefault="00401CBB" w:rsidP="00401CBB">
      <w:r>
        <w:t xml:space="preserve">Formålet med </w:t>
      </w:r>
      <w:r w:rsidR="000D47CA">
        <w:t>ø</w:t>
      </w:r>
      <w:r>
        <w:t>konomihåndboken kan oppsummeres i tre punkter:</w:t>
      </w:r>
    </w:p>
    <w:p w14:paraId="306F6658" w14:textId="0C348ADC" w:rsidR="00401CBB" w:rsidRDefault="005964C4" w:rsidP="00153A3A">
      <w:pPr>
        <w:pStyle w:val="Listeavsnitt"/>
        <w:numPr>
          <w:ilvl w:val="0"/>
          <w:numId w:val="30"/>
        </w:numPr>
      </w:pPr>
      <w:r w:rsidRPr="005964C4">
        <w:t>IL Gneist</w:t>
      </w:r>
      <w:r>
        <w:t xml:space="preserve"> skal bruke og forvalte idrettslagets</w:t>
      </w:r>
      <w:r w:rsidR="002252A6">
        <w:t xml:space="preserve"> midler</w:t>
      </w:r>
      <w:r w:rsidR="00401CBB">
        <w:t xml:space="preserve"> på en forsiktig og hensiktsmessig måte</w:t>
      </w:r>
      <w:r w:rsidR="002252A6">
        <w:t xml:space="preserve"> og i tråd med det som er vedtatt på årsmøte</w:t>
      </w:r>
    </w:p>
    <w:p w14:paraId="3CB5FA36" w14:textId="5E24F9DE" w:rsidR="00401CBB" w:rsidRDefault="005964C4" w:rsidP="00153A3A">
      <w:pPr>
        <w:pStyle w:val="Listeavsnitt"/>
        <w:numPr>
          <w:ilvl w:val="0"/>
          <w:numId w:val="30"/>
        </w:numPr>
      </w:pPr>
      <w:r w:rsidRPr="005964C4">
        <w:t>IL Gneist</w:t>
      </w:r>
      <w:r w:rsidR="00401CBB">
        <w:t xml:space="preserve"> skal ha en tilfredsstillende organisering av bilagsføring, regnskapsføring og budsjetthåndtering</w:t>
      </w:r>
    </w:p>
    <w:p w14:paraId="3946F43B" w14:textId="626DFC6B" w:rsidR="00FB4672" w:rsidRDefault="005964C4" w:rsidP="00153A3A">
      <w:pPr>
        <w:pStyle w:val="Listeavsnitt"/>
        <w:numPr>
          <w:ilvl w:val="0"/>
          <w:numId w:val="30"/>
        </w:numPr>
      </w:pPr>
      <w:r w:rsidRPr="005964C4">
        <w:t>IL Gneist</w:t>
      </w:r>
      <w:r w:rsidR="00401CBB">
        <w:t xml:space="preserve"> skal ha en forsvarlig økonomistyring</w:t>
      </w:r>
    </w:p>
    <w:p w14:paraId="6EB84F40" w14:textId="08DF124F" w:rsidR="00952633" w:rsidRPr="005964C4" w:rsidRDefault="00B82F03" w:rsidP="00952633">
      <w:pPr>
        <w:pStyle w:val="Overskrift2"/>
        <w:rPr>
          <w:color w:val="002060"/>
        </w:rPr>
      </w:pPr>
      <w:bookmarkStart w:id="3" w:name="_Toc438321842"/>
      <w:r>
        <w:rPr>
          <w:color w:val="002060"/>
        </w:rPr>
        <w:t xml:space="preserve">1.1 </w:t>
      </w:r>
      <w:r w:rsidR="00952633" w:rsidRPr="005964C4">
        <w:rPr>
          <w:color w:val="002060"/>
        </w:rPr>
        <w:t>Lover og bestemmelser</w:t>
      </w:r>
      <w:bookmarkEnd w:id="3"/>
    </w:p>
    <w:p w14:paraId="2257EB52" w14:textId="497732F4" w:rsidR="00FB4672" w:rsidRDefault="005964C4" w:rsidP="00401CBB">
      <w:r w:rsidRPr="005964C4">
        <w:t>IL Gneist</w:t>
      </w:r>
      <w:r w:rsidR="00FB4672">
        <w:t xml:space="preserve"> er</w:t>
      </w:r>
      <w:r w:rsidR="00A0402F">
        <w:t xml:space="preserve"> tilknyttet Norges i</w:t>
      </w:r>
      <w:r w:rsidR="00401CBB">
        <w:t>drettsforbund (NIF)</w:t>
      </w:r>
      <w:r w:rsidR="00FB4672">
        <w:t xml:space="preserve"> og</w:t>
      </w:r>
      <w:r w:rsidR="00401CBB">
        <w:t xml:space="preserve"> </w:t>
      </w:r>
      <w:r w:rsidR="00FB4672">
        <w:t>plikter</w:t>
      </w:r>
      <w:r w:rsidR="00401CBB" w:rsidRPr="00A643B4">
        <w:t xml:space="preserve"> </w:t>
      </w:r>
      <w:r w:rsidR="00C411D0" w:rsidRPr="00A643B4">
        <w:t>å</w:t>
      </w:r>
      <w:r w:rsidR="00401CBB">
        <w:t xml:space="preserve"> følge NIFs lov</w:t>
      </w:r>
      <w:r w:rsidR="00FB4672">
        <w:t xml:space="preserve">. </w:t>
      </w:r>
      <w:r w:rsidRPr="005964C4">
        <w:t>IL Gneist</w:t>
      </w:r>
      <w:r w:rsidR="00FB4672">
        <w:t xml:space="preserve"> er også pliktig til å følge</w:t>
      </w:r>
      <w:r w:rsidR="00402D33">
        <w:t xml:space="preserve"> andre norske lover og regler. </w:t>
      </w:r>
    </w:p>
    <w:p w14:paraId="23EB2EB3" w14:textId="77777777" w:rsidR="00FB4672" w:rsidRDefault="00FB4672" w:rsidP="00401CBB">
      <w:r>
        <w:t>Sentrale lover er</w:t>
      </w:r>
    </w:p>
    <w:p w14:paraId="4F7A6F88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NIFs lov</w:t>
      </w:r>
    </w:p>
    <w:p w14:paraId="54263681" w14:textId="46CD5FCC" w:rsidR="00783242" w:rsidRPr="00374873" w:rsidRDefault="0020441A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Idrettslagets</w:t>
      </w:r>
      <w:r w:rsidR="00783242" w:rsidRPr="00374873">
        <w:rPr>
          <w:i/>
        </w:rPr>
        <w:t xml:space="preserve"> egen lov</w:t>
      </w:r>
    </w:p>
    <w:p w14:paraId="61AC8B56" w14:textId="271583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loven</w:t>
      </w:r>
    </w:p>
    <w:p w14:paraId="3BC5F9E2" w14:textId="7F50FC86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Bokføringsloven</w:t>
      </w:r>
    </w:p>
    <w:p w14:paraId="3E0F721D" w14:textId="5865DB42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visorloven</w:t>
      </w:r>
    </w:p>
    <w:p w14:paraId="60F497D0" w14:textId="216F7DF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569969F6" w14:textId="36D60CD7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2E6B5EF1" w14:textId="6698DD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2B8527EF" w14:textId="575432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- og revisjonsbestemmelser for små organisasjonsledd</w:t>
      </w:r>
    </w:p>
    <w:p w14:paraId="5E096DDF" w14:textId="53D472D3" w:rsidR="000929BC" w:rsidRPr="005D6BAB" w:rsidRDefault="000929BC" w:rsidP="005D6BAB">
      <w:pPr>
        <w:rPr>
          <w:i/>
        </w:rPr>
      </w:pPr>
    </w:p>
    <w:p w14:paraId="770D2DC3" w14:textId="268BC314" w:rsidR="00C41C51" w:rsidRDefault="00C41C51" w:rsidP="00C41C51">
      <w:pPr>
        <w:rPr>
          <w:i/>
        </w:rPr>
      </w:pPr>
    </w:p>
    <w:p w14:paraId="5AC78BFD" w14:textId="5213EFEA" w:rsidR="00C41C51" w:rsidRPr="00C41C51" w:rsidRDefault="00C41C51" w:rsidP="00C41C51">
      <w:pPr>
        <w:ind w:left="3600"/>
        <w:rPr>
          <w:i/>
          <w:color w:val="BFE373" w:themeColor="accent1" w:themeTint="99"/>
          <w:sz w:val="36"/>
          <w:szCs w:val="36"/>
        </w:rPr>
      </w:pPr>
      <w:r w:rsidRPr="00C41C51">
        <w:rPr>
          <w:i/>
          <w:color w:val="BFE373" w:themeColor="accent1" w:themeTint="99"/>
          <w:sz w:val="36"/>
          <w:szCs w:val="36"/>
        </w:rPr>
        <w:t>4</w:t>
      </w:r>
    </w:p>
    <w:p w14:paraId="01F10EA4" w14:textId="18C58E5A" w:rsidR="00401CBB" w:rsidRPr="00952633" w:rsidRDefault="00401CBB" w:rsidP="00A07B6F">
      <w:pPr>
        <w:pStyle w:val="Overskrift1"/>
      </w:pPr>
      <w:r>
        <w:br w:type="page"/>
      </w:r>
      <w:bookmarkStart w:id="4" w:name="_Toc438321843"/>
      <w:r w:rsidR="00B82F03">
        <w:lastRenderedPageBreak/>
        <w:t xml:space="preserve">2. </w:t>
      </w:r>
      <w:r w:rsidR="00A07B6F" w:rsidRPr="005964C4">
        <w:rPr>
          <w:color w:val="002060"/>
        </w:rPr>
        <w:t>BUDSJETT</w:t>
      </w:r>
      <w:bookmarkEnd w:id="4"/>
    </w:p>
    <w:p w14:paraId="38C3EDE0" w14:textId="5CC230D7" w:rsidR="00E62C6C" w:rsidRDefault="005964C4" w:rsidP="00E62C6C">
      <w:r w:rsidRPr="005964C4">
        <w:t>IL Gneist</w:t>
      </w:r>
      <w:r w:rsidR="00E62C6C" w:rsidRPr="009C5A2D">
        <w:t xml:space="preserve"> utarbeide</w:t>
      </w:r>
      <w:r w:rsidR="00E62C6C">
        <w:t>r</w:t>
      </w:r>
      <w:r w:rsidR="00E62C6C" w:rsidRPr="009C5A2D">
        <w:t xml:space="preserve"> en intern kalender</w:t>
      </w:r>
      <w:r w:rsidR="00E62C6C">
        <w:t xml:space="preserve"> («årshjul»)</w:t>
      </w:r>
      <w:r w:rsidR="00E62C6C" w:rsidRPr="009C5A2D">
        <w:t xml:space="preserve"> for gjennomføring av årets økonomirutiner og </w:t>
      </w:r>
      <w:r w:rsidR="00E62C6C">
        <w:t>alle</w:t>
      </w:r>
      <w:r w:rsidR="00E62C6C" w:rsidRPr="009C5A2D">
        <w:t xml:space="preserve"> frister</w:t>
      </w:r>
      <w:r w:rsidR="00E62C6C">
        <w:t xml:space="preserve"> settes</w:t>
      </w:r>
      <w:r w:rsidR="00E62C6C" w:rsidRPr="009C5A2D">
        <w:t xml:space="preserve"> i henhold til disse rutinene. </w:t>
      </w:r>
      <w:r w:rsidR="00741907">
        <w:t xml:space="preserve">Det er gruppelederne og økonomiutvalget </w:t>
      </w:r>
      <w:r w:rsidR="00E62C6C">
        <w:t>som følger opp for økonomien mellom styremøtene.</w:t>
      </w:r>
    </w:p>
    <w:p w14:paraId="560F5622" w14:textId="35DF3547" w:rsidR="00195600" w:rsidRDefault="005964C4" w:rsidP="000C6103">
      <w:r w:rsidRPr="005964C4">
        <w:t>IL Gneist</w:t>
      </w:r>
      <w:r w:rsidR="00DB0367">
        <w:t xml:space="preserve"> utarbeider et b</w:t>
      </w:r>
      <w:r w:rsidR="000C6103">
        <w:t>udsjett</w:t>
      </w:r>
      <w:r w:rsidR="00DB0367">
        <w:t xml:space="preserve"> som inneholder alle hovedposter i regnskapet.</w:t>
      </w:r>
      <w:r w:rsidR="00C30B77">
        <w:t xml:space="preserve"> Budsjettet vedtas på </w:t>
      </w:r>
      <w:r w:rsidR="003C7631" w:rsidRPr="003C7631">
        <w:t>IL Gneist</w:t>
      </w:r>
      <w:r w:rsidR="003C7631">
        <w:rPr>
          <w:i/>
        </w:rPr>
        <w:t xml:space="preserve"> </w:t>
      </w:r>
      <w:r w:rsidR="003C7631" w:rsidRPr="003C7631">
        <w:t xml:space="preserve">sitt </w:t>
      </w:r>
      <w:r w:rsidR="00C30B77">
        <w:t>årsmøte og følges opp av styret gjennom året.</w:t>
      </w:r>
      <w:r w:rsidR="00DB0367">
        <w:t xml:space="preserve"> </w:t>
      </w:r>
      <w:r w:rsidR="003C7631" w:rsidRPr="003C7631">
        <w:t>IL Gneist</w:t>
      </w:r>
      <w:r w:rsidR="00195600">
        <w:t xml:space="preserve"> bruker forenklet norsk standard kontoplan og a</w:t>
      </w:r>
      <w:r w:rsidR="000C6103" w:rsidRPr="00FE0A2D">
        <w:t>lle</w:t>
      </w:r>
      <w:r w:rsidR="00DB0367" w:rsidRPr="003C7631">
        <w:t xml:space="preserve"> </w:t>
      </w:r>
      <w:r w:rsidR="003C7631" w:rsidRPr="003C7631">
        <w:t>idrettslagets</w:t>
      </w:r>
      <w:r w:rsidR="000C6103" w:rsidRPr="00FE0A2D">
        <w:t xml:space="preserve"> gruppe</w:t>
      </w:r>
      <w:r w:rsidR="00DB0367">
        <w:t>r</w:t>
      </w:r>
      <w:r w:rsidR="000C6103" w:rsidRPr="00FE0A2D">
        <w:t xml:space="preserve"> benytte</w:t>
      </w:r>
      <w:r w:rsidR="00DB0367">
        <w:t>r</w:t>
      </w:r>
      <w:r w:rsidR="000C6103" w:rsidRPr="00FE0A2D">
        <w:t xml:space="preserve"> de samme kontoklassene. </w:t>
      </w:r>
      <w:r w:rsidR="00195600">
        <w:t>Budsjett for de enkelte grupper skal alltid godkjennes av hovedstyret.</w:t>
      </w:r>
    </w:p>
    <w:p w14:paraId="17B681DC" w14:textId="41CD095B" w:rsidR="00195600" w:rsidRDefault="000C6103" w:rsidP="000C6103">
      <w:r w:rsidRPr="00FE0A2D">
        <w:t>For å sikre god økonomistyring registreres</w:t>
      </w:r>
      <w:r w:rsidR="00195600">
        <w:t xml:space="preserve"> budsjettene</w:t>
      </w:r>
      <w:r w:rsidRPr="00FE0A2D">
        <w:t xml:space="preserve"> i </w:t>
      </w:r>
      <w:r>
        <w:t>regnskapssyst</w:t>
      </w:r>
      <w:r w:rsidR="00195600">
        <w:t>emet slik at regnskapet</w:t>
      </w:r>
      <w:r>
        <w:t xml:space="preserve"> kan sammenlignes med årets budsjett, både overordnet for </w:t>
      </w:r>
      <w:r w:rsidR="00651D08" w:rsidRPr="003C7631">
        <w:t>idrettslaget</w:t>
      </w:r>
      <w:r>
        <w:t xml:space="preserve"> og på gruppenivå. </w:t>
      </w:r>
    </w:p>
    <w:p w14:paraId="7D0BA28A" w14:textId="7B4CDB53" w:rsidR="000C6103" w:rsidRDefault="000C6103" w:rsidP="000C6103">
      <w:r>
        <w:t xml:space="preserve">Følgende punkter er viktige </w:t>
      </w:r>
      <w:r w:rsidR="00195600">
        <w:t>ved</w:t>
      </w:r>
      <w:r>
        <w:t xml:space="preserve"> budsjettering</w:t>
      </w:r>
      <w:r w:rsidR="00195600">
        <w:t xml:space="preserve"> </w:t>
      </w:r>
      <w:r w:rsidR="00195600" w:rsidRPr="003F5347">
        <w:rPr>
          <w:i/>
        </w:rPr>
        <w:t xml:space="preserve">i </w:t>
      </w:r>
      <w:r w:rsidR="003F5347" w:rsidRPr="003F5347">
        <w:rPr>
          <w:i/>
        </w:rPr>
        <w:t>Gneist</w:t>
      </w:r>
      <w:r w:rsidRPr="003F5347">
        <w:rPr>
          <w:i/>
        </w:rPr>
        <w:t>:</w:t>
      </w:r>
    </w:p>
    <w:p w14:paraId="5DD4AFF8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Inntekter: </w:t>
      </w:r>
    </w:p>
    <w:p w14:paraId="2AC1C337" w14:textId="11CB989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Avtaler</w:t>
      </w:r>
      <w:r w:rsidR="000C6103">
        <w:rPr>
          <w:rFonts w:eastAsia="Times New Roman" w:cs="Cambria Math"/>
        </w:rPr>
        <w:t xml:space="preserve">, </w:t>
      </w:r>
    </w:p>
    <w:p w14:paraId="31D23258" w14:textId="53515BA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Sponsorkontrakter</w:t>
      </w:r>
      <w:r w:rsidR="000C6103">
        <w:rPr>
          <w:rFonts w:eastAsia="Times New Roman" w:cs="Cambria Math"/>
        </w:rPr>
        <w:t xml:space="preserve"> </w:t>
      </w:r>
    </w:p>
    <w:p w14:paraId="690A7EFA" w14:textId="1227C96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Medlemslister</w:t>
      </w:r>
      <w:r w:rsidR="000C6103">
        <w:rPr>
          <w:rFonts w:eastAsia="Times New Roman" w:cs="Cambria Math"/>
        </w:rPr>
        <w:t xml:space="preserve">. </w:t>
      </w:r>
    </w:p>
    <w:p w14:paraId="27ADB69D" w14:textId="283D8FD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Fjorårsregnskapet</w:t>
      </w:r>
      <w:r w:rsidR="000C6103">
        <w:rPr>
          <w:rFonts w:eastAsia="Times New Roman" w:cs="Cambria Math"/>
        </w:rPr>
        <w:t xml:space="preserve"> (årets)</w:t>
      </w:r>
      <w:r w:rsidR="00195600">
        <w:rPr>
          <w:rFonts w:eastAsia="Times New Roman" w:cs="Cambria Math"/>
        </w:rPr>
        <w:t xml:space="preserve"> inntekt</w:t>
      </w:r>
    </w:p>
    <w:p w14:paraId="42677B5F" w14:textId="78EFFAEC" w:rsidR="000C6103" w:rsidRPr="00893C0F" w:rsidRDefault="000C6103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«</w:t>
      </w:r>
      <w:r w:rsidR="006B24C5">
        <w:rPr>
          <w:rFonts w:eastAsia="Times New Roman" w:cs="Cambria Math"/>
        </w:rPr>
        <w:t>Årshjulet</w:t>
      </w:r>
      <w:r>
        <w:rPr>
          <w:rFonts w:eastAsia="Times New Roman" w:cs="Cambria Math"/>
        </w:rPr>
        <w:t>» for å avdekke om det er ytterligere nye aktiviteter som skaper inntekter.</w:t>
      </w:r>
    </w:p>
    <w:p w14:paraId="1B23A561" w14:textId="77777777" w:rsidR="00C17C73" w:rsidRDefault="00C17C73" w:rsidP="00C17C73">
      <w:pPr>
        <w:spacing w:after="0" w:line="240" w:lineRule="atLeast"/>
        <w:rPr>
          <w:rFonts w:eastAsia="Times New Roman" w:cs="Cambria Math"/>
        </w:rPr>
      </w:pPr>
    </w:p>
    <w:p w14:paraId="07EDBA33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Kostnader: </w:t>
      </w:r>
    </w:p>
    <w:p w14:paraId="30DDC0E7" w14:textId="4BB1086C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Fjorårets</w:t>
      </w:r>
      <w:r w:rsidR="000C6103">
        <w:rPr>
          <w:rFonts w:eastAsia="Times New Roman" w:cs="Cambria Math"/>
        </w:rPr>
        <w:t xml:space="preserve"> (årets) </w:t>
      </w:r>
      <w:r w:rsidR="00195600">
        <w:rPr>
          <w:rFonts w:eastAsia="Times New Roman" w:cs="Cambria Math"/>
        </w:rPr>
        <w:t>kostnader</w:t>
      </w:r>
    </w:p>
    <w:p w14:paraId="16F4D371" w14:textId="3789EAE8" w:rsidR="000C6103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Planlagte</w:t>
      </w:r>
      <w:r w:rsidR="00195600">
        <w:rPr>
          <w:rFonts w:eastAsia="Times New Roman" w:cs="Cambria Math"/>
        </w:rPr>
        <w:t xml:space="preserve"> aktiviteter for kommende år</w:t>
      </w:r>
    </w:p>
    <w:p w14:paraId="0744C4E6" w14:textId="2CDC1191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Kontrakter</w:t>
      </w:r>
      <w:r w:rsidR="003C7631">
        <w:rPr>
          <w:rFonts w:eastAsia="Times New Roman" w:cs="Cambria Math"/>
        </w:rPr>
        <w:t xml:space="preserve"> </w:t>
      </w:r>
    </w:p>
    <w:p w14:paraId="5B023E07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4960470E" w14:textId="49D02913" w:rsidR="000C6103" w:rsidRDefault="000C6103" w:rsidP="00195600">
      <w:pPr>
        <w:spacing w:after="0" w:line="240" w:lineRule="atLeast"/>
        <w:rPr>
          <w:rFonts w:eastAsia="Times New Roman" w:cs="Cambria Math"/>
        </w:rPr>
      </w:pPr>
      <w:r w:rsidRPr="00195600">
        <w:rPr>
          <w:rFonts w:eastAsia="Times New Roman" w:cs="Cambria Math"/>
        </w:rPr>
        <w:t>Budsjettet skal være realist</w:t>
      </w:r>
      <w:r w:rsidR="00195600">
        <w:rPr>
          <w:rFonts w:eastAsia="Times New Roman" w:cs="Cambria Math"/>
        </w:rPr>
        <w:t>isk, og det skal ikke gå i underskudd</w:t>
      </w:r>
      <w:r w:rsidRPr="00195600">
        <w:rPr>
          <w:rFonts w:eastAsia="Times New Roman" w:cs="Cambria Math"/>
        </w:rPr>
        <w:t xml:space="preserve"> med mindre det kan dekkes av positiv egenkapital. Man bør vedlegge en forklaring om man sette</w:t>
      </w:r>
      <w:r w:rsidR="00195600">
        <w:rPr>
          <w:rFonts w:eastAsia="Times New Roman" w:cs="Cambria Math"/>
        </w:rPr>
        <w:t>r opp et budsjett som går i underskudd</w:t>
      </w:r>
      <w:r w:rsidRPr="00195600">
        <w:rPr>
          <w:rFonts w:eastAsia="Times New Roman" w:cs="Cambria Math"/>
        </w:rPr>
        <w:t>.</w:t>
      </w:r>
    </w:p>
    <w:p w14:paraId="2A65B32D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1A978E55" w14:textId="0F672758" w:rsidR="00195600" w:rsidRDefault="00195600" w:rsidP="00195600">
      <w:p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 xml:space="preserve">Ved usikkerhet bruker </w:t>
      </w:r>
      <w:r w:rsidR="00651D08" w:rsidRPr="003C7631">
        <w:rPr>
          <w:rFonts w:eastAsia="Times New Roman" w:cs="Cambria Math"/>
        </w:rPr>
        <w:t>idrettslaget</w:t>
      </w:r>
      <w:r>
        <w:rPr>
          <w:rFonts w:eastAsia="Times New Roman" w:cs="Cambria Math"/>
        </w:rPr>
        <w:t xml:space="preserve"> det beste estimatet som er tilgjengelig på tidspunkt for budsjettarbeidet.</w:t>
      </w:r>
      <w:r w:rsidR="00741907">
        <w:rPr>
          <w:rFonts w:eastAsia="Times New Roman" w:cs="Cambria Math"/>
        </w:rPr>
        <w:t xml:space="preserve"> Det budsjetteres kvartalsvis.</w:t>
      </w:r>
    </w:p>
    <w:p w14:paraId="64539404" w14:textId="77777777" w:rsidR="00A0402F" w:rsidRDefault="00A0402F" w:rsidP="00195600">
      <w:pPr>
        <w:spacing w:after="0" w:line="240" w:lineRule="atLeast"/>
        <w:rPr>
          <w:rFonts w:eastAsia="Times New Roman" w:cs="Cambria Math"/>
        </w:rPr>
      </w:pPr>
    </w:p>
    <w:p w14:paraId="07121DAB" w14:textId="4F8F8377" w:rsidR="00401CBB" w:rsidRPr="003C7631" w:rsidRDefault="00B82F03" w:rsidP="00A07B6F">
      <w:pPr>
        <w:pStyle w:val="Overskrift1"/>
        <w:rPr>
          <w:i/>
          <w:color w:val="002060"/>
        </w:rPr>
      </w:pPr>
      <w:bookmarkStart w:id="5" w:name="_Toc438321844"/>
      <w:r>
        <w:rPr>
          <w:color w:val="002060"/>
        </w:rPr>
        <w:t xml:space="preserve">3. </w:t>
      </w:r>
      <w:r w:rsidR="00A07B6F" w:rsidRPr="003C7631">
        <w:rPr>
          <w:color w:val="002060"/>
        </w:rPr>
        <w:t>REGNSKAP</w:t>
      </w:r>
      <w:bookmarkEnd w:id="5"/>
    </w:p>
    <w:p w14:paraId="7BAB0013" w14:textId="4A3A0BA5" w:rsidR="00970C73" w:rsidRPr="003C7631" w:rsidRDefault="003C7631" w:rsidP="00970C73">
      <w:r w:rsidRPr="003C7631">
        <w:t>IL Gneist</w:t>
      </w:r>
      <w:r w:rsidR="00970C73" w:rsidRPr="003C7631">
        <w:t xml:space="preserve"> er regnskapspliktig og følger regnskapsloven </w:t>
      </w:r>
    </w:p>
    <w:p w14:paraId="2DB0E4A9" w14:textId="06A82908" w:rsidR="008B0253" w:rsidRPr="003C7631" w:rsidRDefault="00B82F03" w:rsidP="008B0253">
      <w:pPr>
        <w:pStyle w:val="Overskrift2"/>
        <w:rPr>
          <w:color w:val="002060"/>
        </w:rPr>
      </w:pPr>
      <w:bookmarkStart w:id="6" w:name="_Toc438321845"/>
      <w:r>
        <w:rPr>
          <w:color w:val="002060"/>
        </w:rPr>
        <w:t xml:space="preserve">3.1 </w:t>
      </w:r>
      <w:r w:rsidR="008B0253" w:rsidRPr="003C7631">
        <w:rPr>
          <w:color w:val="002060"/>
        </w:rPr>
        <w:t xml:space="preserve">Fullmakter i </w:t>
      </w:r>
      <w:r w:rsidR="00651D08" w:rsidRPr="003C7631">
        <w:rPr>
          <w:i/>
          <w:color w:val="002060"/>
        </w:rPr>
        <w:t>idrettslaget</w:t>
      </w:r>
      <w:bookmarkEnd w:id="6"/>
    </w:p>
    <w:p w14:paraId="1A1FB967" w14:textId="0B1578C8" w:rsidR="004D72E2" w:rsidRDefault="004D72E2" w:rsidP="00195600">
      <w:r>
        <w:t xml:space="preserve">Hovedstyret i </w:t>
      </w:r>
      <w:r w:rsidR="003C7631" w:rsidRPr="003C7631">
        <w:t>Gneist</w:t>
      </w:r>
      <w:r>
        <w:t xml:space="preserve"> har delegert myndighet til enkelte personer i </w:t>
      </w:r>
      <w:r w:rsidR="00651D08" w:rsidRPr="00651D08">
        <w:rPr>
          <w:i/>
        </w:rPr>
        <w:t>i</w:t>
      </w:r>
      <w:r w:rsidR="00651D08" w:rsidRPr="003C7631">
        <w:t>drettslaget</w:t>
      </w:r>
      <w:r w:rsidR="00742552">
        <w:t>. Fullmaktshaver står fritt til å delegere videre fullmakt. Det rapporteres inn til Daglig leder</w:t>
      </w:r>
    </w:p>
    <w:p w14:paraId="6F0B2E2D" w14:textId="147950C3" w:rsidR="00A91A22" w:rsidRPr="003C7631" w:rsidRDefault="00B82F03" w:rsidP="00A91A22">
      <w:pPr>
        <w:pStyle w:val="Overskrift2"/>
        <w:rPr>
          <w:i/>
          <w:color w:val="002060"/>
        </w:rPr>
      </w:pPr>
      <w:bookmarkStart w:id="7" w:name="_Toc438321846"/>
      <w:r>
        <w:rPr>
          <w:i/>
          <w:color w:val="002060"/>
        </w:rPr>
        <w:t xml:space="preserve">3.2 </w:t>
      </w:r>
      <w:r w:rsidR="00A91A22" w:rsidRPr="003C7631">
        <w:rPr>
          <w:i/>
          <w:color w:val="002060"/>
        </w:rPr>
        <w:t>Regnskapssystem</w:t>
      </w:r>
      <w:r w:rsidR="00374873" w:rsidRPr="003C7631">
        <w:rPr>
          <w:i/>
          <w:color w:val="002060"/>
        </w:rPr>
        <w:t xml:space="preserve"> og fakturasystem</w:t>
      </w:r>
      <w:bookmarkEnd w:id="7"/>
    </w:p>
    <w:p w14:paraId="39B4073D" w14:textId="77777777" w:rsidR="00D311B6" w:rsidRPr="00374873" w:rsidRDefault="00D311B6" w:rsidP="00A91A22">
      <w:pPr>
        <w:spacing w:after="0"/>
        <w:rPr>
          <w:i/>
        </w:rPr>
      </w:pPr>
    </w:p>
    <w:p w14:paraId="2A4C79FC" w14:textId="7F2EA677" w:rsidR="00195600" w:rsidRPr="003C7631" w:rsidRDefault="003C7631" w:rsidP="00FB4672">
      <w:r w:rsidRPr="003C7631">
        <w:t>IL Gneist</w:t>
      </w:r>
      <w:r w:rsidR="00C649D5" w:rsidRPr="003C7631">
        <w:t xml:space="preserve"> bruker følgende regnskapssystem:</w:t>
      </w:r>
    </w:p>
    <w:p w14:paraId="51C496BC" w14:textId="39EC9693" w:rsidR="00110887" w:rsidRDefault="00C162FE" w:rsidP="00FB4672">
      <w:r>
        <w:t>Visma.net</w:t>
      </w:r>
    </w:p>
    <w:p w14:paraId="28AAB630" w14:textId="696D014D" w:rsidR="00374873" w:rsidRDefault="00374873" w:rsidP="00FB4672">
      <w:r>
        <w:t>Idrettslaget benytter</w:t>
      </w:r>
      <w:r w:rsidR="00855F3F">
        <w:t xml:space="preserve"> følgende fakturaprogram</w:t>
      </w:r>
      <w:r>
        <w:t>:</w:t>
      </w:r>
    </w:p>
    <w:p w14:paraId="381C08C2" w14:textId="0D9E7E8F" w:rsidR="00374873" w:rsidRPr="00374873" w:rsidRDefault="00C162FE" w:rsidP="00FB4672">
      <w:r>
        <w:t>Visma.net</w:t>
      </w:r>
    </w:p>
    <w:p w14:paraId="3F0A0CD5" w14:textId="36CE266E" w:rsidR="00401CBB" w:rsidRPr="003C7631" w:rsidRDefault="00B82F03" w:rsidP="000D47CA">
      <w:pPr>
        <w:pStyle w:val="Overskrift2"/>
        <w:rPr>
          <w:color w:val="002060"/>
        </w:rPr>
      </w:pPr>
      <w:bookmarkStart w:id="8" w:name="_Toc438321847"/>
      <w:r>
        <w:rPr>
          <w:color w:val="002060"/>
        </w:rPr>
        <w:t xml:space="preserve">3.3 </w:t>
      </w:r>
      <w:r w:rsidR="00401CBB" w:rsidRPr="003C7631">
        <w:rPr>
          <w:color w:val="002060"/>
        </w:rPr>
        <w:t>Regnskapsbilag</w:t>
      </w:r>
      <w:bookmarkEnd w:id="8"/>
    </w:p>
    <w:p w14:paraId="7DA0EFA6" w14:textId="09D3F120" w:rsidR="009C5A2D" w:rsidRDefault="009C5A2D" w:rsidP="009C5A2D">
      <w:r>
        <w:t>Alle typer r</w:t>
      </w:r>
      <w:r w:rsidRPr="00FE0A2D">
        <w:t>egnskaps</w:t>
      </w:r>
      <w:r>
        <w:t>b</w:t>
      </w:r>
      <w:r w:rsidRPr="00FE0A2D">
        <w:t xml:space="preserve">ilag skal </w:t>
      </w:r>
      <w:r w:rsidR="009C2625">
        <w:t xml:space="preserve">løpende </w:t>
      </w:r>
      <w:r w:rsidR="00741907">
        <w:t>sendes regnskap@gneist</w:t>
      </w:r>
      <w:r w:rsidR="00D55519">
        <w:t>.no</w:t>
      </w:r>
      <w:r w:rsidR="00741907">
        <w:t>.</w:t>
      </w:r>
      <w:r w:rsidRPr="00FE0A2D">
        <w:t xml:space="preserve"> For arrangementer eller andr</w:t>
      </w:r>
      <w:r w:rsidR="00741907">
        <w:t>e aktiviteter skal bilag sendes til regnskap@gneist.no</w:t>
      </w:r>
      <w:r w:rsidRPr="00FE0A2D">
        <w:t xml:space="preserve"> umiddelbart etter gjennomføring</w:t>
      </w:r>
      <w:r w:rsidR="00D55519">
        <w:t xml:space="preserve"> hvis ikke annet er avtalt</w:t>
      </w:r>
      <w:r w:rsidRPr="00FE0A2D">
        <w:t>.</w:t>
      </w:r>
      <w:r w:rsidR="00741907">
        <w:t xml:space="preserve"> Skannede bilag som kvitteringer/faktura </w:t>
      </w:r>
      <w:r w:rsidR="00323859">
        <w:t xml:space="preserve">etc </w:t>
      </w:r>
      <w:r w:rsidR="00741907">
        <w:t>er gyldig som bilag</w:t>
      </w:r>
      <w:r w:rsidR="00323859">
        <w:t xml:space="preserve">. Bilagene godkjennes i </w:t>
      </w:r>
      <w:proofErr w:type="gramStart"/>
      <w:r w:rsidR="00323859">
        <w:t>mail</w:t>
      </w:r>
      <w:proofErr w:type="gramEnd"/>
      <w:r w:rsidR="00323859">
        <w:t xml:space="preserve"> eller attesteres på bilaget</w:t>
      </w:r>
      <w:r w:rsidR="009F4153">
        <w:t>, der det er mulig sendes faktura på attestasjonsrunde i Visma.net.</w:t>
      </w:r>
    </w:p>
    <w:p w14:paraId="2F8A2452" w14:textId="03E79975" w:rsidR="00A22412" w:rsidRPr="003C7631" w:rsidRDefault="00B82F03" w:rsidP="00A22412">
      <w:pPr>
        <w:pStyle w:val="Overskrift2"/>
        <w:rPr>
          <w:color w:val="002060"/>
        </w:rPr>
      </w:pPr>
      <w:bookmarkStart w:id="9" w:name="_Toc438321848"/>
      <w:r>
        <w:rPr>
          <w:color w:val="002060"/>
        </w:rPr>
        <w:t xml:space="preserve">3.4 </w:t>
      </w:r>
      <w:r w:rsidR="00A22412" w:rsidRPr="003C7631">
        <w:rPr>
          <w:color w:val="002060"/>
        </w:rPr>
        <w:t>Internregnskap for lag/grupper</w:t>
      </w:r>
      <w:bookmarkEnd w:id="9"/>
    </w:p>
    <w:p w14:paraId="6D67FDF5" w14:textId="4C6A531A" w:rsidR="00374873" w:rsidRDefault="00A22412" w:rsidP="00A22412">
      <w:r w:rsidRPr="00F93CEA">
        <w:t xml:space="preserve">Administrasjon/økonomiansvarlig bokfører alle kostnader og inntekter med </w:t>
      </w:r>
      <w:r w:rsidR="009F4153">
        <w:t>kostnadsbærer</w:t>
      </w:r>
      <w:r w:rsidRPr="00F93CEA">
        <w:t xml:space="preserve"> for å spesifisere på gruppe- og lagsnivå. </w:t>
      </w:r>
      <w:r w:rsidR="009F4153">
        <w:t>Idrettslaget produserer ca to ganger hver måned kontoutskrift som viser saldo og transaksjoner på en lagskonto.</w:t>
      </w:r>
    </w:p>
    <w:p w14:paraId="5FD9E6CC" w14:textId="09C071AF" w:rsidR="000C6103" w:rsidRPr="003C7631" w:rsidRDefault="00B82F03" w:rsidP="00195600">
      <w:pPr>
        <w:pStyle w:val="Overskrift2"/>
        <w:rPr>
          <w:color w:val="002060"/>
        </w:rPr>
      </w:pPr>
      <w:bookmarkStart w:id="10" w:name="_Toc438321849"/>
      <w:r>
        <w:rPr>
          <w:color w:val="002060"/>
        </w:rPr>
        <w:lastRenderedPageBreak/>
        <w:t xml:space="preserve">3.5 </w:t>
      </w:r>
      <w:r w:rsidR="000C6103" w:rsidRPr="003C7631">
        <w:rPr>
          <w:color w:val="002060"/>
        </w:rPr>
        <w:t>Avstemming av balansen (eiendeler og gjeld)</w:t>
      </w:r>
      <w:bookmarkEnd w:id="10"/>
    </w:p>
    <w:p w14:paraId="4B8950C3" w14:textId="00D3EE9E" w:rsidR="00374873" w:rsidRDefault="004D72C4" w:rsidP="004D72E2">
      <w:r w:rsidRPr="004D72C4">
        <w:t>IL Gneist</w:t>
      </w:r>
      <w:r w:rsidR="00A91A22" w:rsidRPr="004D72E2">
        <w:t xml:space="preserve"> </w:t>
      </w:r>
      <w:r w:rsidR="000C6103" w:rsidRPr="004D72E2">
        <w:t>avstemme</w:t>
      </w:r>
      <w:r w:rsidR="00A91A22" w:rsidRPr="004D72E2">
        <w:t>r</w:t>
      </w:r>
      <w:r w:rsidR="000C6103" w:rsidRPr="004D72E2">
        <w:t xml:space="preserve"> alle balanseposter</w:t>
      </w:r>
      <w:r w:rsidR="00A91A22" w:rsidRPr="004D72E2">
        <w:t xml:space="preserve"> minimum en gang pr år</w:t>
      </w:r>
      <w:r w:rsidR="000C6103" w:rsidRPr="004D72E2">
        <w:t xml:space="preserve">. Bankkonti avstemmes månedlig, offentlige avgifter (skatt, arbeidsgiveravgift og merverdiavgift) pr termin og øvrige balansekonti på kvartalsnivå (eller oftere hvis behov). </w:t>
      </w:r>
    </w:p>
    <w:p w14:paraId="4577FB4C" w14:textId="4CE97A7C" w:rsidR="000C6103" w:rsidRPr="004D72E2" w:rsidRDefault="000C6103" w:rsidP="004D72E2">
      <w:r w:rsidRPr="004D72E2">
        <w:t>Alle balanseposter skal avstemmes pr 31.12, og det er kun reelle eiendels- og gjeldsposter som stå</w:t>
      </w:r>
      <w:r w:rsidR="00A91A22" w:rsidRPr="004D72E2">
        <w:t>r</w:t>
      </w:r>
      <w:r w:rsidRPr="004D72E2">
        <w:t xml:space="preserve"> i</w:t>
      </w:r>
      <w:r w:rsidR="00A91A22" w:rsidRPr="004D72E2">
        <w:t xml:space="preserve"> </w:t>
      </w:r>
      <w:r w:rsidR="00651D08" w:rsidRPr="004D72C4">
        <w:t>idrettslaget</w:t>
      </w:r>
      <w:r w:rsidR="00A91A22" w:rsidRPr="004D72C4">
        <w:t>s</w:t>
      </w:r>
      <w:r w:rsidRPr="004D72C4">
        <w:t xml:space="preserve"> </w:t>
      </w:r>
      <w:r w:rsidRPr="004D72E2">
        <w:t xml:space="preserve">balanse. </w:t>
      </w:r>
    </w:p>
    <w:p w14:paraId="1D8FB2A2" w14:textId="04BCA200" w:rsidR="00A91A22" w:rsidRPr="000D47CA" w:rsidRDefault="00B82F03" w:rsidP="00A91A22">
      <w:pPr>
        <w:pStyle w:val="Overskrift2"/>
      </w:pPr>
      <w:bookmarkStart w:id="11" w:name="_Toc438321850"/>
      <w:r>
        <w:rPr>
          <w:color w:val="002060"/>
        </w:rPr>
        <w:t xml:space="preserve">3.6 </w:t>
      </w:r>
      <w:r w:rsidR="00A91A22" w:rsidRPr="004D72C4">
        <w:rPr>
          <w:color w:val="002060"/>
        </w:rPr>
        <w:t>Årsregnskap</w:t>
      </w:r>
      <w:bookmarkEnd w:id="11"/>
    </w:p>
    <w:p w14:paraId="15AF468E" w14:textId="76C950FD" w:rsidR="0020441A" w:rsidRDefault="00A91A22" w:rsidP="00A91A22">
      <w:r>
        <w:t xml:space="preserve">Årsavslutning skjer den 31.12 hvert år. </w:t>
      </w:r>
      <w:r w:rsidR="004D72C4" w:rsidRPr="004D72C4">
        <w:t>IL Gneist sitt</w:t>
      </w:r>
      <w:r w:rsidR="00900680">
        <w:t xml:space="preserve"> å</w:t>
      </w:r>
      <w:r>
        <w:t>rsregnskap inneholde</w:t>
      </w:r>
      <w:r w:rsidR="00374873">
        <w:t>r</w:t>
      </w:r>
      <w:r>
        <w:t xml:space="preserve"> resultatregnskap for hele </w:t>
      </w:r>
      <w:r w:rsidR="00651D08" w:rsidRPr="004D72C4">
        <w:t>idrettslaget</w:t>
      </w:r>
      <w:r>
        <w:t xml:space="preserve"> (inkludert gruppers årsresultater), en balanseoversikt (eiendeler og gjeld) samt et noteoppsett med pliktige (og relevante) opplysninger. </w:t>
      </w:r>
    </w:p>
    <w:p w14:paraId="41DBF0D2" w14:textId="76078911" w:rsidR="00D761FE" w:rsidRDefault="00D761FE" w:rsidP="00A91A22">
      <w:r>
        <w:t xml:space="preserve">Årsregnskapet er signert av alle styrets medlemmer </w:t>
      </w:r>
      <w:r w:rsidR="00185E1C">
        <w:t xml:space="preserve">samt Daglig leder </w:t>
      </w:r>
      <w:r>
        <w:t xml:space="preserve">og fremlegges på </w:t>
      </w:r>
      <w:r w:rsidR="004D72C4" w:rsidRPr="004D72C4">
        <w:t>IL Gneist</w:t>
      </w:r>
      <w:r w:rsidR="004D72C4">
        <w:rPr>
          <w:i/>
        </w:rPr>
        <w:t xml:space="preserve"> </w:t>
      </w:r>
      <w:r w:rsidR="004D72C4" w:rsidRPr="004D72C4">
        <w:t>sitt</w:t>
      </w:r>
      <w:r>
        <w:t xml:space="preserve"> årsmøte i revidert versjon.</w:t>
      </w:r>
    </w:p>
    <w:p w14:paraId="28CF992E" w14:textId="5D291D93" w:rsidR="00D761FE" w:rsidRDefault="00D761FE" w:rsidP="00A91A22">
      <w:r>
        <w:t>Idrettslaget utarbeider også en årsberetning i forbindelse med avleggelsen av årsregnskapet.</w:t>
      </w:r>
    </w:p>
    <w:p w14:paraId="4C6EBF17" w14:textId="20D368B1" w:rsidR="004D72E2" w:rsidRPr="00952633" w:rsidRDefault="004D72E2" w:rsidP="004D72E2">
      <w:r>
        <w:t>P</w:t>
      </w:r>
      <w:r w:rsidRPr="00F93CEA">
        <w:t xml:space="preserve">r 31.12 </w:t>
      </w:r>
      <w:r>
        <w:t xml:space="preserve">går </w:t>
      </w:r>
      <w:r w:rsidR="004D72C4" w:rsidRPr="004D72C4">
        <w:t>Gneist</w:t>
      </w:r>
      <w:r w:rsidRPr="004D72C4">
        <w:t xml:space="preserve"> </w:t>
      </w:r>
      <w:r>
        <w:t>gjennom sine regnskap for å</w:t>
      </w:r>
      <w:r w:rsidRPr="00F93CEA">
        <w:t>:</w:t>
      </w:r>
    </w:p>
    <w:p w14:paraId="4FA5A168" w14:textId="256A8612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</w:t>
      </w:r>
      <w:r>
        <w:t>r opptjente inntekter (inntekt som</w:t>
      </w:r>
      <w:r w:rsidRPr="00F93CEA">
        <w:t xml:space="preserve"> gjelder år 1, men man får den først </w:t>
      </w:r>
      <w:r>
        <w:t xml:space="preserve">innbetalt </w:t>
      </w:r>
      <w:r w:rsidRPr="00F93CEA">
        <w:t>i år 2).</w:t>
      </w:r>
    </w:p>
    <w:p w14:paraId="202DFAA2" w14:textId="0472FC3B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</w:t>
      </w:r>
      <w:r w:rsidR="003B436A">
        <w:t>forskuddsbetalte</w:t>
      </w:r>
      <w:r w:rsidRPr="00F93CEA">
        <w:t xml:space="preserve"> inntekter (man har mottatt </w:t>
      </w:r>
      <w:r w:rsidR="003B436A">
        <w:t>innbetaling i år 1</w:t>
      </w:r>
      <w:r w:rsidRPr="00F93CEA">
        <w:t>, men den gjelder for år 2).</w:t>
      </w:r>
    </w:p>
    <w:p w14:paraId="1EF4E941" w14:textId="77777777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r påløpte kostnader (kostnaden gjelder år 1, men faktura e.l. kommer ikke før i år 2)</w:t>
      </w:r>
    </w:p>
    <w:p w14:paraId="34A51245" w14:textId="41CD3417" w:rsidR="004D72E2" w:rsidRDefault="004D72E2" w:rsidP="004D72E2">
      <w:pPr>
        <w:pStyle w:val="Listeavsnitt"/>
        <w:numPr>
          <w:ilvl w:val="0"/>
          <w:numId w:val="18"/>
        </w:numPr>
      </w:pPr>
      <w:r w:rsidRPr="00F93CEA">
        <w:t>Periodisere forskuddsbetalte kostnader (faktura betal</w:t>
      </w:r>
      <w:r w:rsidR="003B436A">
        <w:t>es</w:t>
      </w:r>
      <w:r w:rsidRPr="00F93CEA">
        <w:t xml:space="preserve"> i år 1, mens kostnaden gjelder år 2)</w:t>
      </w:r>
    </w:p>
    <w:p w14:paraId="00DFDBE8" w14:textId="510E0D2F" w:rsidR="00EF6819" w:rsidRPr="004D72C4" w:rsidRDefault="00B82F03" w:rsidP="00EF6819">
      <w:pPr>
        <w:pStyle w:val="Overskrift2"/>
        <w:rPr>
          <w:color w:val="002060"/>
        </w:rPr>
      </w:pPr>
      <w:bookmarkStart w:id="12" w:name="_Toc438321851"/>
      <w:r>
        <w:rPr>
          <w:color w:val="002060"/>
        </w:rPr>
        <w:t xml:space="preserve">3.7 </w:t>
      </w:r>
      <w:r w:rsidR="00EF6819" w:rsidRPr="004D72C4">
        <w:rPr>
          <w:color w:val="002060"/>
        </w:rPr>
        <w:t>Økonomiske misligheter</w:t>
      </w:r>
      <w:bookmarkEnd w:id="12"/>
    </w:p>
    <w:p w14:paraId="27040AE1" w14:textId="0E5B34CF" w:rsidR="00EF6819" w:rsidRPr="00F93CEA" w:rsidRDefault="00EF6819" w:rsidP="00EF6819">
      <w:r w:rsidRPr="00F93CEA">
        <w:t xml:space="preserve">Økonomiske misligheter er en fellesbetegnelse for tyveri, underslag i kasse og bank, korrupsjon, regnskapsmanipulasjon, urettmessig belastning av private utgifter mm. </w:t>
      </w:r>
    </w:p>
    <w:p w14:paraId="61222B09" w14:textId="7B838577" w:rsidR="00EF6819" w:rsidRPr="00F93CEA" w:rsidRDefault="00EF6819" w:rsidP="00EF6819">
      <w:r w:rsidRPr="00F93CEA">
        <w:t>Hvis</w:t>
      </w:r>
      <w:r>
        <w:t xml:space="preserve"> det er mistanke om økonomiske misligheter eller det avdekkes økonomiske misligheter i </w:t>
      </w:r>
      <w:r w:rsidR="004D72C4" w:rsidRPr="004D72C4">
        <w:t>Gneist</w:t>
      </w:r>
      <w:r>
        <w:t>, skal det søkes</w:t>
      </w:r>
      <w:r w:rsidRPr="00F93CEA">
        <w:t xml:space="preserve"> bistand hos f.eks. idretts</w:t>
      </w:r>
      <w:r w:rsidR="002228C8">
        <w:t>kretsen, revisor, regnskapsansvarlig</w:t>
      </w:r>
      <w:r w:rsidRPr="00F93CEA">
        <w:t xml:space="preserve"> og/eller kontrollkomite.</w:t>
      </w:r>
    </w:p>
    <w:p w14:paraId="16892D7E" w14:textId="66F75237" w:rsidR="00401CBB" w:rsidRPr="004D72C4" w:rsidRDefault="00B82F03" w:rsidP="00A07B6F">
      <w:pPr>
        <w:pStyle w:val="Overskrift1"/>
        <w:rPr>
          <w:i/>
          <w:color w:val="002060"/>
        </w:rPr>
      </w:pPr>
      <w:bookmarkStart w:id="13" w:name="_Toc438321852"/>
      <w:r>
        <w:rPr>
          <w:color w:val="002060"/>
        </w:rPr>
        <w:t xml:space="preserve">4. </w:t>
      </w:r>
      <w:r w:rsidR="00A07B6F" w:rsidRPr="004D72C4">
        <w:rPr>
          <w:color w:val="002060"/>
        </w:rPr>
        <w:t>INNTEKTER OG INNBETALINGER</w:t>
      </w:r>
      <w:bookmarkEnd w:id="13"/>
    </w:p>
    <w:p w14:paraId="08C3F36C" w14:textId="53A1D964" w:rsidR="00900680" w:rsidRPr="004D72C4" w:rsidRDefault="00B82F03" w:rsidP="00900680">
      <w:pPr>
        <w:pStyle w:val="Overskrift2"/>
        <w:rPr>
          <w:color w:val="002060"/>
        </w:rPr>
      </w:pPr>
      <w:bookmarkStart w:id="14" w:name="_Toc438321853"/>
      <w:r>
        <w:rPr>
          <w:color w:val="002060"/>
        </w:rPr>
        <w:t xml:space="preserve">4.1 </w:t>
      </w:r>
      <w:r w:rsidR="00900680" w:rsidRPr="004D72C4">
        <w:rPr>
          <w:color w:val="002060"/>
        </w:rPr>
        <w:t>Deltakeravgift, treningsavgift og medlemskontingent</w:t>
      </w:r>
      <w:bookmarkEnd w:id="14"/>
    </w:p>
    <w:p w14:paraId="605E1A0C" w14:textId="22B6292F" w:rsidR="00900680" w:rsidRDefault="004D72C4" w:rsidP="00900680">
      <w:r w:rsidRPr="004D72C4">
        <w:t>IL Gneist</w:t>
      </w:r>
      <w:r w:rsidR="000A5B18">
        <w:t xml:space="preserve"> innkrever</w:t>
      </w:r>
      <w:r w:rsidR="00B8324F">
        <w:t xml:space="preserve"> medlemmene gjennom </w:t>
      </w:r>
      <w:r w:rsidR="00855F3F">
        <w:t>Medlemsnett, Weborg,</w:t>
      </w:r>
      <w:r>
        <w:t xml:space="preserve"> Mysoft</w:t>
      </w:r>
      <w:r w:rsidR="00855F3F">
        <w:t xml:space="preserve"> og deltaker.no</w:t>
      </w:r>
      <w:r w:rsidR="00B8324F">
        <w:t>.</w:t>
      </w:r>
      <w:r w:rsidR="006F1591">
        <w:t xml:space="preserve"> </w:t>
      </w:r>
      <w:r w:rsidR="000A5B18">
        <w:t>Innkreving</w:t>
      </w:r>
      <w:r w:rsidR="00900680">
        <w:t xml:space="preserve"> av kontingen</w:t>
      </w:r>
      <w:r>
        <w:t>ter og treningsavgifter</w:t>
      </w:r>
      <w:r w:rsidR="00900680">
        <w:t xml:space="preserve"> foretas</w:t>
      </w:r>
      <w:r>
        <w:t xml:space="preserve"> gjennom Medlemsnett og Mysoft</w:t>
      </w:r>
      <w:r w:rsidR="00900680">
        <w:t xml:space="preserve"> på bakgrunn av medlemslistene som lagsansvarl</w:t>
      </w:r>
      <w:r w:rsidR="006F1591">
        <w:t>ig leverer til avtalte frister.</w:t>
      </w:r>
    </w:p>
    <w:p w14:paraId="218CB0AA" w14:textId="027A501B" w:rsidR="006F1591" w:rsidRDefault="006F1591" w:rsidP="00900680">
      <w:r>
        <w:t xml:space="preserve">Alle </w:t>
      </w:r>
      <w:r w:rsidR="004D72C4" w:rsidRPr="004D72C4">
        <w:t>Gneist sine</w:t>
      </w:r>
      <w:r>
        <w:t xml:space="preserve"> medlem</w:t>
      </w:r>
      <w:r w:rsidR="004D72C4">
        <w:t xml:space="preserve">mer betaler en Hovedlagskontingent. </w:t>
      </w:r>
      <w:r>
        <w:t xml:space="preserve"> I tillegg b</w:t>
      </w:r>
      <w:r w:rsidR="004D72C4">
        <w:t>etaler medlemmene gruppekontingent</w:t>
      </w:r>
      <w:r w:rsidR="009F4153">
        <w:t xml:space="preserve"> eventuelt treningsavgift</w:t>
      </w:r>
      <w:r w:rsidR="004D72C4">
        <w:t xml:space="preserve">. </w:t>
      </w:r>
    </w:p>
    <w:p w14:paraId="5755F4E7" w14:textId="21D6DCFB" w:rsidR="00A512DE" w:rsidRPr="00323859" w:rsidRDefault="00A512DE" w:rsidP="00900680">
      <w:r w:rsidRPr="00323859">
        <w:t xml:space="preserve">Personer som mottar krav/oppfordring om å betale kontingent blir ikke medlem det aktuelle året/den aktuelle perioden før vedkommende har betalt. </w:t>
      </w:r>
    </w:p>
    <w:p w14:paraId="048213A8" w14:textId="7E61B3C2" w:rsidR="00A512DE" w:rsidRPr="00323859" w:rsidRDefault="00A512DE" w:rsidP="00900680">
      <w:r w:rsidRPr="00323859">
        <w:t xml:space="preserve">Medlemskontingent resultatføres når den er </w:t>
      </w:r>
      <w:r w:rsidR="009F4153">
        <w:t>mottatt innbetalt</w:t>
      </w:r>
      <w:r w:rsidRPr="00323859">
        <w:t>, den kan altså ikke være opptjent før den er betalt.</w:t>
      </w:r>
      <w:r w:rsidR="00544AEE">
        <w:t xml:space="preserve"> Det foretas en skjønnsmessig overføring av treningsavgifter som er innbetalt i ett år men som gjelder for en sesong som strekker seg inn i neste kalenderår.</w:t>
      </w:r>
    </w:p>
    <w:p w14:paraId="1FD3C1C5" w14:textId="77777777" w:rsidR="00A512DE" w:rsidRDefault="00A512DE" w:rsidP="00900680"/>
    <w:p w14:paraId="69A44DE0" w14:textId="0B2D9795" w:rsidR="008434A6" w:rsidRPr="004D72C4" w:rsidRDefault="00B82F03" w:rsidP="000D47CA">
      <w:pPr>
        <w:pStyle w:val="Overskrift2"/>
        <w:rPr>
          <w:color w:val="002060"/>
        </w:rPr>
      </w:pPr>
      <w:bookmarkStart w:id="15" w:name="_Toc438321854"/>
      <w:r>
        <w:rPr>
          <w:color w:val="002060"/>
        </w:rPr>
        <w:lastRenderedPageBreak/>
        <w:t xml:space="preserve">4.2 </w:t>
      </w:r>
      <w:r w:rsidR="008434A6" w:rsidRPr="004D72C4">
        <w:rPr>
          <w:color w:val="002060"/>
        </w:rPr>
        <w:t>Offentlige tilskudd</w:t>
      </w:r>
      <w:r w:rsidR="000A5B18" w:rsidRPr="004D72C4">
        <w:rPr>
          <w:color w:val="002060"/>
        </w:rPr>
        <w:t xml:space="preserve"> og kompensasjoner</w:t>
      </w:r>
      <w:bookmarkEnd w:id="15"/>
    </w:p>
    <w:p w14:paraId="5F4C7B11" w14:textId="0F25F50D" w:rsidR="008434A6" w:rsidRPr="00F93CEA" w:rsidRDefault="008434A6" w:rsidP="008434A6">
      <w:p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Tilskuddstyper</w:t>
      </w:r>
      <w:r w:rsidR="000A5B18">
        <w:rPr>
          <w:rFonts w:cs="Arial"/>
          <w:bCs/>
          <w:color w:val="000000"/>
        </w:rPr>
        <w:t xml:space="preserve"> og kompensasjoner</w:t>
      </w:r>
      <w:r>
        <w:rPr>
          <w:rFonts w:cs="Arial"/>
          <w:bCs/>
          <w:color w:val="000000"/>
        </w:rPr>
        <w:t xml:space="preserve"> </w:t>
      </w:r>
      <w:r w:rsidR="006F1591">
        <w:rPr>
          <w:rFonts w:cs="Arial"/>
          <w:bCs/>
          <w:color w:val="000000"/>
        </w:rPr>
        <w:t xml:space="preserve">for </w:t>
      </w:r>
      <w:r w:rsidR="004D72C4" w:rsidRPr="004D72C4">
        <w:rPr>
          <w:rFonts w:cs="Arial"/>
          <w:bCs/>
          <w:color w:val="000000"/>
        </w:rPr>
        <w:t>IL Gneist</w:t>
      </w:r>
      <w:r w:rsidR="006F1591">
        <w:rPr>
          <w:rFonts w:cs="Arial"/>
          <w:bCs/>
          <w:color w:val="000000"/>
        </w:rPr>
        <w:t xml:space="preserve"> er</w:t>
      </w:r>
      <w:r w:rsidR="00F65272">
        <w:rPr>
          <w:rFonts w:cs="Arial"/>
          <w:bCs/>
          <w:color w:val="000000"/>
        </w:rPr>
        <w:t xml:space="preserve"> hovedsaklig</w:t>
      </w:r>
      <w:r w:rsidR="004D72C4">
        <w:rPr>
          <w:rFonts w:cs="Arial"/>
          <w:bCs/>
          <w:color w:val="000000"/>
        </w:rPr>
        <w:t>:</w:t>
      </w:r>
    </w:p>
    <w:p w14:paraId="141A1C36" w14:textId="3E464512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va</w:t>
      </w:r>
      <w:r w:rsidR="008434A6" w:rsidRPr="00F93CEA">
        <w:rPr>
          <w:rFonts w:cs="Arial"/>
          <w:bCs/>
          <w:color w:val="000000"/>
        </w:rPr>
        <w:t>kompensasjon</w:t>
      </w:r>
    </w:p>
    <w:p w14:paraId="48B8FFB6" w14:textId="4BE550F9" w:rsidR="008434A6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Lokale aktivitetsmidler (LAM)</w:t>
      </w:r>
    </w:p>
    <w:p w14:paraId="37604250" w14:textId="40515700" w:rsidR="004D72C4" w:rsidRPr="00F93CEA" w:rsidRDefault="004D72C4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asismidler</w:t>
      </w:r>
    </w:p>
    <w:p w14:paraId="7C36B684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Spillemidler til utstyr</w:t>
      </w:r>
    </w:p>
    <w:p w14:paraId="5A04D824" w14:textId="77777777" w:rsidR="008434A6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Grasrotandel</w:t>
      </w:r>
    </w:p>
    <w:p w14:paraId="27A2F1B3" w14:textId="7718C454" w:rsidR="00401CBB" w:rsidRPr="00BD09D9" w:rsidRDefault="00B82F03" w:rsidP="003969CE">
      <w:pPr>
        <w:pStyle w:val="Overskrift2"/>
        <w:rPr>
          <w:color w:val="002060"/>
        </w:rPr>
      </w:pPr>
      <w:bookmarkStart w:id="16" w:name="_Toc438321855"/>
      <w:r>
        <w:rPr>
          <w:color w:val="002060"/>
        </w:rPr>
        <w:t xml:space="preserve">4.3 </w:t>
      </w:r>
      <w:r w:rsidR="00401CBB" w:rsidRPr="00BD09D9">
        <w:rPr>
          <w:color w:val="002060"/>
        </w:rPr>
        <w:t>Kiosksalg</w:t>
      </w:r>
      <w:bookmarkEnd w:id="16"/>
    </w:p>
    <w:p w14:paraId="0EF2C22B" w14:textId="745A13A5" w:rsidR="000A5B18" w:rsidRDefault="00401CBB" w:rsidP="00401CBB">
      <w:r w:rsidRPr="009C5A2D">
        <w:t xml:space="preserve">Ansvarlige for kiosksalget </w:t>
      </w:r>
      <w:r w:rsidR="009C5A2D" w:rsidRPr="009C5A2D">
        <w:t>henter og leverer</w:t>
      </w:r>
      <w:r w:rsidRPr="009C5A2D">
        <w:t xml:space="preserve"> </w:t>
      </w:r>
      <w:r w:rsidR="009C5A2D" w:rsidRPr="009C5A2D">
        <w:t>kontant</w:t>
      </w:r>
      <w:r w:rsidRPr="009C5A2D">
        <w:t>kasse</w:t>
      </w:r>
      <w:r w:rsidR="009C5A2D" w:rsidRPr="009C5A2D">
        <w:t>n</w:t>
      </w:r>
      <w:r w:rsidR="00292DD1">
        <w:t xml:space="preserve"> og kasseoppgjørsskjema</w:t>
      </w:r>
      <w:r w:rsidR="00AA58E4">
        <w:t xml:space="preserve"> hos arrangementansvarlig</w:t>
      </w:r>
      <w:r w:rsidRPr="009C5A2D">
        <w:t xml:space="preserve">. </w:t>
      </w:r>
      <w:r w:rsidR="00A54F9A">
        <w:t>Før kassen leveres tilb</w:t>
      </w:r>
      <w:r w:rsidR="00A10CAF">
        <w:t>ake skal pengene telles</w:t>
      </w:r>
      <w:r w:rsidR="00A643B4">
        <w:t>,</w:t>
      </w:r>
      <w:r w:rsidR="00A10CAF">
        <w:t xml:space="preserve"> og det skal tas et «kasseoppgjør». </w:t>
      </w:r>
    </w:p>
    <w:p w14:paraId="311F18F9" w14:textId="33ABA7FA" w:rsidR="00A54F9A" w:rsidRDefault="00EB5196" w:rsidP="00401CBB">
      <w:r>
        <w:t>K</w:t>
      </w:r>
      <w:r w:rsidR="00A10CAF">
        <w:t>asseoppgjørsskjema</w:t>
      </w:r>
      <w:r>
        <w:t xml:space="preserve"> fylles ut</w:t>
      </w:r>
      <w:r w:rsidR="00A10CAF">
        <w:t xml:space="preserve"> med </w:t>
      </w:r>
      <w:r w:rsidR="00A10CAF" w:rsidRPr="009C5A2D">
        <w:t>dato, salgsoppgjør, spesifikasjon av ulike typer salg</w:t>
      </w:r>
      <w:r w:rsidR="00791F83">
        <w:t xml:space="preserve">, </w:t>
      </w:r>
      <w:r w:rsidR="00A10CAF" w:rsidRPr="009C5A2D">
        <w:t>o</w:t>
      </w:r>
      <w:r w:rsidR="00A10CAF">
        <w:t>g eventuelle utlegg fra kassen</w:t>
      </w:r>
      <w:r>
        <w:t xml:space="preserve"> (skal</w:t>
      </w:r>
      <w:r w:rsidR="00791F83">
        <w:t xml:space="preserve"> dokumenteres</w:t>
      </w:r>
      <w:r>
        <w:t xml:space="preserve"> med kvittering</w:t>
      </w:r>
      <w:r w:rsidR="00791F83">
        <w:t>)</w:t>
      </w:r>
      <w:r w:rsidR="00A10CAF">
        <w:t xml:space="preserve">. </w:t>
      </w:r>
      <w:r w:rsidR="00791F83">
        <w:t>O</w:t>
      </w:r>
      <w:r w:rsidR="00A10CAF">
        <w:t>ppgjøret signeres av 2 ansvarlige personer. Ved levering tell</w:t>
      </w:r>
      <w:r w:rsidR="004C02DD">
        <w:t>er kioskansvarlig og arrangementansvarlig</w:t>
      </w:r>
      <w:r>
        <w:t xml:space="preserve"> opp pengene i fellesskap.</w:t>
      </w:r>
    </w:p>
    <w:p w14:paraId="47F178F4" w14:textId="15B9F692" w:rsidR="00292DD1" w:rsidRDefault="00292DD1" w:rsidP="00401CBB">
      <w:r w:rsidRPr="006B5E1D">
        <w:t>Mal til kassetellingsskjema ligger som vedlegg til økonomihåndboken.</w:t>
      </w:r>
    </w:p>
    <w:p w14:paraId="110DE419" w14:textId="2418784E" w:rsidR="00401CBB" w:rsidRPr="000A5B18" w:rsidRDefault="00BD09D9" w:rsidP="00401CBB">
      <w:pPr>
        <w:rPr>
          <w:i/>
        </w:rPr>
      </w:pPr>
      <w:r w:rsidRPr="00BD09D9">
        <w:t>IL Gneist</w:t>
      </w:r>
      <w:r w:rsidR="004C02DD">
        <w:rPr>
          <w:i/>
        </w:rPr>
        <w:t xml:space="preserve"> </w:t>
      </w:r>
      <w:r w:rsidR="004C02DD" w:rsidRPr="004C02DD">
        <w:t>bruker</w:t>
      </w:r>
      <w:r w:rsidR="00401CBB" w:rsidRPr="004C02DD">
        <w:t xml:space="preserve"> </w:t>
      </w:r>
      <w:r w:rsidR="004C02DD">
        <w:t xml:space="preserve">VIPPS </w:t>
      </w:r>
      <w:r w:rsidR="00401CBB" w:rsidRPr="004C02DD">
        <w:t>og</w:t>
      </w:r>
      <w:r w:rsidR="00401CBB" w:rsidRPr="000A5B18">
        <w:rPr>
          <w:i/>
        </w:rPr>
        <w:t xml:space="preserve"> </w:t>
      </w:r>
      <w:r w:rsidR="007944B7" w:rsidRPr="00BD09D9">
        <w:t>betalingsterminal</w:t>
      </w:r>
      <w:r w:rsidR="00A64DBA" w:rsidRPr="00BD09D9">
        <w:t xml:space="preserve"> </w:t>
      </w:r>
      <w:r w:rsidR="004C02DD">
        <w:t xml:space="preserve">som </w:t>
      </w:r>
      <w:r w:rsidR="00A64DBA" w:rsidRPr="00BD09D9">
        <w:t>leies i</w:t>
      </w:r>
      <w:r w:rsidR="00F65272">
        <w:t xml:space="preserve">nn fra </w:t>
      </w:r>
      <w:r w:rsidR="00D55519">
        <w:t xml:space="preserve">vår </w:t>
      </w:r>
      <w:r w:rsidR="00F65272">
        <w:t>hovedbankforbindelse</w:t>
      </w:r>
      <w:r w:rsidR="00A64DBA" w:rsidRPr="00BD09D9">
        <w:t xml:space="preserve"> ved cuper eller andre store arrangement</w:t>
      </w:r>
      <w:r w:rsidR="00401CBB" w:rsidRPr="00BD09D9">
        <w:t>.</w:t>
      </w:r>
      <w:r w:rsidR="00DB3649" w:rsidRPr="00BD09D9">
        <w:t xml:space="preserve"> </w:t>
      </w:r>
      <w:r w:rsidR="004C02DD">
        <w:t xml:space="preserve">Bankterminal </w:t>
      </w:r>
      <w:r w:rsidR="00B7384D" w:rsidRPr="00BD09D9">
        <w:t>skal</w:t>
      </w:r>
      <w:r w:rsidR="00A643B4" w:rsidRPr="00BD09D9">
        <w:t xml:space="preserve"> </w:t>
      </w:r>
      <w:r w:rsidR="004C02DD">
        <w:t>avstemmes</w:t>
      </w:r>
      <w:r w:rsidR="00DB3649" w:rsidRPr="00BD09D9">
        <w:t xml:space="preserve"> (z-rapport).</w:t>
      </w:r>
      <w:r w:rsidR="007944B7" w:rsidRPr="00D55519">
        <w:t xml:space="preserve"> </w:t>
      </w:r>
    </w:p>
    <w:p w14:paraId="231B43EC" w14:textId="7C31DC9B" w:rsidR="00401CBB" w:rsidRPr="00BD09D9" w:rsidRDefault="00B82F03" w:rsidP="003969CE">
      <w:pPr>
        <w:pStyle w:val="Overskrift2"/>
        <w:rPr>
          <w:color w:val="002060"/>
        </w:rPr>
      </w:pPr>
      <w:bookmarkStart w:id="17" w:name="_Toc438321856"/>
      <w:r>
        <w:rPr>
          <w:color w:val="002060"/>
        </w:rPr>
        <w:t xml:space="preserve">4.4 </w:t>
      </w:r>
      <w:r w:rsidR="000A3BE7">
        <w:rPr>
          <w:color w:val="002060"/>
        </w:rPr>
        <w:t>Billett-</w:t>
      </w:r>
      <w:r w:rsidR="00401CBB" w:rsidRPr="00BD09D9">
        <w:rPr>
          <w:color w:val="002060"/>
        </w:rPr>
        <w:t>, parkeringsinntekter o.l.</w:t>
      </w:r>
      <w:bookmarkEnd w:id="17"/>
    </w:p>
    <w:p w14:paraId="4DE8A803" w14:textId="47BCA757" w:rsidR="00EB5196" w:rsidRDefault="00A64DBA" w:rsidP="00401CBB">
      <w:r>
        <w:t>Ved billet</w:t>
      </w:r>
      <w:r w:rsidR="000A3BE7">
        <w:t xml:space="preserve">tsalg </w:t>
      </w:r>
      <w:r w:rsidR="00EB5196">
        <w:t xml:space="preserve">og parkeringsinntekter skal salgsoppgjørsliste fylles ut. </w:t>
      </w:r>
      <w:r w:rsidR="009C5A2D">
        <w:t>Salgso</w:t>
      </w:r>
      <w:r w:rsidR="00401CBB">
        <w:t xml:space="preserve">ppgjør skal inneholde dato for arrangement, </w:t>
      </w:r>
      <w:r w:rsidR="000A3BE7">
        <w:t xml:space="preserve">antall </w:t>
      </w:r>
      <w:r w:rsidR="00401CBB">
        <w:t>billetter</w:t>
      </w:r>
      <w:r w:rsidR="000A3BE7">
        <w:t xml:space="preserve">. </w:t>
      </w:r>
      <w:r w:rsidR="00401CBB">
        <w:t xml:space="preserve">Oppgjøret skal signeres av 2 ansvarlige </w:t>
      </w:r>
      <w:r w:rsidR="00EB5196">
        <w:t xml:space="preserve">personer og det skal skje på </w:t>
      </w:r>
      <w:r w:rsidR="00BD09D9" w:rsidRPr="00BD09D9">
        <w:t>IL Gneist sitt</w:t>
      </w:r>
      <w:r w:rsidR="00EB5196">
        <w:t xml:space="preserve"> </w:t>
      </w:r>
      <w:r w:rsidR="00401CBB" w:rsidRPr="00EB52D3">
        <w:t>oppgjørsskjema</w:t>
      </w:r>
      <w:r w:rsidR="00EB52D3">
        <w:t xml:space="preserve">. </w:t>
      </w:r>
    </w:p>
    <w:p w14:paraId="68098BF3" w14:textId="6BE7C354" w:rsidR="00401CBB" w:rsidRDefault="00EB5196" w:rsidP="00401CBB">
      <w:r w:rsidRPr="006B5E1D">
        <w:t xml:space="preserve">Mal til </w:t>
      </w:r>
      <w:r w:rsidR="006B24C5" w:rsidRPr="006B5E1D">
        <w:t>oppgjørsskjema</w:t>
      </w:r>
      <w:r w:rsidR="00EB52D3" w:rsidRPr="006B5E1D">
        <w:t xml:space="preserve"> billettsalg</w:t>
      </w:r>
      <w:r w:rsidR="00A643B4" w:rsidRPr="006B5E1D">
        <w:t xml:space="preserve"> </w:t>
      </w:r>
      <w:r w:rsidRPr="006B5E1D">
        <w:t>ligger som vedlegg til økonomihåndboken</w:t>
      </w:r>
      <w:r w:rsidR="007566D0" w:rsidRPr="006B5E1D">
        <w:t>.</w:t>
      </w:r>
    </w:p>
    <w:p w14:paraId="56BEE215" w14:textId="279F3B66" w:rsidR="000A3BE7" w:rsidRDefault="000A3BE7" w:rsidP="00401CBB"/>
    <w:p w14:paraId="7B221F31" w14:textId="5C387B6E" w:rsidR="00185EF7" w:rsidRPr="00BD09D9" w:rsidRDefault="00B82F03" w:rsidP="003969CE">
      <w:pPr>
        <w:pStyle w:val="Overskrift2"/>
        <w:rPr>
          <w:color w:val="002060"/>
        </w:rPr>
      </w:pPr>
      <w:bookmarkStart w:id="18" w:name="_Toc438321857"/>
      <w:r>
        <w:rPr>
          <w:color w:val="002060"/>
        </w:rPr>
        <w:t xml:space="preserve">4.5 </w:t>
      </w:r>
      <w:r w:rsidR="007F78D2" w:rsidRPr="00BD09D9">
        <w:rPr>
          <w:color w:val="002060"/>
        </w:rPr>
        <w:t>Salg av varer og tjenester (u</w:t>
      </w:r>
      <w:r w:rsidR="00185EF7" w:rsidRPr="00BD09D9">
        <w:rPr>
          <w:color w:val="002060"/>
        </w:rPr>
        <w:t>tgående faktura</w:t>
      </w:r>
      <w:r w:rsidR="007F78D2" w:rsidRPr="00BD09D9">
        <w:rPr>
          <w:color w:val="002060"/>
        </w:rPr>
        <w:t>)</w:t>
      </w:r>
      <w:bookmarkEnd w:id="18"/>
    </w:p>
    <w:p w14:paraId="7BC6A8A8" w14:textId="30504101" w:rsidR="00185EF7" w:rsidRDefault="00185EF7" w:rsidP="00A64DBA">
      <w:r>
        <w:t>Ved omsetning av varer og tjenester utstede</w:t>
      </w:r>
      <w:r w:rsidR="00A64DBA">
        <w:t xml:space="preserve">r </w:t>
      </w:r>
      <w:r w:rsidR="00BD09D9" w:rsidRPr="00BD09D9">
        <w:t>IL Gneist</w:t>
      </w:r>
      <w:r>
        <w:t xml:space="preserve"> en utgående faktura</w:t>
      </w:r>
      <w:r w:rsidR="00A64DBA" w:rsidRPr="00BD09D9">
        <w:t xml:space="preserve">. </w:t>
      </w:r>
      <w:r w:rsidR="00BD09D9" w:rsidRPr="00BD09D9">
        <w:t>IL</w:t>
      </w:r>
      <w:r w:rsidR="00BD09D9">
        <w:rPr>
          <w:i/>
        </w:rPr>
        <w:t xml:space="preserve"> </w:t>
      </w:r>
      <w:r w:rsidR="00BD09D9" w:rsidRPr="00BD09D9">
        <w:t>Gneist</w:t>
      </w:r>
      <w:r w:rsidR="00A64DBA">
        <w:t xml:space="preserve"> benytter </w:t>
      </w:r>
      <w:r w:rsidR="000A5B18">
        <w:t>fakturaprogram nevnt i kapittel om Regnskaps- og fakturaprogram.</w:t>
      </w:r>
    </w:p>
    <w:p w14:paraId="0F41335D" w14:textId="38CD5F38" w:rsidR="007566D0" w:rsidRDefault="00A64DBA" w:rsidP="006B5E1D">
      <w:r>
        <w:t>D</w:t>
      </w:r>
      <w:r w:rsidR="007566D0">
        <w:t>en som er ansvarlig for ulike typer avtaler</w:t>
      </w:r>
      <w:r>
        <w:t xml:space="preserve"> i </w:t>
      </w:r>
      <w:r w:rsidR="00BD09D9" w:rsidRPr="00BD09D9">
        <w:t>Gneist</w:t>
      </w:r>
      <w:r w:rsidRPr="00BD09D9">
        <w:t xml:space="preserve"> </w:t>
      </w:r>
      <w:r>
        <w:t xml:space="preserve">eller andre som ønsker noe fakturert fra </w:t>
      </w:r>
      <w:r w:rsidR="00BD09D9" w:rsidRPr="00BD09D9">
        <w:t>Gneist</w:t>
      </w:r>
      <w:r w:rsidR="007566D0">
        <w:t xml:space="preserve">, </w:t>
      </w:r>
      <w:r w:rsidR="006B5E1D">
        <w:t xml:space="preserve">ta kontakt med </w:t>
      </w:r>
      <w:hyperlink r:id="rId16" w:history="1">
        <w:r w:rsidR="006B5E1D" w:rsidRPr="006B5E1D">
          <w:rPr>
            <w:rStyle w:val="Hyperkobling"/>
            <w:color w:val="auto"/>
          </w:rPr>
          <w:t>regnskap@gneist.no</w:t>
        </w:r>
      </w:hyperlink>
      <w:r w:rsidR="006B5E1D" w:rsidRPr="006B5E1D">
        <w:t xml:space="preserve"> </w:t>
      </w:r>
    </w:p>
    <w:p w14:paraId="6C0D5275" w14:textId="05E394A7" w:rsidR="00483567" w:rsidRPr="00BD09D9" w:rsidRDefault="004C02DD" w:rsidP="00483567">
      <w:pPr>
        <w:pStyle w:val="Overskrift2"/>
        <w:rPr>
          <w:color w:val="002060"/>
        </w:rPr>
      </w:pPr>
      <w:bookmarkStart w:id="19" w:name="_Toc438321859"/>
      <w:r>
        <w:rPr>
          <w:color w:val="002060"/>
        </w:rPr>
        <w:t>4.6</w:t>
      </w:r>
      <w:r w:rsidR="00B82F03">
        <w:rPr>
          <w:color w:val="002060"/>
        </w:rPr>
        <w:t xml:space="preserve"> </w:t>
      </w:r>
      <w:r w:rsidR="00483567" w:rsidRPr="00BD09D9">
        <w:rPr>
          <w:color w:val="002060"/>
        </w:rPr>
        <w:t>Merverdiavgift</w:t>
      </w:r>
      <w:bookmarkEnd w:id="19"/>
    </w:p>
    <w:p w14:paraId="40A53F68" w14:textId="519B43DD" w:rsidR="00FD2BD8" w:rsidRDefault="00BD09D9" w:rsidP="00483567">
      <w:r w:rsidRPr="00BD09D9">
        <w:t>IL Gneist</w:t>
      </w:r>
      <w:r w:rsidR="00483567">
        <w:t xml:space="preserve"> driver følgende</w:t>
      </w:r>
      <w:r w:rsidR="00FD2BD8">
        <w:t xml:space="preserve"> omsetning som IKKE er merverdiavgiftspliktig:</w:t>
      </w:r>
    </w:p>
    <w:p w14:paraId="66CF6A83" w14:textId="769E2138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Vanlige medlems- og startkontingenter </w:t>
      </w:r>
    </w:p>
    <w:p w14:paraId="3FCA5A33" w14:textId="1FA87992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Billettinntekter </w:t>
      </w:r>
    </w:p>
    <w:p w14:paraId="3E36146F" w14:textId="50578A3D" w:rsidR="00FD2BD8" w:rsidRDefault="00FD2BD8" w:rsidP="00153A3A">
      <w:pPr>
        <w:pStyle w:val="Listeavsnitt"/>
        <w:numPr>
          <w:ilvl w:val="0"/>
          <w:numId w:val="27"/>
        </w:numPr>
      </w:pPr>
      <w:r>
        <w:t>Inntekter fra adgan</w:t>
      </w:r>
      <w:r w:rsidR="00C10E21">
        <w:t>g til hall</w:t>
      </w:r>
      <w:r>
        <w:t xml:space="preserve"> </w:t>
      </w:r>
    </w:p>
    <w:p w14:paraId="3BBAAEEE" w14:textId="56935361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Offentlige tilskudd </w:t>
      </w:r>
    </w:p>
    <w:p w14:paraId="03D5BAAE" w14:textId="33AFE483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Lotteriinntekter </w:t>
      </w:r>
    </w:p>
    <w:p w14:paraId="39674D00" w14:textId="514CE6A7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Bingoinntekter </w:t>
      </w:r>
    </w:p>
    <w:p w14:paraId="4B01BDC9" w14:textId="1E2874FB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Gaver </w:t>
      </w:r>
    </w:p>
    <w:p w14:paraId="111C8599" w14:textId="472EDB1C" w:rsidR="00855F3F" w:rsidRDefault="00855F3F" w:rsidP="00FD2BD8">
      <w:pPr>
        <w:pStyle w:val="Listeavsnitt"/>
        <w:numPr>
          <w:ilvl w:val="0"/>
          <w:numId w:val="27"/>
        </w:numPr>
      </w:pPr>
      <w:r>
        <w:t>Kiosk</w:t>
      </w:r>
    </w:p>
    <w:p w14:paraId="6B989577" w14:textId="7C7D5209" w:rsidR="00855F3F" w:rsidRDefault="00855F3F" w:rsidP="00FD2BD8">
      <w:pPr>
        <w:pStyle w:val="Listeavsnitt"/>
        <w:numPr>
          <w:ilvl w:val="0"/>
          <w:numId w:val="27"/>
        </w:numPr>
      </w:pPr>
      <w:r>
        <w:t>Dugnad</w:t>
      </w:r>
    </w:p>
    <w:p w14:paraId="6EEC92AA" w14:textId="6BD36F58" w:rsidR="00FD2BD8" w:rsidRDefault="00FD2BD8" w:rsidP="00FD2BD8">
      <w:pPr>
        <w:pStyle w:val="Listeavsnitt"/>
        <w:numPr>
          <w:ilvl w:val="0"/>
          <w:numId w:val="27"/>
        </w:numPr>
      </w:pPr>
      <w:r>
        <w:t>Inntekter ved salg av programmer og kataloger som selges i forbindelse med arrangementer</w:t>
      </w:r>
    </w:p>
    <w:p w14:paraId="62358FD1" w14:textId="29FCCE36" w:rsidR="00B82F03" w:rsidRDefault="00BD09D9" w:rsidP="00B82F03">
      <w:r w:rsidRPr="00C10E21">
        <w:t>IL Gneist</w:t>
      </w:r>
      <w:r w:rsidR="001F2C9F">
        <w:t xml:space="preserve"> driver føl</w:t>
      </w:r>
      <w:r w:rsidR="00323859">
        <w:t xml:space="preserve">gende omsetning som er </w:t>
      </w:r>
      <w:r w:rsidR="00483567">
        <w:t>merverdiavgiftspliktig virksomhet</w:t>
      </w:r>
      <w:r w:rsidR="001F2C9F">
        <w:t>:</w:t>
      </w:r>
      <w:r w:rsidR="00483567">
        <w:t xml:space="preserve"> </w:t>
      </w:r>
      <w:r w:rsidR="001F2C9F">
        <w:t>S</w:t>
      </w:r>
      <w:r w:rsidR="001F2C9F" w:rsidRPr="00F93CEA">
        <w:t>ponsorinntekter</w:t>
      </w:r>
      <w:r w:rsidR="00B82F03">
        <w:t xml:space="preserve"> og salg webshop</w:t>
      </w:r>
    </w:p>
    <w:p w14:paraId="5807191C" w14:textId="60C5CCF5" w:rsidR="004D72E2" w:rsidRPr="00C10E21" w:rsidRDefault="004C02DD" w:rsidP="004D72E2">
      <w:pPr>
        <w:pStyle w:val="Overskrift2"/>
        <w:rPr>
          <w:color w:val="002060"/>
        </w:rPr>
      </w:pPr>
      <w:bookmarkStart w:id="20" w:name="_Toc438321860"/>
      <w:r>
        <w:rPr>
          <w:color w:val="002060"/>
        </w:rPr>
        <w:t>4.7</w:t>
      </w:r>
      <w:r w:rsidR="00B82F03">
        <w:rPr>
          <w:color w:val="002060"/>
        </w:rPr>
        <w:t xml:space="preserve"> </w:t>
      </w:r>
      <w:r w:rsidR="004D72E2" w:rsidRPr="00C10E21">
        <w:rPr>
          <w:color w:val="002060"/>
        </w:rPr>
        <w:t>Innbetalinger</w:t>
      </w:r>
      <w:bookmarkEnd w:id="20"/>
    </w:p>
    <w:p w14:paraId="26B7FF1D" w14:textId="2A9C18A1" w:rsidR="00D311B6" w:rsidRDefault="004D72E2" w:rsidP="004D72E2">
      <w:r>
        <w:t xml:space="preserve">Innbetalinger som gjøres til </w:t>
      </w:r>
      <w:r w:rsidR="00C10E21" w:rsidRPr="001C0DC6">
        <w:t>IL Gneist sin</w:t>
      </w:r>
      <w:r w:rsidRPr="001C0DC6">
        <w:t xml:space="preserve"> </w:t>
      </w:r>
      <w:r>
        <w:t xml:space="preserve">bankkonto skal alltid dokumenteres med grunnlag som avtaler, kontrakter eller lignende. </w:t>
      </w:r>
    </w:p>
    <w:p w14:paraId="235B3A6A" w14:textId="2F9C4317" w:rsidR="004D72E2" w:rsidRPr="007F78D2" w:rsidRDefault="004D72E2" w:rsidP="004D72E2">
      <w:r>
        <w:t>Dersom det kommer innbetalinger uten underliggende dokumenta</w:t>
      </w:r>
      <w:r w:rsidR="007F6C19">
        <w:t>sjon, bør</w:t>
      </w:r>
      <w:r w:rsidR="00F65272">
        <w:t xml:space="preserve"> dette skaffes til veie.</w:t>
      </w:r>
    </w:p>
    <w:p w14:paraId="133E0D76" w14:textId="17C40DFD" w:rsidR="00401CBB" w:rsidRPr="00C10E21" w:rsidRDefault="00B82F03" w:rsidP="00A07B6F">
      <w:pPr>
        <w:pStyle w:val="Overskrift1"/>
        <w:rPr>
          <w:color w:val="002060"/>
        </w:rPr>
      </w:pPr>
      <w:bookmarkStart w:id="21" w:name="_Toc438321861"/>
      <w:r>
        <w:rPr>
          <w:color w:val="002060"/>
        </w:rPr>
        <w:lastRenderedPageBreak/>
        <w:t xml:space="preserve">5. </w:t>
      </w:r>
      <w:r w:rsidR="00A07B6F" w:rsidRPr="00C10E21">
        <w:rPr>
          <w:color w:val="002060"/>
        </w:rPr>
        <w:t>KOSTNADER OG UTBETALINGER</w:t>
      </w:r>
      <w:bookmarkEnd w:id="21"/>
    </w:p>
    <w:p w14:paraId="4E97247C" w14:textId="113BD6E3" w:rsidR="00401CBB" w:rsidRPr="00C10E21" w:rsidRDefault="00B82F03" w:rsidP="00110887">
      <w:pPr>
        <w:pStyle w:val="Overskrift2"/>
        <w:rPr>
          <w:color w:val="002060"/>
        </w:rPr>
      </w:pPr>
      <w:bookmarkStart w:id="22" w:name="_Toc438321862"/>
      <w:r>
        <w:rPr>
          <w:color w:val="002060"/>
        </w:rPr>
        <w:t xml:space="preserve">5.1 </w:t>
      </w:r>
      <w:r w:rsidR="00401CBB" w:rsidRPr="00C10E21">
        <w:rPr>
          <w:color w:val="002060"/>
        </w:rPr>
        <w:t>Kjøp fra leverandører</w:t>
      </w:r>
      <w:bookmarkEnd w:id="22"/>
    </w:p>
    <w:p w14:paraId="175F80DE" w14:textId="56E253A4" w:rsidR="00401CBB" w:rsidRPr="00F93CEA" w:rsidRDefault="00401CBB" w:rsidP="00401CBB">
      <w:r w:rsidRPr="00F93CEA">
        <w:t>Det er kun de som har</w:t>
      </w:r>
      <w:r w:rsidR="003B436A">
        <w:t xml:space="preserve"> fått</w:t>
      </w:r>
      <w:r w:rsidRPr="00F93CEA">
        <w:t xml:space="preserve"> fullmakt</w:t>
      </w:r>
      <w:r w:rsidR="003B436A">
        <w:t xml:space="preserve"> i fullmaktsmatrise</w:t>
      </w:r>
      <w:r w:rsidRPr="00F93CEA">
        <w:t xml:space="preserve"> som kan besti</w:t>
      </w:r>
      <w:r w:rsidR="00380073">
        <w:t xml:space="preserve">lle på vegne av </w:t>
      </w:r>
      <w:r w:rsidR="007F6C19">
        <w:t>Gneist eller det kan skrives ut rekvisisjon</w:t>
      </w:r>
      <w:r w:rsidR="00380073">
        <w:t xml:space="preserve">. </w:t>
      </w:r>
      <w:r w:rsidR="00C10E21" w:rsidRPr="00C10E21">
        <w:t>Gneist</w:t>
      </w:r>
      <w:r w:rsidRPr="00F93CEA">
        <w:t xml:space="preserve"> har leverandøravtaler</w:t>
      </w:r>
      <w:r w:rsidR="00AC17C3">
        <w:t xml:space="preserve"> (sponsorer)</w:t>
      </w:r>
      <w:r w:rsidRPr="00F93CEA">
        <w:t xml:space="preserve"> </w:t>
      </w:r>
      <w:r w:rsidR="00380073">
        <w:t>som</w:t>
      </w:r>
      <w:r w:rsidRPr="00F93CEA">
        <w:t xml:space="preserve"> de ulike gruppene skal</w:t>
      </w:r>
      <w:r w:rsidR="00AA0715" w:rsidRPr="00F93CEA">
        <w:t xml:space="preserve"> handle fra</w:t>
      </w:r>
      <w:r w:rsidR="00380073">
        <w:t xml:space="preserve"> (så fremt det er hensiktsmessig)</w:t>
      </w:r>
      <w:r w:rsidR="007F6C19">
        <w:t>.</w:t>
      </w:r>
    </w:p>
    <w:p w14:paraId="45DF73A1" w14:textId="64A57AB4" w:rsidR="00401CBB" w:rsidRPr="00F76CFC" w:rsidRDefault="00B82F03" w:rsidP="00110887">
      <w:pPr>
        <w:pStyle w:val="Overskrift2"/>
        <w:rPr>
          <w:color w:val="002060"/>
        </w:rPr>
      </w:pPr>
      <w:bookmarkStart w:id="23" w:name="_Toc438321863"/>
      <w:r>
        <w:rPr>
          <w:color w:val="002060"/>
        </w:rPr>
        <w:t xml:space="preserve">5.2 </w:t>
      </w:r>
      <w:r w:rsidR="003B436A" w:rsidRPr="00F76CFC">
        <w:rPr>
          <w:color w:val="002060"/>
        </w:rPr>
        <w:t>Inngående f</w:t>
      </w:r>
      <w:r w:rsidR="00401CBB" w:rsidRPr="00F76CFC">
        <w:rPr>
          <w:color w:val="002060"/>
        </w:rPr>
        <w:t>aktura</w:t>
      </w:r>
      <w:bookmarkEnd w:id="23"/>
    </w:p>
    <w:p w14:paraId="2863BD0F" w14:textId="11D9DDD5" w:rsidR="00401CBB" w:rsidRPr="00F93CEA" w:rsidRDefault="00401CBB" w:rsidP="00401CBB">
      <w:r w:rsidRPr="00AA6B38">
        <w:t>A</w:t>
      </w:r>
      <w:r w:rsidR="00791F83" w:rsidRPr="00AA6B38">
        <w:t>ll</w:t>
      </w:r>
      <w:r w:rsidRPr="00AA6B38">
        <w:t xml:space="preserve">e </w:t>
      </w:r>
      <w:r w:rsidR="003B436A">
        <w:t>mottatte</w:t>
      </w:r>
      <w:r w:rsidR="00B7384D" w:rsidRPr="00AA6B38">
        <w:t xml:space="preserve"> </w:t>
      </w:r>
      <w:r w:rsidRPr="00AA6B38">
        <w:t xml:space="preserve">fakturaer </w:t>
      </w:r>
      <w:r w:rsidR="00323859">
        <w:t xml:space="preserve">skal godkjennes av gruppens økonomiansvarlig </w:t>
      </w:r>
      <w:r w:rsidR="003B436A">
        <w:t xml:space="preserve">som har fått fullmakt i </w:t>
      </w:r>
      <w:r w:rsidRPr="00F93CEA">
        <w:t>fullmaktsmatrise.</w:t>
      </w:r>
      <w:r w:rsidR="003B436A">
        <w:t xml:space="preserve"> Alle f</w:t>
      </w:r>
      <w:r w:rsidR="00AA0715" w:rsidRPr="00F93CEA">
        <w:t>aktura</w:t>
      </w:r>
      <w:r w:rsidR="003B436A">
        <w:t>er</w:t>
      </w:r>
      <w:r w:rsidR="00AA0715" w:rsidRPr="00F93CEA">
        <w:t xml:space="preserve"> skal være </w:t>
      </w:r>
      <w:r w:rsidR="003B436A">
        <w:t>stilet til</w:t>
      </w:r>
      <w:r w:rsidR="00AA0715" w:rsidRPr="00F93CEA">
        <w:t xml:space="preserve"> </w:t>
      </w:r>
      <w:r w:rsidR="00C10E21" w:rsidRPr="00C10E21">
        <w:t>IL Gneist</w:t>
      </w:r>
      <w:r w:rsidR="003B436A">
        <w:t>. H</w:t>
      </w:r>
      <w:r w:rsidR="00AA0715" w:rsidRPr="00F93CEA">
        <w:t xml:space="preserve">vis </w:t>
      </w:r>
      <w:r w:rsidR="001C0DC6" w:rsidRPr="00F93CEA">
        <w:t>til stiling</w:t>
      </w:r>
      <w:r w:rsidR="003B436A">
        <w:t xml:space="preserve"> (</w:t>
      </w:r>
      <w:r w:rsidR="00EF6819">
        <w:t>n</w:t>
      </w:r>
      <w:r w:rsidR="003B436A">
        <w:t xml:space="preserve">avn på idrettslag, adresse </w:t>
      </w:r>
      <w:r w:rsidR="006B24C5">
        <w:t>osv.</w:t>
      </w:r>
      <w:r w:rsidR="003B436A">
        <w:t>) er feil,</w:t>
      </w:r>
      <w:r w:rsidR="00AA0715" w:rsidRPr="00F93CEA">
        <w:t xml:space="preserve"> skal leverandør kontaktes for å få </w:t>
      </w:r>
      <w:r w:rsidR="00791F83" w:rsidRPr="00F93CEA">
        <w:t xml:space="preserve">ny faktura med </w:t>
      </w:r>
      <w:r w:rsidR="00AA0715" w:rsidRPr="00F93CEA">
        <w:t xml:space="preserve">korrekt </w:t>
      </w:r>
      <w:r w:rsidR="001C0DC6" w:rsidRPr="00F93CEA">
        <w:t>til stiling</w:t>
      </w:r>
      <w:r w:rsidR="00AA0715" w:rsidRPr="00F93CEA">
        <w:t>.</w:t>
      </w:r>
    </w:p>
    <w:p w14:paraId="1558AC90" w14:textId="36AAFF17" w:rsidR="00DB3649" w:rsidRPr="00C10E21" w:rsidRDefault="00B82F03" w:rsidP="00110887">
      <w:pPr>
        <w:pStyle w:val="Overskrift2"/>
        <w:rPr>
          <w:color w:val="002060"/>
        </w:rPr>
      </w:pPr>
      <w:r>
        <w:rPr>
          <w:color w:val="002060"/>
        </w:rPr>
        <w:t xml:space="preserve">5.3 </w:t>
      </w:r>
      <w:r w:rsidR="001C0DC6" w:rsidRPr="00C10E21">
        <w:rPr>
          <w:color w:val="002060"/>
        </w:rPr>
        <w:t>Utgifts refusjoner</w:t>
      </w:r>
    </w:p>
    <w:p w14:paraId="4717B551" w14:textId="4B84DBD3" w:rsidR="00C72D35" w:rsidRDefault="00DB3649" w:rsidP="00DB3649">
      <w:r w:rsidRPr="00F93CEA">
        <w:t>Ved refusjon av utlegg skal bil</w:t>
      </w:r>
      <w:r w:rsidR="00107904">
        <w:t>agene</w:t>
      </w:r>
      <w:r w:rsidR="003B436A">
        <w:t>/kvitteringene</w:t>
      </w:r>
      <w:r w:rsidR="00107904">
        <w:t xml:space="preserve"> </w:t>
      </w:r>
      <w:r w:rsidR="003B436A">
        <w:t>festes på</w:t>
      </w:r>
      <w:r w:rsidR="003B436A" w:rsidRPr="006F5764">
        <w:t xml:space="preserve"> </w:t>
      </w:r>
      <w:r w:rsidR="006F5764" w:rsidRPr="006F5764">
        <w:t>Gneist</w:t>
      </w:r>
      <w:r w:rsidR="006F5764">
        <w:rPr>
          <w:i/>
        </w:rPr>
        <w:t xml:space="preserve"> </w:t>
      </w:r>
      <w:r w:rsidR="006F5764" w:rsidRPr="006F5764">
        <w:t>sitt</w:t>
      </w:r>
      <w:r w:rsidR="003B436A">
        <w:t xml:space="preserve"> standard</w:t>
      </w:r>
      <w:r w:rsidR="005D04D5">
        <w:t xml:space="preserve"> </w:t>
      </w:r>
      <w:r w:rsidR="001C0DC6" w:rsidRPr="005D04D5">
        <w:t>ut</w:t>
      </w:r>
      <w:r w:rsidR="006E1337">
        <w:t>gifts</w:t>
      </w:r>
      <w:r w:rsidR="001C0DC6">
        <w:t xml:space="preserve">refusjons </w:t>
      </w:r>
      <w:r w:rsidR="00107904">
        <w:t>skjema</w:t>
      </w:r>
      <w:r w:rsidRPr="005D04D5">
        <w:t xml:space="preserve"> og </w:t>
      </w:r>
      <w:r w:rsidR="00791F83" w:rsidRPr="005D04D5">
        <w:t xml:space="preserve">skjema </w:t>
      </w:r>
      <w:r w:rsidRPr="005D04D5">
        <w:t>skal</w:t>
      </w:r>
      <w:r w:rsidRPr="00F93CEA">
        <w:t xml:space="preserve"> </w:t>
      </w:r>
      <w:r w:rsidR="00107904">
        <w:t xml:space="preserve">signeres av den som krever penger refundert, samt </w:t>
      </w:r>
      <w:r w:rsidR="00380073">
        <w:t>godkjennes</w:t>
      </w:r>
      <w:r w:rsidRPr="00F93CEA">
        <w:t xml:space="preserve"> i henhold til</w:t>
      </w:r>
      <w:r w:rsidR="00380073">
        <w:t xml:space="preserve"> </w:t>
      </w:r>
      <w:r w:rsidR="00651D08" w:rsidRPr="00F76CFC">
        <w:t>idrettslaget</w:t>
      </w:r>
      <w:r w:rsidR="00380073" w:rsidRPr="00F76CFC">
        <w:t>s</w:t>
      </w:r>
      <w:r w:rsidRPr="00F93CEA">
        <w:t xml:space="preserve"> fullmaktmatrise. Formål med </w:t>
      </w:r>
      <w:r w:rsidR="00A643B4">
        <w:t>utlegget</w:t>
      </w:r>
      <w:r w:rsidR="00C72D35">
        <w:t xml:space="preserve"> skal alltid påføres.</w:t>
      </w:r>
    </w:p>
    <w:p w14:paraId="75282123" w14:textId="7393C2FC" w:rsidR="00380073" w:rsidRPr="006B5E1D" w:rsidRDefault="00DB3649" w:rsidP="00DB3649">
      <w:r w:rsidRPr="00F93CEA">
        <w:t xml:space="preserve">Ved dekning av reise- og oppholdsutgifter skal det </w:t>
      </w:r>
      <w:r w:rsidR="00791F83" w:rsidRPr="00F93CEA">
        <w:t xml:space="preserve">alltid </w:t>
      </w:r>
      <w:r w:rsidRPr="00F93CEA">
        <w:t>påføres hvem utgiftene gjelder og ev</w:t>
      </w:r>
      <w:r w:rsidR="00380073">
        <w:t xml:space="preserve">entuelt hvilket arrangement den </w:t>
      </w:r>
      <w:r w:rsidRPr="00F93CEA">
        <w:t>reisende har deltatt på. Ved dekning av utgifter</w:t>
      </w:r>
      <w:r w:rsidR="00380073">
        <w:t xml:space="preserve"> til mat/drikke</w:t>
      </w:r>
      <w:r w:rsidRPr="00F93CEA">
        <w:t xml:space="preserve"> skal</w:t>
      </w:r>
      <w:r w:rsidR="00380073">
        <w:t xml:space="preserve"> det alltid oppgis</w:t>
      </w:r>
      <w:r w:rsidRPr="00F93CEA">
        <w:t xml:space="preserve"> </w:t>
      </w:r>
      <w:r w:rsidRPr="006B5E1D">
        <w:t xml:space="preserve">formål og hvem bevertningen dekker. </w:t>
      </w:r>
    </w:p>
    <w:p w14:paraId="1F009FB2" w14:textId="678DADC0" w:rsidR="00AC17C3" w:rsidRPr="00AC17C3" w:rsidRDefault="00984726" w:rsidP="00AC17C3">
      <w:r w:rsidRPr="006B5E1D">
        <w:t>S</w:t>
      </w:r>
      <w:r w:rsidR="00380073" w:rsidRPr="006B5E1D">
        <w:t>tandard</w:t>
      </w:r>
      <w:r w:rsidR="00DB3649" w:rsidRPr="006B5E1D">
        <w:t xml:space="preserve"> </w:t>
      </w:r>
      <w:r w:rsidR="001C0DC6" w:rsidRPr="006B5E1D">
        <w:t xml:space="preserve">utgifts refusjons </w:t>
      </w:r>
      <w:r w:rsidR="00DB3649" w:rsidRPr="006B5E1D">
        <w:t xml:space="preserve">skjema </w:t>
      </w:r>
      <w:r w:rsidR="00380073" w:rsidRPr="006B5E1D">
        <w:t xml:space="preserve">ligger som vedlegg til </w:t>
      </w:r>
      <w:r w:rsidR="00F76CFC" w:rsidRPr="006B5E1D">
        <w:t>Gneist</w:t>
      </w:r>
      <w:r w:rsidR="00F76CFC" w:rsidRPr="006B5E1D">
        <w:rPr>
          <w:i/>
        </w:rPr>
        <w:t xml:space="preserve"> sin</w:t>
      </w:r>
      <w:r w:rsidR="001C0DC6" w:rsidRPr="006B5E1D">
        <w:t xml:space="preserve"> økono</w:t>
      </w:r>
      <w:r w:rsidR="00380073" w:rsidRPr="006B5E1D">
        <w:t>m</w:t>
      </w:r>
      <w:r w:rsidR="001C0DC6" w:rsidRPr="006B5E1D">
        <w:t>i</w:t>
      </w:r>
      <w:r w:rsidR="00380073" w:rsidRPr="006B5E1D">
        <w:t>håndbok.</w:t>
      </w:r>
      <w:bookmarkStart w:id="24" w:name="_Toc438321866"/>
    </w:p>
    <w:p w14:paraId="38305C7A" w14:textId="6E4B1196" w:rsidR="00C55657" w:rsidRPr="00F76CFC" w:rsidRDefault="00AC17C3" w:rsidP="00AC17C3">
      <w:pPr>
        <w:pStyle w:val="Overskrift2"/>
        <w:rPr>
          <w:color w:val="002060"/>
        </w:rPr>
      </w:pPr>
      <w:r>
        <w:rPr>
          <w:color w:val="002060"/>
        </w:rPr>
        <w:t>5.4</w:t>
      </w:r>
      <w:r w:rsidR="00B82F03">
        <w:rPr>
          <w:color w:val="002060"/>
        </w:rPr>
        <w:t xml:space="preserve"> </w:t>
      </w:r>
      <w:r w:rsidR="00C55657" w:rsidRPr="00F76CFC">
        <w:rPr>
          <w:color w:val="002060"/>
        </w:rPr>
        <w:t xml:space="preserve">Kjøp av </w:t>
      </w:r>
      <w:r w:rsidR="00984726" w:rsidRPr="00F76CFC">
        <w:rPr>
          <w:color w:val="002060"/>
        </w:rPr>
        <w:t>utstyr og eiendeler</w:t>
      </w:r>
      <w:bookmarkEnd w:id="24"/>
    </w:p>
    <w:p w14:paraId="7F46CB3F" w14:textId="6F1EF55F" w:rsidR="003969CE" w:rsidRDefault="00C55657" w:rsidP="003969CE">
      <w:r>
        <w:t xml:space="preserve">For innkjøp av utstyr og </w:t>
      </w:r>
      <w:r w:rsidR="003969CE">
        <w:t xml:space="preserve">eiendeler </w:t>
      </w:r>
      <w:r>
        <w:t xml:space="preserve">som varer mer enn ett år, fører </w:t>
      </w:r>
      <w:r w:rsidR="00F76CFC" w:rsidRPr="00F76CFC">
        <w:t>Gneist</w:t>
      </w:r>
      <w:r>
        <w:t xml:space="preserve"> </w:t>
      </w:r>
      <w:r w:rsidR="00984726">
        <w:t>utstyrs- og eiendels</w:t>
      </w:r>
      <w:r>
        <w:t xml:space="preserve">oversikt. </w:t>
      </w:r>
    </w:p>
    <w:p w14:paraId="04FCB0A5" w14:textId="32DE491F" w:rsidR="00C55657" w:rsidRDefault="00C55657" w:rsidP="00C55657">
      <w:r>
        <w:t>Eiendeler og utstyr</w:t>
      </w:r>
      <w:r w:rsidRPr="00AA6B38">
        <w:t xml:space="preserve"> </w:t>
      </w:r>
      <w:r>
        <w:t xml:space="preserve">telles opp pr 31.12, og det er </w:t>
      </w:r>
      <w:r w:rsidR="00F76CFC" w:rsidRPr="00F76CFC">
        <w:t>Gneist sitt</w:t>
      </w:r>
      <w:r w:rsidR="00984726">
        <w:t xml:space="preserve"> standardiserte utstyrs- og eiendels</w:t>
      </w:r>
      <w:r>
        <w:t xml:space="preserve">oversikt som skal benyttes. </w:t>
      </w:r>
    </w:p>
    <w:p w14:paraId="50C2B45B" w14:textId="2CAFCAAD" w:rsidR="00984726" w:rsidRDefault="00984726" w:rsidP="00C55657">
      <w:r>
        <w:t>O</w:t>
      </w:r>
      <w:r w:rsidR="00C55657">
        <w:t>versikt</w:t>
      </w:r>
      <w:r>
        <w:t>en</w:t>
      </w:r>
      <w:r w:rsidR="00C55657">
        <w:t xml:space="preserve"> skal l</w:t>
      </w:r>
      <w:r w:rsidR="00F76CFC">
        <w:t>everes økonomiansvarlig</w:t>
      </w:r>
      <w:r w:rsidR="00C55657">
        <w:t xml:space="preserve"> i forbindelse med årsoppgjøret pr. 31.12 og skal inneholde en oversikt over alle eiendeler og alt utstyr. </w:t>
      </w:r>
    </w:p>
    <w:p w14:paraId="6D11644F" w14:textId="6E073A4D" w:rsidR="00C55657" w:rsidRDefault="00C55657" w:rsidP="00C55657">
      <w:r>
        <w:t>Eiendeler og utstyr verdsettes til anskaffelseskost fratrukket avskrivninger.</w:t>
      </w:r>
      <w:r w:rsidR="00984726">
        <w:t xml:space="preserve"> Avskrivninger beregnes basert på følgende formel: </w:t>
      </w:r>
    </w:p>
    <w:p w14:paraId="78C4457B" w14:textId="1F788807" w:rsidR="00984726" w:rsidRPr="00984726" w:rsidRDefault="00984726" w:rsidP="00C55657">
      <m:oMathPara>
        <m:oMath>
          <m:r>
            <w:rPr>
              <w:rFonts w:ascii="Cambria Math" w:hAnsi="Cambria Math"/>
            </w:rPr>
            <m:t xml:space="preserve">årlig avskrivn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skaffelseskost</m:t>
              </m:r>
            </m:num>
            <m:den>
              <m:r>
                <w:rPr>
                  <w:rFonts w:ascii="Cambria Math" w:hAnsi="Cambria Math"/>
                </w:rPr>
                <m:t>økonomisk levetid</m:t>
              </m:r>
            </m:den>
          </m:f>
        </m:oMath>
      </m:oMathPara>
    </w:p>
    <w:p w14:paraId="4F4217A5" w14:textId="2AF0DD4B" w:rsidR="00C55657" w:rsidRPr="00984726" w:rsidRDefault="00984726" w:rsidP="00C55657">
      <w:r w:rsidRPr="006B5E1D">
        <w:t>Utstyrs- og eiendelsoversikt</w:t>
      </w:r>
      <w:r w:rsidR="00C55657" w:rsidRPr="006B5E1D">
        <w:t xml:space="preserve"> ligger som vedlegg til </w:t>
      </w:r>
      <w:r w:rsidR="00F76CFC" w:rsidRPr="006B5E1D">
        <w:t>Gneist sin</w:t>
      </w:r>
      <w:r w:rsidR="00F76CFC" w:rsidRPr="006B5E1D">
        <w:rPr>
          <w:i/>
        </w:rPr>
        <w:t xml:space="preserve"> </w:t>
      </w:r>
      <w:r w:rsidR="00C55657" w:rsidRPr="006B5E1D">
        <w:t>økonomihåndbok.</w:t>
      </w:r>
    </w:p>
    <w:p w14:paraId="0AAFBD60" w14:textId="274DBD26" w:rsidR="004D72E2" w:rsidRPr="00D55519" w:rsidRDefault="00435617" w:rsidP="00D55519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bookmarkStart w:id="25" w:name="_Toc438321867"/>
      <w:r>
        <w:rPr>
          <w:color w:val="002060"/>
        </w:rPr>
        <w:br w:type="page"/>
      </w:r>
      <w:r w:rsidR="00AC17C3"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>5.5</w:t>
      </w:r>
      <w:r w:rsidR="00B82F03" w:rsidRPr="00D55519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</w:t>
      </w:r>
      <w:r w:rsidR="004D72E2" w:rsidRPr="00D55519">
        <w:rPr>
          <w:rFonts w:asciiTheme="majorHAnsi" w:eastAsiaTheme="majorEastAsia" w:hAnsiTheme="majorHAnsi" w:cstheme="majorBidi"/>
          <w:color w:val="002060"/>
          <w:sz w:val="36"/>
          <w:szCs w:val="36"/>
        </w:rPr>
        <w:t>Utbetalinger</w:t>
      </w:r>
      <w:bookmarkEnd w:id="25"/>
    </w:p>
    <w:p w14:paraId="1300C87F" w14:textId="3BD93256" w:rsidR="004D72E2" w:rsidRDefault="004D72E2" w:rsidP="004D72E2">
      <w:r>
        <w:t xml:space="preserve">Alle </w:t>
      </w:r>
      <w:r w:rsidRPr="00A643B4">
        <w:t>utbetalinger</w:t>
      </w:r>
      <w:r>
        <w:t xml:space="preserve"> skal</w:t>
      </w:r>
      <w:r w:rsidRPr="00A643B4">
        <w:t xml:space="preserve"> signeres</w:t>
      </w:r>
      <w:r w:rsidR="007B45C2">
        <w:t xml:space="preserve"> av fullmaktsansvarlig. </w:t>
      </w:r>
      <w:r w:rsidR="00EF6819">
        <w:t xml:space="preserve"> Det er tegn</w:t>
      </w:r>
      <w:r w:rsidR="00435617">
        <w:t>et underslagsforsikring for de</w:t>
      </w:r>
      <w:r w:rsidR="00EF6819">
        <w:t xml:space="preserve"> som har signaturrett.</w:t>
      </w:r>
    </w:p>
    <w:p w14:paraId="6C046AE0" w14:textId="4B02AD0F" w:rsidR="004D72E2" w:rsidRDefault="004D72E2" w:rsidP="004D72E2">
      <w:r>
        <w:t xml:space="preserve">Hovedstyret har beskrevet og delegert hvem som har signaturrett i </w:t>
      </w:r>
      <w:r w:rsidR="007B45C2">
        <w:t>IL Gneist.</w:t>
      </w:r>
    </w:p>
    <w:p w14:paraId="38B48632" w14:textId="504E801B" w:rsidR="007F470C" w:rsidRDefault="00D6668D" w:rsidP="004D72E2">
      <w:r w:rsidRPr="00D6668D">
        <w:t>IL Gneist</w:t>
      </w:r>
      <w:r>
        <w:rPr>
          <w:i/>
        </w:rPr>
        <w:t xml:space="preserve"> </w:t>
      </w:r>
      <w:r w:rsidR="007F470C">
        <w:t xml:space="preserve">har en brukskonto, </w:t>
      </w:r>
      <w:r w:rsidR="00700EE1">
        <w:t xml:space="preserve">og en brukskonto for hver gruppe, </w:t>
      </w:r>
      <w:r w:rsidR="007F470C">
        <w:t xml:space="preserve">en høyrentekonto og en skattetrekkskonto. </w:t>
      </w:r>
      <w:r w:rsidR="00614F47">
        <w:t>Alle kontoer står i idrettslagets navn, private kontoer benyttes ikke.</w:t>
      </w:r>
    </w:p>
    <w:p w14:paraId="327FEF63" w14:textId="4F729FB0" w:rsidR="004D72E2" w:rsidRDefault="007F470C" w:rsidP="004D72E2">
      <w:r>
        <w:t xml:space="preserve">Alle gruppekontoer er en del av det ordinære regnskapet og skal medtas på </w:t>
      </w:r>
      <w:r w:rsidR="00651D08" w:rsidRPr="00D6668D">
        <w:t>idrettslaget</w:t>
      </w:r>
      <w:r w:rsidRPr="00D6668D">
        <w:t>s</w:t>
      </w:r>
      <w:r>
        <w:t xml:space="preserve"> totalregnskap.</w:t>
      </w:r>
    </w:p>
    <w:p w14:paraId="4E2DB5B6" w14:textId="57DE7EA7" w:rsidR="009E42F6" w:rsidRDefault="00AC17C3" w:rsidP="009E42F6">
      <w:pPr>
        <w:pStyle w:val="Overskrift2"/>
        <w:rPr>
          <w:i/>
          <w:color w:val="002060"/>
        </w:rPr>
      </w:pPr>
      <w:bookmarkStart w:id="26" w:name="_Toc438321868"/>
      <w:r>
        <w:rPr>
          <w:i/>
          <w:color w:val="002060"/>
        </w:rPr>
        <w:t>5.6</w:t>
      </w:r>
      <w:r w:rsidR="00B82F03">
        <w:rPr>
          <w:i/>
          <w:color w:val="002060"/>
        </w:rPr>
        <w:t xml:space="preserve"> </w:t>
      </w:r>
      <w:r w:rsidR="009E42F6" w:rsidRPr="00F26A00">
        <w:rPr>
          <w:i/>
          <w:color w:val="002060"/>
        </w:rPr>
        <w:t>Lagkasse</w:t>
      </w:r>
      <w:bookmarkEnd w:id="26"/>
    </w:p>
    <w:p w14:paraId="0DADBDD0" w14:textId="1775CF26" w:rsidR="009F3DCE" w:rsidRPr="009F3DCE" w:rsidRDefault="009F3DCE" w:rsidP="009F3DCE">
      <w:r w:rsidRPr="009F3DCE">
        <w:t xml:space="preserve">Det enkelte lag kan ikke opprette egne konti. IL Gneist tilbyr alle lag å benytte seg av lagskasser – dvs. en kasse som laget disponerer fullt ut til f.eks. påmelding til cuper, sosiale aktiviteter, egne sponsor/dugnadsmidler ol. Alle lag som har behov for en lagskasse får et </w:t>
      </w:r>
      <w:r w:rsidR="00151687">
        <w:t>kostnadsbærernummer</w:t>
      </w:r>
      <w:r w:rsidRPr="009F3DCE">
        <w:t xml:space="preserve"> som benyttes ved føringer inn og ut av lagskassen. Dette </w:t>
      </w:r>
      <w:r w:rsidR="00151687">
        <w:t>kostnadsbærernummeret</w:t>
      </w:r>
      <w:r w:rsidRPr="009F3DCE">
        <w:t xml:space="preserve"> fåes ved henvendelse til regnskap@gneist.no. Kvitteringer/faktura sendes til Regnskap. Det er ønskelig at den enkelte har god oversikt over lagskassen,</w:t>
      </w:r>
      <w:r w:rsidR="00151687">
        <w:t xml:space="preserve"> </w:t>
      </w:r>
      <w:proofErr w:type="gramStart"/>
      <w:r w:rsidRPr="009F3DCE">
        <w:t>vår</w:t>
      </w:r>
      <w:r w:rsidR="00151687">
        <w:t xml:space="preserve"> </w:t>
      </w:r>
      <w:r w:rsidRPr="009F3DCE">
        <w:t>regnskap</w:t>
      </w:r>
      <w:proofErr w:type="gramEnd"/>
      <w:r w:rsidRPr="009F3DCE">
        <w:t xml:space="preserve"> ansvarlig fører også oversikt over lagskassene og en kan ved</w:t>
      </w:r>
      <w:r>
        <w:t xml:space="preserve"> henvendelse få oversikt her.</w:t>
      </w:r>
      <w:r w:rsidR="00151687">
        <w:t xml:space="preserve"> Det skal inngås skriftlig avtale mellom den som er ansvarlig for lagskassen og IL Gneist.</w:t>
      </w:r>
    </w:p>
    <w:p w14:paraId="2002BA1B" w14:textId="10C18E1C" w:rsidR="00401CBB" w:rsidRPr="00D6668D" w:rsidRDefault="00B82F03" w:rsidP="00A07B6F">
      <w:pPr>
        <w:pStyle w:val="Overskrift1"/>
        <w:rPr>
          <w:color w:val="002060"/>
        </w:rPr>
      </w:pPr>
      <w:bookmarkStart w:id="27" w:name="_Toc438321869"/>
      <w:r>
        <w:rPr>
          <w:color w:val="002060"/>
        </w:rPr>
        <w:t xml:space="preserve">6. </w:t>
      </w:r>
      <w:r w:rsidR="00A07B6F" w:rsidRPr="00D6668D">
        <w:rPr>
          <w:color w:val="002060"/>
        </w:rPr>
        <w:t>LØNN OG YTELSER</w:t>
      </w:r>
      <w:bookmarkEnd w:id="27"/>
    </w:p>
    <w:p w14:paraId="5E3AD0F0" w14:textId="6F2959BB" w:rsidR="00B92903" w:rsidRPr="00D6668D" w:rsidRDefault="00B82F03" w:rsidP="00B92903">
      <w:pPr>
        <w:pStyle w:val="Overskrift2"/>
        <w:rPr>
          <w:color w:val="002060"/>
        </w:rPr>
      </w:pPr>
      <w:bookmarkStart w:id="28" w:name="_Toc438321870"/>
      <w:r>
        <w:rPr>
          <w:color w:val="002060"/>
        </w:rPr>
        <w:t xml:space="preserve">6.1 </w:t>
      </w:r>
      <w:r w:rsidR="00B92903" w:rsidRPr="00D6668D">
        <w:rPr>
          <w:color w:val="002060"/>
        </w:rPr>
        <w:t>Lønnssystem</w:t>
      </w:r>
      <w:bookmarkEnd w:id="28"/>
    </w:p>
    <w:p w14:paraId="60FAA378" w14:textId="3977A486" w:rsidR="00B92903" w:rsidRPr="00B92903" w:rsidRDefault="00D6668D" w:rsidP="00B92903">
      <w:pPr>
        <w:rPr>
          <w:i/>
        </w:rPr>
      </w:pPr>
      <w:r>
        <w:t>IL Gneist</w:t>
      </w:r>
      <w:r w:rsidR="00B92903" w:rsidRPr="00D6668D">
        <w:t xml:space="preserve"> benytter følgende lønnssystem</w:t>
      </w:r>
      <w:r w:rsidR="00B92903" w:rsidRPr="00B92903">
        <w:rPr>
          <w:i/>
        </w:rPr>
        <w:t>:</w:t>
      </w:r>
    </w:p>
    <w:p w14:paraId="21270E4A" w14:textId="1EC5E110" w:rsidR="00B92903" w:rsidRPr="00D6668D" w:rsidRDefault="00151687" w:rsidP="00B92903">
      <w:r>
        <w:t>Visma.net</w:t>
      </w:r>
    </w:p>
    <w:p w14:paraId="23AA60B9" w14:textId="090EDE38" w:rsidR="00401CBB" w:rsidRPr="00F26A00" w:rsidRDefault="00B82F03" w:rsidP="00110887">
      <w:pPr>
        <w:pStyle w:val="Overskrift2"/>
        <w:rPr>
          <w:color w:val="002060"/>
        </w:rPr>
      </w:pPr>
      <w:bookmarkStart w:id="29" w:name="_Toc438321871"/>
      <w:r>
        <w:rPr>
          <w:color w:val="002060"/>
        </w:rPr>
        <w:t xml:space="preserve">6.2 </w:t>
      </w:r>
      <w:r w:rsidR="00401CBB" w:rsidRPr="00F26A00">
        <w:rPr>
          <w:color w:val="002060"/>
        </w:rPr>
        <w:t>Kontrakt/avtale</w:t>
      </w:r>
      <w:bookmarkEnd w:id="29"/>
    </w:p>
    <w:p w14:paraId="4B745C48" w14:textId="43B2B5E7" w:rsidR="008B0253" w:rsidRDefault="00401CBB" w:rsidP="00401CBB">
      <w:r w:rsidRPr="00F93CEA">
        <w:t xml:space="preserve">Før </w:t>
      </w:r>
      <w:r w:rsidR="008B0253">
        <w:t>u</w:t>
      </w:r>
      <w:r w:rsidRPr="00F93CEA">
        <w:t xml:space="preserve">tbetaling skal det </w:t>
      </w:r>
      <w:r w:rsidRPr="004A5D4F">
        <w:rPr>
          <w:u w:val="single"/>
        </w:rPr>
        <w:t>alltid</w:t>
      </w:r>
      <w:r w:rsidRPr="00F93CEA">
        <w:t xml:space="preserve"> etableres en </w:t>
      </w:r>
      <w:r w:rsidR="004A5D4F">
        <w:t>arbeidsavtale/</w:t>
      </w:r>
      <w:r w:rsidRPr="00F93CEA">
        <w:t>kontrakt</w:t>
      </w:r>
      <w:r w:rsidR="008A11F4" w:rsidRPr="00F93CEA">
        <w:t xml:space="preserve"> </w:t>
      </w:r>
      <w:r w:rsidR="008B0253">
        <w:t>som er signert av mottaker og</w:t>
      </w:r>
      <w:r w:rsidRPr="00F93CEA">
        <w:t xml:space="preserve"> person</w:t>
      </w:r>
      <w:r w:rsidR="008B0253">
        <w:t xml:space="preserve"> med fullmakt i </w:t>
      </w:r>
      <w:r w:rsidR="00F26A00" w:rsidRPr="00F26A00">
        <w:t xml:space="preserve">Gneist </w:t>
      </w:r>
    </w:p>
    <w:p w14:paraId="2F7B63E9" w14:textId="6C5DBA5C" w:rsidR="008B0253" w:rsidRPr="006B5E1D" w:rsidRDefault="00F26A00" w:rsidP="00401CBB">
      <w:r w:rsidRPr="00F26A00">
        <w:t>Gneis</w:t>
      </w:r>
      <w:r w:rsidR="00BF5635" w:rsidRPr="00F26A00">
        <w:t>t</w:t>
      </w:r>
      <w:r w:rsidR="008B0253">
        <w:t xml:space="preserve"> har</w:t>
      </w:r>
      <w:r w:rsidR="00401CBB" w:rsidRPr="00F93CEA">
        <w:t xml:space="preserve"> standardiserte kontrakter, godkjent gjennom vedtak i hovedstyret, som skal benyttes. Dette gjelder for alle faste</w:t>
      </w:r>
      <w:r w:rsidR="00AA0715" w:rsidRPr="00F93CEA">
        <w:t xml:space="preserve"> ansatte, vikariater, timelønne</w:t>
      </w:r>
      <w:r w:rsidR="00401CBB" w:rsidRPr="00F93CEA">
        <w:t xml:space="preserve">de og andre som mottar ulike </w:t>
      </w:r>
      <w:r w:rsidR="005E57BA">
        <w:t>godtgjørelser</w:t>
      </w:r>
      <w:r w:rsidR="00401CBB" w:rsidRPr="00F93CEA">
        <w:t xml:space="preserve">. Alle </w:t>
      </w:r>
      <w:r w:rsidR="005E57BA">
        <w:t>avtaler/</w:t>
      </w:r>
      <w:r w:rsidR="00401CBB" w:rsidRPr="00F93CEA">
        <w:t>ko</w:t>
      </w:r>
      <w:r w:rsidR="008B0253">
        <w:t xml:space="preserve">ntrakter arkiveres på </w:t>
      </w:r>
      <w:r w:rsidRPr="00F26A00">
        <w:t>Gneist sitt</w:t>
      </w:r>
      <w:r w:rsidR="008B0253">
        <w:t xml:space="preserve"> </w:t>
      </w:r>
      <w:r w:rsidR="00401CBB" w:rsidRPr="00F93CEA">
        <w:t xml:space="preserve">kontor. Personer som har faste </w:t>
      </w:r>
      <w:r w:rsidR="00401CBB" w:rsidRPr="00AA6B38">
        <w:t xml:space="preserve">eller </w:t>
      </w:r>
      <w:r w:rsidR="00B7384D" w:rsidRPr="00AA6B38">
        <w:t xml:space="preserve">midlertidige </w:t>
      </w:r>
      <w:r w:rsidR="00401CBB" w:rsidRPr="00AA6B38">
        <w:t xml:space="preserve">ansettelsesforhold </w:t>
      </w:r>
      <w:r w:rsidR="00401CBB" w:rsidRPr="00F93CEA">
        <w:t xml:space="preserve">meldes inn i </w:t>
      </w:r>
      <w:r w:rsidR="00401CBB" w:rsidRPr="006B5E1D">
        <w:t>AA-registeret.</w:t>
      </w:r>
      <w:r w:rsidR="008B0253" w:rsidRPr="006B5E1D">
        <w:t xml:space="preserve"> </w:t>
      </w:r>
    </w:p>
    <w:p w14:paraId="5A4D548D" w14:textId="7D8C6BCA" w:rsidR="0087695E" w:rsidRPr="00F93CEA" w:rsidRDefault="008B0253" w:rsidP="00401CBB">
      <w:r w:rsidRPr="006B5E1D">
        <w:t>M</w:t>
      </w:r>
      <w:r w:rsidR="0087695E" w:rsidRPr="006B5E1D">
        <w:t xml:space="preserve">al for arbeidsavtale </w:t>
      </w:r>
      <w:r w:rsidRPr="006B5E1D">
        <w:t xml:space="preserve">ligger som vedlegg til </w:t>
      </w:r>
      <w:r w:rsidR="00F26A00" w:rsidRPr="006B5E1D">
        <w:t>Gneist sin</w:t>
      </w:r>
      <w:r w:rsidR="005903CB" w:rsidRPr="006B5E1D">
        <w:t xml:space="preserve"> økonomihåndbok. Noen grupper har tilpasset sine avtaler.</w:t>
      </w:r>
    </w:p>
    <w:p w14:paraId="4022584F" w14:textId="0F24457A" w:rsidR="00401CBB" w:rsidRPr="00F26A00" w:rsidRDefault="00B82F03" w:rsidP="00110887">
      <w:pPr>
        <w:pStyle w:val="Overskrift2"/>
      </w:pPr>
      <w:bookmarkStart w:id="30" w:name="_Toc438321872"/>
      <w:r>
        <w:rPr>
          <w:color w:val="002060"/>
        </w:rPr>
        <w:t xml:space="preserve">6.3 </w:t>
      </w:r>
      <w:r w:rsidR="00401CBB" w:rsidRPr="00F26A00">
        <w:rPr>
          <w:color w:val="002060"/>
        </w:rPr>
        <w:t>Lønnsutbetaling</w:t>
      </w:r>
      <w:bookmarkEnd w:id="30"/>
    </w:p>
    <w:p w14:paraId="3F103A17" w14:textId="54B1165C" w:rsidR="00BF5635" w:rsidRDefault="00401CBB" w:rsidP="00401CBB">
      <w:r w:rsidRPr="00F93CEA">
        <w:t xml:space="preserve">Alle lønnsutbetalinger foretas fra </w:t>
      </w:r>
      <w:r w:rsidR="00791F83" w:rsidRPr="00F93CEA">
        <w:t>administrasjonen/økonomiansvarlig</w:t>
      </w:r>
      <w:r w:rsidR="00DB3649" w:rsidRPr="00F93CEA">
        <w:t>, og</w:t>
      </w:r>
      <w:r w:rsidR="008B0253">
        <w:t xml:space="preserve"> alle utbetalinger</w:t>
      </w:r>
      <w:r w:rsidR="00DB3649" w:rsidRPr="00F93CEA">
        <w:t xml:space="preserve"> skal være dokumenterbare. Det </w:t>
      </w:r>
      <w:r w:rsidR="00DB3649" w:rsidRPr="004A5D4F">
        <w:t>utstedes lønnsslipp som inneholder spesifikt hva personen mottar, dato for utb</w:t>
      </w:r>
      <w:r w:rsidR="008B0253">
        <w:t>etaling, dato for utført arbeid</w:t>
      </w:r>
      <w:r w:rsidR="00DB3649" w:rsidRPr="004A5D4F">
        <w:t>, størrelse på forskuddstrekk mm.</w:t>
      </w:r>
      <w:r w:rsidRPr="004A5D4F">
        <w:t xml:space="preserve"> </w:t>
      </w:r>
      <w:r w:rsidR="005015C2" w:rsidRPr="004A5D4F">
        <w:rPr>
          <w:rStyle w:val="Merknadsreferanse"/>
          <w:sz w:val="22"/>
          <w:szCs w:val="22"/>
        </w:rPr>
        <w:t>Det blir samtidig generert en avsetning for feriepenger som lønnsmottak</w:t>
      </w:r>
      <w:r w:rsidR="004A5D4F" w:rsidRPr="004A5D4F">
        <w:rPr>
          <w:rStyle w:val="Merknadsreferanse"/>
          <w:sz w:val="22"/>
          <w:szCs w:val="22"/>
        </w:rPr>
        <w:t>er vil motta neste år, eller</w:t>
      </w:r>
      <w:r w:rsidR="008B0253">
        <w:rPr>
          <w:rStyle w:val="Merknadsreferanse"/>
          <w:sz w:val="22"/>
          <w:szCs w:val="22"/>
        </w:rPr>
        <w:t xml:space="preserve"> evt</w:t>
      </w:r>
      <w:r w:rsidR="004A5D4F" w:rsidRPr="004A5D4F">
        <w:rPr>
          <w:rStyle w:val="Merknadsreferanse"/>
          <w:sz w:val="22"/>
          <w:szCs w:val="22"/>
        </w:rPr>
        <w:t xml:space="preserve"> ved avslutning av arbeidsforhold om dette avtales</w:t>
      </w:r>
      <w:r w:rsidRPr="004A5D4F">
        <w:t xml:space="preserve">. Timelønnede skal føre arbeidstimer på standardiserte </w:t>
      </w:r>
      <w:r w:rsidRPr="00904506">
        <w:t>timelister</w:t>
      </w:r>
      <w:r w:rsidR="00151687">
        <w:t xml:space="preserve"> ved bruk av Visma sin app</w:t>
      </w:r>
      <w:r w:rsidRPr="00904506">
        <w:t>.</w:t>
      </w:r>
      <w:r w:rsidRPr="00F93CEA">
        <w:t xml:space="preserve"> Forskuddsbetalinger </w:t>
      </w:r>
      <w:r w:rsidR="00791F83" w:rsidRPr="00F93CEA">
        <w:t>bør</w:t>
      </w:r>
      <w:r w:rsidRPr="00F93CEA">
        <w:t xml:space="preserve"> ikke forekomme</w:t>
      </w:r>
      <w:r w:rsidR="00DB3649" w:rsidRPr="00F93CEA">
        <w:t>.</w:t>
      </w:r>
    </w:p>
    <w:p w14:paraId="00A2A851" w14:textId="18589E11" w:rsidR="00401CBB" w:rsidRPr="00F26A00" w:rsidRDefault="00700EE1" w:rsidP="00401CBB">
      <w:r>
        <w:t>Antall ansatte i IL Gneist</w:t>
      </w:r>
      <w:r w:rsidR="00BF5635" w:rsidRPr="00F26A00">
        <w:t xml:space="preserve"> overstiger grensen for obligatorisk tjenestepensjon og idrettslaget har opprettet OTP-ordning for sine ansatte.</w:t>
      </w:r>
    </w:p>
    <w:p w14:paraId="7477ABC3" w14:textId="47812DDB" w:rsidR="00064E69" w:rsidRDefault="00064E69" w:rsidP="00401CBB">
      <w:r>
        <w:t>For hver lønnskjøring/utbetaling s</w:t>
      </w:r>
      <w:r w:rsidR="007B45C2">
        <w:t>kal dette godkjennes av fullmaktshaver i den enkelte gruppe.</w:t>
      </w:r>
    </w:p>
    <w:p w14:paraId="5F449774" w14:textId="13512BF8" w:rsidR="008B0253" w:rsidRDefault="00C54CF7" w:rsidP="00401CBB">
      <w:r>
        <w:t xml:space="preserve">Lønn til trenere utbetales i </w:t>
      </w:r>
      <w:r w:rsidR="00151687">
        <w:t>midten</w:t>
      </w:r>
      <w:r>
        <w:t xml:space="preserve"> av måneden.</w:t>
      </w:r>
    </w:p>
    <w:p w14:paraId="121B858F" w14:textId="241DB22C" w:rsidR="002923F1" w:rsidRPr="00700EE1" w:rsidRDefault="00B82F03" w:rsidP="00110887">
      <w:pPr>
        <w:pStyle w:val="Overskrift2"/>
        <w:rPr>
          <w:color w:val="002060"/>
        </w:rPr>
      </w:pPr>
      <w:bookmarkStart w:id="31" w:name="_Toc438321873"/>
      <w:r>
        <w:rPr>
          <w:color w:val="002060"/>
        </w:rPr>
        <w:lastRenderedPageBreak/>
        <w:t xml:space="preserve">6.4 </w:t>
      </w:r>
      <w:r w:rsidR="00ED3BF3" w:rsidRPr="00700EE1">
        <w:rPr>
          <w:color w:val="002060"/>
        </w:rPr>
        <w:t>Næringsdrivende eller ansatt</w:t>
      </w:r>
      <w:bookmarkEnd w:id="31"/>
    </w:p>
    <w:p w14:paraId="44DF713A" w14:textId="3493067E" w:rsidR="00ED3BF3" w:rsidRPr="005E57BA" w:rsidRDefault="00064E69" w:rsidP="00ED3BF3">
      <w:r>
        <w:t xml:space="preserve">I de tilfellene </w:t>
      </w:r>
      <w:r w:rsidR="00700EE1" w:rsidRPr="00700EE1">
        <w:t>IL Gneist</w:t>
      </w:r>
      <w:r>
        <w:t xml:space="preserve"> benytter</w:t>
      </w:r>
      <w:r w:rsidR="005E57BA" w:rsidRPr="005E57BA">
        <w:t xml:space="preserve"> selvstendig næringsdrivende</w:t>
      </w:r>
      <w:r>
        <w:t xml:space="preserve">, gjøres det i hvert tilfelle en vurdering for </w:t>
      </w:r>
      <w:r w:rsidR="003133A5" w:rsidRPr="005E57BA">
        <w:t>å kunne definere</w:t>
      </w:r>
      <w:r>
        <w:t xml:space="preserve"> om</w:t>
      </w:r>
      <w:r w:rsidR="003133A5" w:rsidRPr="005E57BA">
        <w:t xml:space="preserve"> </w:t>
      </w:r>
      <w:r>
        <w:t>denne anses</w:t>
      </w:r>
      <w:r w:rsidR="00355EF3" w:rsidRPr="005E57BA">
        <w:t xml:space="preserve"> so</w:t>
      </w:r>
      <w:r>
        <w:t xml:space="preserve">m næringsdrivende eller om betalingen anses som lønn fra </w:t>
      </w:r>
      <w:r w:rsidR="00700EE1" w:rsidRPr="00700EE1">
        <w:t>Gneist</w:t>
      </w:r>
      <w:r w:rsidRPr="00700EE1">
        <w:t>.</w:t>
      </w:r>
      <w:r>
        <w:t xml:space="preserve"> Følgende elementer vurderes: Om den som yter tjenesten</w:t>
      </w:r>
    </w:p>
    <w:p w14:paraId="4B079357" w14:textId="2E2A65A9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regelmessig flere oppdragsgivere,</w:t>
      </w:r>
      <w:r w:rsidR="00AA6B38" w:rsidRPr="005E57BA">
        <w:t xml:space="preserve"> </w:t>
      </w:r>
      <w:r w:rsidR="00314011" w:rsidRPr="005E57BA">
        <w:t>samtidig eller etter hverandre</w:t>
      </w:r>
    </w:p>
    <w:p w14:paraId="7CAC3F34" w14:textId="04BC8C2D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et kontor eller produksjonslokale</w:t>
      </w:r>
    </w:p>
    <w:p w14:paraId="77019C7B" w14:textId="35DDED0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older egne materialer</w:t>
      </w:r>
    </w:p>
    <w:p w14:paraId="13DD1EC9" w14:textId="4FEF352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ne driftsmidler, som for eksempel</w:t>
      </w:r>
      <w:r w:rsidR="00AA6B38" w:rsidRPr="005E57BA">
        <w:t xml:space="preserve"> </w:t>
      </w:r>
      <w:r w:rsidR="00314011" w:rsidRPr="005E57BA">
        <w:t>maskiner og egne transportmidler</w:t>
      </w:r>
    </w:p>
    <w:p w14:paraId="24F2C17D" w14:textId="7A0231DA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M</w:t>
      </w:r>
      <w:r w:rsidR="00314011" w:rsidRPr="005E57BA">
        <w:t>ottar avregning i fast beløp og ikke</w:t>
      </w:r>
      <w:r w:rsidR="00AA6B38" w:rsidRPr="005E57BA">
        <w:t xml:space="preserve"> </w:t>
      </w:r>
      <w:r w:rsidR="00314011" w:rsidRPr="005E57BA">
        <w:t>per tidsenhet</w:t>
      </w:r>
    </w:p>
    <w:p w14:paraId="0FF5A24B" w14:textId="3A459AE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K</w:t>
      </w:r>
      <w:r w:rsidR="00314011" w:rsidRPr="005E57BA">
        <w:t>an stille med andre enn seg selv, for</w:t>
      </w:r>
      <w:r w:rsidR="00AA6B38" w:rsidRPr="005E57BA">
        <w:t xml:space="preserve"> </w:t>
      </w:r>
      <w:r w:rsidR="00314011" w:rsidRPr="005E57BA">
        <w:t>eksempel bruke egne ansatte</w:t>
      </w:r>
    </w:p>
    <w:p w14:paraId="5D5FCE77" w14:textId="66C488D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S</w:t>
      </w:r>
      <w:r w:rsidR="00314011" w:rsidRPr="005E57BA">
        <w:t>kal utføre et bestemt oppdrag som</w:t>
      </w:r>
      <w:r w:rsidR="00AA6B38" w:rsidRPr="005E57BA">
        <w:t xml:space="preserve"> </w:t>
      </w:r>
      <w:r w:rsidR="00314011" w:rsidRPr="005E57BA">
        <w:t>ikke bare er avgrenset i tid</w:t>
      </w:r>
    </w:p>
    <w:p w14:paraId="3F80A66A" w14:textId="4BB2DC54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flere oppdrag fra</w:t>
      </w:r>
      <w:r w:rsidR="00AA6B38" w:rsidRPr="005E57BA">
        <w:t xml:space="preserve"> </w:t>
      </w:r>
      <w:r w:rsidR="00314011" w:rsidRPr="005E57BA">
        <w:t>oppdragsgiver</w:t>
      </w:r>
    </w:p>
    <w:p w14:paraId="457CFBA9" w14:textId="5A70F99E" w:rsidR="00ED3BF3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vederlag når oppdrag</w:t>
      </w:r>
      <w:r w:rsidR="00AA6B38" w:rsidRPr="005E57BA">
        <w:t xml:space="preserve"> </w:t>
      </w:r>
      <w:r w:rsidR="00314011" w:rsidRPr="005E57BA">
        <w:t>ikke utføres.</w:t>
      </w:r>
    </w:p>
    <w:p w14:paraId="66CF635A" w14:textId="725B06FC" w:rsidR="003133A5" w:rsidRDefault="003133A5" w:rsidP="00ED3BF3">
      <w:r w:rsidRPr="005E57BA">
        <w:t>Dersom dette ikke er på plass defineres</w:t>
      </w:r>
      <w:r w:rsidR="00064E69">
        <w:t xml:space="preserve"> personen</w:t>
      </w:r>
      <w:r w:rsidRPr="005E57BA">
        <w:t xml:space="preserve"> som arbeidstaker og få</w:t>
      </w:r>
      <w:r w:rsidR="00064E69">
        <w:t>r</w:t>
      </w:r>
      <w:r w:rsidRPr="005E57BA">
        <w:t xml:space="preserve"> utbetalt ordinær lønn</w:t>
      </w:r>
      <w:r w:rsidR="00153A3A">
        <w:t xml:space="preserve"> på linje med andre arbeidstakere i </w:t>
      </w:r>
      <w:r w:rsidR="00700EE1" w:rsidRPr="00700EE1">
        <w:t>Gneist.</w:t>
      </w:r>
    </w:p>
    <w:p w14:paraId="670EAC08" w14:textId="4689F01F" w:rsidR="00401CBB" w:rsidRPr="00255F1A" w:rsidRDefault="00B82F03" w:rsidP="00110887">
      <w:pPr>
        <w:pStyle w:val="Overskrift2"/>
        <w:rPr>
          <w:i/>
          <w:color w:val="002060"/>
        </w:rPr>
      </w:pPr>
      <w:bookmarkStart w:id="32" w:name="_Toc438321874"/>
      <w:r>
        <w:rPr>
          <w:i/>
          <w:color w:val="002060"/>
        </w:rPr>
        <w:t xml:space="preserve">6.5 </w:t>
      </w:r>
      <w:r w:rsidR="00401CBB" w:rsidRPr="00255F1A">
        <w:rPr>
          <w:i/>
          <w:color w:val="002060"/>
        </w:rPr>
        <w:t xml:space="preserve">Skattefri </w:t>
      </w:r>
      <w:r w:rsidR="00C53DC4" w:rsidRPr="00255F1A">
        <w:rPr>
          <w:i/>
          <w:color w:val="002060"/>
        </w:rPr>
        <w:t>lønns</w:t>
      </w:r>
      <w:r w:rsidR="00401CBB" w:rsidRPr="00255F1A">
        <w:rPr>
          <w:i/>
          <w:color w:val="002060"/>
        </w:rPr>
        <w:t>utbetaling</w:t>
      </w:r>
      <w:bookmarkEnd w:id="32"/>
    </w:p>
    <w:p w14:paraId="7B64F32F" w14:textId="3D7089F3" w:rsidR="00D311B6" w:rsidRPr="00E21A99" w:rsidRDefault="00700EE1" w:rsidP="00401CBB">
      <w:r w:rsidRPr="00700EE1">
        <w:t>IL Gneist</w:t>
      </w:r>
      <w:r w:rsidR="00064E69">
        <w:t xml:space="preserve"> registrerer alle lø</w:t>
      </w:r>
      <w:r w:rsidR="00064E69" w:rsidRPr="00AA6B38">
        <w:t>nnsutbetalinge</w:t>
      </w:r>
      <w:r w:rsidR="00064E69">
        <w:t>r</w:t>
      </w:r>
      <w:r w:rsidR="00064E69" w:rsidRPr="00AA6B38">
        <w:t xml:space="preserve"> i </w:t>
      </w:r>
      <w:r w:rsidR="00064E69" w:rsidRPr="006B5E1D">
        <w:t>lønnssystemet. Utbetalinger som ikke overstiger skattefri grense</w:t>
      </w:r>
      <w:r w:rsidR="000C1B9E" w:rsidRPr="006B5E1D">
        <w:t xml:space="preserve"> (pr 01.01.16; kr 10 000</w:t>
      </w:r>
      <w:r w:rsidR="00783B87" w:rsidRPr="006B5E1D">
        <w:t xml:space="preserve"> pr ansatt pr år)</w:t>
      </w:r>
      <w:r w:rsidR="00401CBB" w:rsidRPr="006B5E1D">
        <w:t xml:space="preserve"> medfører</w:t>
      </w:r>
      <w:r w:rsidR="000C449E" w:rsidRPr="006B5E1D">
        <w:t xml:space="preserve"> ikke</w:t>
      </w:r>
      <w:r w:rsidR="00401CBB" w:rsidRPr="006B5E1D">
        <w:t xml:space="preserve"> oppgaveplikt.</w:t>
      </w:r>
      <w:r w:rsidR="00401CBB" w:rsidRPr="00E21A99">
        <w:t xml:space="preserve"> </w:t>
      </w:r>
    </w:p>
    <w:p w14:paraId="1F01FE44" w14:textId="77777777" w:rsidR="00D311B6" w:rsidRDefault="000C449E" w:rsidP="00401CBB">
      <w:r>
        <w:t>Skattefrie utbetalinger</w:t>
      </w:r>
      <w:r w:rsidR="00401CBB" w:rsidRPr="00AA6B38">
        <w:t xml:space="preserve"> utbetales</w:t>
      </w:r>
      <w:r>
        <w:t xml:space="preserve"> ikke </w:t>
      </w:r>
      <w:r w:rsidR="00401CBB" w:rsidRPr="00AA6B38">
        <w:t>i tillegg til annen lønn.</w:t>
      </w:r>
      <w:r w:rsidR="00B7384D" w:rsidRPr="00AA6B38">
        <w:t xml:space="preserve"> </w:t>
      </w:r>
    </w:p>
    <w:p w14:paraId="38EAABBD" w14:textId="33A252DA" w:rsidR="00401CBB" w:rsidRPr="00AA6B38" w:rsidRDefault="000C449E" w:rsidP="00401CBB">
      <w:r>
        <w:t>All l</w:t>
      </w:r>
      <w:r w:rsidR="00B7384D" w:rsidRPr="00AA6B38">
        <w:t xml:space="preserve">ønnen er arbeidsgiveravgiftpliktig </w:t>
      </w:r>
      <w:r>
        <w:t>når</w:t>
      </w:r>
      <w:r w:rsidR="00B7384D" w:rsidRPr="00AA6B38">
        <w:t xml:space="preserve"> </w:t>
      </w:r>
      <w:r w:rsidR="00D311B6">
        <w:t>idrettslaget</w:t>
      </w:r>
      <w:r w:rsidR="00B7384D" w:rsidRPr="00AA6B38">
        <w:t xml:space="preserve"> overst</w:t>
      </w:r>
      <w:r>
        <w:t>iger</w:t>
      </w:r>
      <w:r w:rsidR="00B7384D" w:rsidRPr="00AA6B38">
        <w:t xml:space="preserve"> beløpsgrensene for dette</w:t>
      </w:r>
      <w:r w:rsidR="00A502E4">
        <w:t xml:space="preserve"> (</w:t>
      </w:r>
      <w:r w:rsidR="000D0516">
        <w:t xml:space="preserve">se </w:t>
      </w:r>
      <w:r>
        <w:t>kapittel om arbeidsgiveravgift</w:t>
      </w:r>
      <w:r w:rsidR="000D0516">
        <w:t>)</w:t>
      </w:r>
      <w:r w:rsidR="00B7384D" w:rsidRPr="00AA6B38">
        <w:t xml:space="preserve">. </w:t>
      </w:r>
      <w:r w:rsidR="005A045C" w:rsidRPr="00AA6B38">
        <w:t xml:space="preserve"> </w:t>
      </w:r>
    </w:p>
    <w:p w14:paraId="0ECD6E53" w14:textId="69865991" w:rsidR="00B92903" w:rsidRPr="00255F1A" w:rsidRDefault="00B82F03" w:rsidP="00110887">
      <w:pPr>
        <w:pStyle w:val="Overskrift2"/>
        <w:rPr>
          <w:color w:val="002060"/>
        </w:rPr>
      </w:pPr>
      <w:bookmarkStart w:id="33" w:name="_Toc438321875"/>
      <w:r>
        <w:rPr>
          <w:color w:val="002060"/>
        </w:rPr>
        <w:t xml:space="preserve">6.6 </w:t>
      </w:r>
      <w:r w:rsidR="00B92903" w:rsidRPr="00255F1A">
        <w:rPr>
          <w:color w:val="002060"/>
        </w:rPr>
        <w:t>Utgiftsgodtgjørelse</w:t>
      </w:r>
      <w:bookmarkEnd w:id="33"/>
    </w:p>
    <w:p w14:paraId="7A0E23F7" w14:textId="75CA71AB" w:rsidR="00B92903" w:rsidRPr="00E21A99" w:rsidRDefault="00B92903" w:rsidP="00B92903">
      <w:r>
        <w:t xml:space="preserve">Utbetalinger inntil grensebeløpet </w:t>
      </w:r>
      <w:r w:rsidRPr="00E21A99">
        <w:t xml:space="preserve">(kr 10 000 pr 01.01.16) til dekning av et medlems merkostnader er ikke opplysningspliktig eller skattepliktig. </w:t>
      </w:r>
    </w:p>
    <w:p w14:paraId="72779711" w14:textId="4A3B9093" w:rsidR="00B92903" w:rsidRPr="00E21A99" w:rsidRDefault="00B92903" w:rsidP="00B92903">
      <w:r w:rsidRPr="00E21A99">
        <w:t>Utbetalinger som overstiger grensebeløpet er oppgavepliktig.</w:t>
      </w:r>
    </w:p>
    <w:p w14:paraId="50BEFEA3" w14:textId="5F5C83C8" w:rsidR="00B92903" w:rsidRPr="00E21A99" w:rsidRDefault="00B92903" w:rsidP="00B92903">
      <w:r w:rsidRPr="00E21A99">
        <w:t>Idrettslaget registrerer alle utbetalinger av utgiftsgodtgjørelse i lønnssystemet</w:t>
      </w:r>
      <w:r w:rsidR="00C53DC4" w:rsidRPr="00E21A99">
        <w:t xml:space="preserve"> og innberetter beløp når grensene for opplysningsplikt nås.</w:t>
      </w:r>
    </w:p>
    <w:p w14:paraId="6B9BACF3" w14:textId="44858DC2" w:rsidR="00401CBB" w:rsidRPr="00276BB8" w:rsidRDefault="00B82F03" w:rsidP="00110887">
      <w:pPr>
        <w:pStyle w:val="Overskrift2"/>
        <w:rPr>
          <w:color w:val="002060"/>
        </w:rPr>
      </w:pPr>
      <w:bookmarkStart w:id="34" w:name="_Toc438321876"/>
      <w:r>
        <w:rPr>
          <w:color w:val="002060"/>
        </w:rPr>
        <w:t xml:space="preserve">6.7 </w:t>
      </w:r>
      <w:r w:rsidR="00401CBB" w:rsidRPr="00276BB8">
        <w:rPr>
          <w:color w:val="002060"/>
        </w:rPr>
        <w:t>Bilgodtgjørelse</w:t>
      </w:r>
      <w:bookmarkEnd w:id="34"/>
    </w:p>
    <w:p w14:paraId="58CDED88" w14:textId="5ED2B66F" w:rsidR="00B92903" w:rsidRPr="00E21A99" w:rsidRDefault="00401CBB" w:rsidP="00401CBB">
      <w:r w:rsidRPr="00E21A99">
        <w:t>D</w:t>
      </w:r>
      <w:r w:rsidR="00783B87" w:rsidRPr="00E21A99">
        <w:t xml:space="preserve">et er tillatt å utbetale </w:t>
      </w:r>
      <w:r w:rsidRPr="00E21A99">
        <w:t xml:space="preserve">bilgodtgjørelse </w:t>
      </w:r>
      <w:r w:rsidR="00620546" w:rsidRPr="00E21A99">
        <w:t>inntil kr 3,5</w:t>
      </w:r>
      <w:r w:rsidR="000C1B9E" w:rsidRPr="00E21A99">
        <w:t>0</w:t>
      </w:r>
      <w:r w:rsidR="00B92903" w:rsidRPr="00E21A99">
        <w:t xml:space="preserve"> pr kilometer</w:t>
      </w:r>
      <w:r w:rsidR="00620546" w:rsidRPr="00E21A99">
        <w:t xml:space="preserve"> (pr 01.01.17</w:t>
      </w:r>
      <w:r w:rsidR="00D311B6" w:rsidRPr="00E21A99">
        <w:t>)</w:t>
      </w:r>
      <w:r w:rsidR="00B92903" w:rsidRPr="00E21A99">
        <w:t xml:space="preserve"> uten</w:t>
      </w:r>
      <w:r w:rsidRPr="00E21A99">
        <w:t xml:space="preserve"> at det medfører </w:t>
      </w:r>
      <w:r w:rsidR="00B92903" w:rsidRPr="00E21A99">
        <w:t>skatte</w:t>
      </w:r>
      <w:r w:rsidR="00234D4A" w:rsidRPr="00E21A99">
        <w:t>plikt hvis e</w:t>
      </w:r>
      <w:r w:rsidR="00620546" w:rsidRPr="00E21A99">
        <w:t>n bruker 4,10 må en skatte for 6</w:t>
      </w:r>
      <w:r w:rsidR="00234D4A" w:rsidRPr="00E21A99">
        <w:t>0 øre.</w:t>
      </w:r>
      <w:r w:rsidR="00E21A99">
        <w:t xml:space="preserve"> IL Gneist må betale arbeidsgiveravgift av 60 øre.</w:t>
      </w:r>
    </w:p>
    <w:p w14:paraId="7B3878B4" w14:textId="5975E196" w:rsidR="00C53DC4" w:rsidRPr="00E21A99" w:rsidRDefault="00255F1A" w:rsidP="00401CBB">
      <w:r w:rsidRPr="00E21A99">
        <w:t>IL Gneist</w:t>
      </w:r>
      <w:r w:rsidR="00BD23B8" w:rsidRPr="00E21A99">
        <w:t xml:space="preserve"> benytter</w:t>
      </w:r>
      <w:r w:rsidR="00151687">
        <w:t xml:space="preserve"> Visma app for å dokumentere kjøring.</w:t>
      </w:r>
    </w:p>
    <w:p w14:paraId="7E6D5CEC" w14:textId="7936940D" w:rsidR="00BD23B8" w:rsidRPr="00E21A99" w:rsidRDefault="00401CBB" w:rsidP="00401CBB">
      <w:r w:rsidRPr="00E21A99">
        <w:t>Ved krav om passasjertillegg</w:t>
      </w:r>
      <w:r w:rsidR="00BD23B8" w:rsidRPr="00E21A99">
        <w:t xml:space="preserve"> oppgis </w:t>
      </w:r>
      <w:r w:rsidRPr="00E21A99">
        <w:t>passasjerene med navn.</w:t>
      </w:r>
      <w:r w:rsidR="009C2625" w:rsidRPr="00E21A99">
        <w:t xml:space="preserve"> Det skal påføres dato for reise/hjemkomst</w:t>
      </w:r>
      <w:r w:rsidRPr="00E21A99">
        <w:t xml:space="preserve"> </w:t>
      </w:r>
      <w:r w:rsidR="009C2625" w:rsidRPr="00E21A99">
        <w:t xml:space="preserve">ved hver tjenestereise, samt reiserute. </w:t>
      </w:r>
      <w:r w:rsidR="00E21A99">
        <w:t>Det skal føres reel kjøring.</w:t>
      </w:r>
    </w:p>
    <w:p w14:paraId="0FEB1B1C" w14:textId="3E08299B" w:rsidR="00791F83" w:rsidRPr="00E21A99" w:rsidRDefault="00791F83" w:rsidP="00401CBB">
      <w:r w:rsidRPr="00E21A99">
        <w:t xml:space="preserve">I store idrettslag er det ofte mange personer som mottar bilgodtgjørelse, og ved løpende lønnsinnberetning av alle bilgodtgjørelser sikrer man at hovedregelen blir fulgt. Man trenger således ikke </w:t>
      </w:r>
      <w:r w:rsidR="00B92903" w:rsidRPr="00E21A99">
        <w:t>etterkontrollere</w:t>
      </w:r>
      <w:r w:rsidRPr="00E21A99">
        <w:t xml:space="preserve"> gjennom året om noen går over grensen.</w:t>
      </w:r>
    </w:p>
    <w:p w14:paraId="440CE42E" w14:textId="77777777" w:rsidR="00276BB8" w:rsidRDefault="00276BB8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bookmarkStart w:id="35" w:name="_Toc438321877"/>
      <w:r>
        <w:rPr>
          <w:color w:val="002060"/>
        </w:rPr>
        <w:br w:type="page"/>
      </w:r>
    </w:p>
    <w:p w14:paraId="28108A06" w14:textId="663CE22F" w:rsidR="00401CBB" w:rsidRDefault="00B82F03" w:rsidP="00110887">
      <w:pPr>
        <w:pStyle w:val="Overskrift2"/>
        <w:rPr>
          <w:color w:val="002060"/>
        </w:rPr>
      </w:pPr>
      <w:r>
        <w:rPr>
          <w:color w:val="002060"/>
        </w:rPr>
        <w:lastRenderedPageBreak/>
        <w:t xml:space="preserve">6.8 </w:t>
      </w:r>
      <w:r w:rsidR="00401CBB" w:rsidRPr="00276BB8">
        <w:rPr>
          <w:color w:val="002060"/>
        </w:rPr>
        <w:t>Dommerregninger</w:t>
      </w:r>
      <w:bookmarkEnd w:id="35"/>
    </w:p>
    <w:p w14:paraId="56120ABF" w14:textId="4A61D0CD" w:rsidR="0099076C" w:rsidRDefault="0099076C" w:rsidP="0099076C">
      <w:r>
        <w:t>Utstyrsgodtgjørelse til idrettsdommere innen lagidretter hvor det er nødvendig med spesielt utstyr, f.eks. sko, drakt, beskyttelse mv., godkjennes som skattefri godtgjørelse ved likningen med inntil 2</w:t>
      </w:r>
      <w:r w:rsidR="006B5E1D">
        <w:t>70</w:t>
      </w:r>
      <w:r>
        <w:t xml:space="preserve"> kroner per oppdrag. Samlet skattefri utstyrsgodtgjørelse som utbetales til idrettsdommeren fra samme oppdragsgiver, kan ikke overstige 2 </w:t>
      </w:r>
      <w:r w:rsidR="006B5E1D">
        <w:t>7</w:t>
      </w:r>
      <w:r>
        <w:t>00 kroner per år (satser for 201</w:t>
      </w:r>
      <w:r w:rsidR="006B5E1D">
        <w:t>9</w:t>
      </w:r>
      <w:r>
        <w:t>). Utstyrsgodtgjørelse kan utbetales skattefritt i tillegg til organisasjonens skattefrie lønnsutbetaling, se foran under Beløpsgrenser for skatteplikt. Utbetaling av godtgjørelse for tapt arbeidsfortjeneste anses som lønn.</w:t>
      </w:r>
    </w:p>
    <w:p w14:paraId="639FCC61" w14:textId="039ABBD6" w:rsidR="0099076C" w:rsidRPr="0099076C" w:rsidRDefault="0099076C" w:rsidP="0099076C">
      <w:r>
        <w:t>IL Gneis</w:t>
      </w:r>
      <w:r w:rsidR="006B5E1D">
        <w:t>t</w:t>
      </w:r>
      <w:r>
        <w:t xml:space="preserve"> er pliktig til å betale arbeidsgiveravgift på beløp som overstiger kr. 2</w:t>
      </w:r>
      <w:r w:rsidR="006B5E1D">
        <w:t>7</w:t>
      </w:r>
      <w:r>
        <w:t>0,- pr. oppdrag eller kr. 2</w:t>
      </w:r>
      <w:r w:rsidR="006B5E1D">
        <w:t>7</w:t>
      </w:r>
      <w:r>
        <w:t>00,- i året pr. dommer.</w:t>
      </w:r>
    </w:p>
    <w:p w14:paraId="1D8BD429" w14:textId="59172846" w:rsidR="00347156" w:rsidRPr="00AA6B38" w:rsidRDefault="005A045C" w:rsidP="00401CBB">
      <w:r w:rsidRPr="00E21A99">
        <w:t>Dommere kan ikke kreve å få beløpet utbetalt konta</w:t>
      </w:r>
      <w:r w:rsidR="00AA6B38" w:rsidRPr="00E21A99">
        <w:t>n</w:t>
      </w:r>
      <w:r w:rsidR="00376D6E" w:rsidRPr="00E21A99">
        <w:t xml:space="preserve">t rett etter kamp. </w:t>
      </w:r>
      <w:r w:rsidR="00C53DC4">
        <w:t xml:space="preserve">Godtgjørelse </w:t>
      </w:r>
      <w:r w:rsidR="00E21A99">
        <w:t>utbetales fortløpende.</w:t>
      </w:r>
    </w:p>
    <w:p w14:paraId="4D23BA15" w14:textId="2B471FFB" w:rsidR="00C53DC4" w:rsidRDefault="00401CBB" w:rsidP="00401CBB">
      <w:r w:rsidRPr="00F93CEA">
        <w:t xml:space="preserve">Ved utbetaling til dommer for utført dømming er det nødvendig med en </w:t>
      </w:r>
      <w:r w:rsidRPr="00376D6E">
        <w:t>standardisert dommer</w:t>
      </w:r>
      <w:r w:rsidR="00195AE0" w:rsidRPr="00376D6E">
        <w:t>regning</w:t>
      </w:r>
      <w:r w:rsidRPr="00376D6E">
        <w:t xml:space="preserve"> </w:t>
      </w:r>
      <w:r w:rsidRPr="00F93CEA">
        <w:t xml:space="preserve">som viser dato, dommerens fulle navn, </w:t>
      </w:r>
      <w:r w:rsidR="00E21A99">
        <w:t xml:space="preserve">personnummer, </w:t>
      </w:r>
      <w:r w:rsidRPr="00F93CEA">
        <w:t>beløp og</w:t>
      </w:r>
      <w:r w:rsidR="00C53DC4">
        <w:t xml:space="preserve"> </w:t>
      </w:r>
      <w:r w:rsidR="00E21A99">
        <w:t>kontonummer.</w:t>
      </w:r>
    </w:p>
    <w:p w14:paraId="585F2E07" w14:textId="20E3AE3B" w:rsidR="00401CBB" w:rsidRDefault="009F3DCE" w:rsidP="00401CBB">
      <w:r>
        <w:t>Hver enkelt gruppe bruker sine egne dommerregninger.</w:t>
      </w:r>
    </w:p>
    <w:p w14:paraId="42A5BACB" w14:textId="4A238D34" w:rsidR="00B92903" w:rsidRPr="00255F1A" w:rsidRDefault="00B82F03" w:rsidP="00B92903">
      <w:pPr>
        <w:pStyle w:val="Overskrift2"/>
        <w:rPr>
          <w:color w:val="002060"/>
        </w:rPr>
      </w:pPr>
      <w:bookmarkStart w:id="36" w:name="_Toc438321878"/>
      <w:r>
        <w:rPr>
          <w:color w:val="002060"/>
        </w:rPr>
        <w:t xml:space="preserve">6.9 </w:t>
      </w:r>
      <w:r w:rsidR="00B92903" w:rsidRPr="00255F1A">
        <w:rPr>
          <w:color w:val="002060"/>
        </w:rPr>
        <w:t>Arbeidsgiveravgift</w:t>
      </w:r>
      <w:bookmarkEnd w:id="36"/>
    </w:p>
    <w:p w14:paraId="4FED6681" w14:textId="5179EB21" w:rsidR="00B92903" w:rsidRPr="00E9421B" w:rsidRDefault="00B92903" w:rsidP="00E21A99">
      <w:r>
        <w:t>Det beregnes og innrapporteres arbeidsgiv</w:t>
      </w:r>
      <w:r w:rsidR="00E21A99">
        <w:t>eravgift av all lønn.</w:t>
      </w:r>
    </w:p>
    <w:p w14:paraId="30D276FE" w14:textId="11A47E9E" w:rsidR="00E07A71" w:rsidRPr="00255F1A" w:rsidRDefault="00B82F03" w:rsidP="00E07A71">
      <w:pPr>
        <w:pStyle w:val="Overskrift1"/>
        <w:rPr>
          <w:color w:val="002060"/>
        </w:rPr>
      </w:pPr>
      <w:bookmarkStart w:id="37" w:name="_Toc438321879"/>
      <w:r>
        <w:rPr>
          <w:color w:val="002060"/>
        </w:rPr>
        <w:t xml:space="preserve">7. </w:t>
      </w:r>
      <w:r w:rsidR="00E07A71" w:rsidRPr="00255F1A">
        <w:rPr>
          <w:color w:val="002060"/>
        </w:rPr>
        <w:t>REVISJON</w:t>
      </w:r>
      <w:bookmarkEnd w:id="37"/>
    </w:p>
    <w:p w14:paraId="19D78FF3" w14:textId="17DDC399" w:rsidR="00E07A71" w:rsidRPr="00E07A71" w:rsidRDefault="00255F1A" w:rsidP="00E07A71">
      <w:r w:rsidRPr="00255F1A">
        <w:t>IL Gneist</w:t>
      </w:r>
      <w:r w:rsidR="00E07A71">
        <w:t xml:space="preserve"> gjennomfører revisjon av regnskapet minimum en gang per år. I tillegg gjør revisor en jobb i forbindelse med ulike typer pliktig rapportering.</w:t>
      </w:r>
    </w:p>
    <w:p w14:paraId="4716E6D8" w14:textId="363326DC" w:rsidR="00E07A71" w:rsidRPr="00255F1A" w:rsidRDefault="00255F1A" w:rsidP="00E07A71">
      <w:r w:rsidRPr="00E9421B">
        <w:t>IL Gneist</w:t>
      </w:r>
      <w:r w:rsidR="00E07A71" w:rsidRPr="00C53DC4">
        <w:rPr>
          <w:i/>
        </w:rPr>
        <w:t xml:space="preserve"> </w:t>
      </w:r>
      <w:r w:rsidR="00E07A71" w:rsidRPr="00255F1A">
        <w:t>har engasjert følgende</w:t>
      </w:r>
      <w:r w:rsidR="00E07A71" w:rsidRPr="00C53DC4">
        <w:rPr>
          <w:i/>
        </w:rPr>
        <w:t xml:space="preserve"> </w:t>
      </w:r>
      <w:r w:rsidR="00E07A71" w:rsidRPr="00255F1A">
        <w:t>registrerte/statsautoriserte revisor:</w:t>
      </w:r>
    </w:p>
    <w:p w14:paraId="54A2BB24" w14:textId="406A3445" w:rsidR="00E07A71" w:rsidRPr="00255F1A" w:rsidRDefault="00255F1A" w:rsidP="00E07A71">
      <w:r w:rsidRPr="00255F1A">
        <w:t>Revisjonsselskapet Olstad &amp; Co</w:t>
      </w:r>
    </w:p>
    <w:p w14:paraId="4D5364A8" w14:textId="77777777" w:rsidR="00876709" w:rsidRDefault="00876709" w:rsidP="00373483">
      <w:bookmarkStart w:id="38" w:name="_Toc438321880"/>
    </w:p>
    <w:p w14:paraId="26D79C33" w14:textId="55277EE0" w:rsidR="0099759C" w:rsidRPr="00922A3F" w:rsidRDefault="00B82F03" w:rsidP="00922A3F">
      <w:pPr>
        <w:pStyle w:val="Overskrift2"/>
        <w:rPr>
          <w:color w:val="002060"/>
        </w:rPr>
      </w:pPr>
      <w:r>
        <w:rPr>
          <w:color w:val="002060"/>
        </w:rPr>
        <w:t xml:space="preserve">8. </w:t>
      </w:r>
      <w:r w:rsidR="0099759C" w:rsidRPr="00922A3F">
        <w:rPr>
          <w:color w:val="002060"/>
        </w:rPr>
        <w:t>KONTROLLKOMITÉ</w:t>
      </w:r>
      <w:bookmarkEnd w:id="38"/>
    </w:p>
    <w:p w14:paraId="0EB37661" w14:textId="77777777" w:rsidR="00373483" w:rsidRDefault="00255F1A" w:rsidP="0099759C">
      <w:r>
        <w:t>IL Gneist</w:t>
      </w:r>
      <w:r w:rsidR="0099759C" w:rsidRPr="00255F1A">
        <w:t xml:space="preserve"> har valgt følgende til </w:t>
      </w:r>
      <w:r w:rsidR="00651D08" w:rsidRPr="00255F1A">
        <w:t>idrettslaget</w:t>
      </w:r>
      <w:r w:rsidR="0099759C" w:rsidRPr="00255F1A">
        <w:t>s kontrollkomite:</w:t>
      </w:r>
    </w:p>
    <w:p w14:paraId="69246F3E" w14:textId="09DD6D36" w:rsidR="0099759C" w:rsidRPr="00373483" w:rsidRDefault="00373483" w:rsidP="0099759C">
      <w:r>
        <w:rPr>
          <w:i/>
        </w:rPr>
        <w:t>Per Gustav Blom</w:t>
      </w:r>
    </w:p>
    <w:p w14:paraId="4CE8F753" w14:textId="56829B14" w:rsidR="00373483" w:rsidRPr="00C53DC4" w:rsidRDefault="00373483" w:rsidP="0099759C">
      <w:pPr>
        <w:rPr>
          <w:i/>
        </w:rPr>
      </w:pPr>
      <w:r>
        <w:rPr>
          <w:i/>
        </w:rPr>
        <w:t>Agnethe E. Larsen</w:t>
      </w:r>
    </w:p>
    <w:p w14:paraId="6868D064" w14:textId="2778B5BA" w:rsidR="0099759C" w:rsidRPr="00C53DC4" w:rsidRDefault="0099759C" w:rsidP="0099759C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7D6CF47E" w14:textId="6B290009" w:rsidR="00817E67" w:rsidRDefault="009810F4" w:rsidP="0099759C">
      <w:r w:rsidRPr="00373483">
        <w:t xml:space="preserve">Kontrollkomiteen går gjennom </w:t>
      </w:r>
      <w:r w:rsidR="00651D08" w:rsidRPr="00373483">
        <w:t>idrettslaget</w:t>
      </w:r>
      <w:r w:rsidRPr="00373483">
        <w:t xml:space="preserve">s </w:t>
      </w:r>
      <w:r w:rsidR="00817E67">
        <w:t>regnskap minimum en gang per år</w:t>
      </w:r>
    </w:p>
    <w:p w14:paraId="34ADB383" w14:textId="77777777" w:rsidR="00817E67" w:rsidRPr="00373483" w:rsidRDefault="00817E67" w:rsidP="0099759C"/>
    <w:p w14:paraId="2F15B4FF" w14:textId="3D62374F" w:rsidR="00817E67" w:rsidRDefault="009810F4" w:rsidP="0099759C">
      <w:r w:rsidRPr="006B5E1D">
        <w:t xml:space="preserve">Mal for kontrollkomiteens beretning og sjekkliste for kontrollkomiteen ligger som vedlegg til </w:t>
      </w:r>
      <w:r w:rsidR="00651D08" w:rsidRPr="006B5E1D">
        <w:t>idrettslaget</w:t>
      </w:r>
      <w:r w:rsidRPr="006B5E1D">
        <w:t>s økonomihåndbok.</w:t>
      </w:r>
      <w:bookmarkEnd w:id="0"/>
    </w:p>
    <w:p w14:paraId="66AD20CE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6FF29205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0093EEBE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2AF90403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611D439F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7C09BEDC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3C3F4B28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1FEB32BB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24EE7CE2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602B0793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3E7CBAC8" w14:textId="77777777" w:rsidR="009A4F68" w:rsidRDefault="009A4F68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14:paraId="77F051B2" w14:textId="77777777" w:rsidR="009A4F68" w:rsidRDefault="009A4F68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br w:type="page"/>
      </w:r>
    </w:p>
    <w:p w14:paraId="7BF09951" w14:textId="2EA12AB6" w:rsidR="00817E67" w:rsidRPr="00324C9D" w:rsidRDefault="00B82F03" w:rsidP="0099759C">
      <w:pPr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 xml:space="preserve">9. </w:t>
      </w:r>
      <w:r w:rsidR="00F107B5">
        <w:rPr>
          <w:rFonts w:asciiTheme="majorHAnsi" w:eastAsiaTheme="majorEastAsia" w:hAnsiTheme="majorHAnsi" w:cstheme="majorBidi"/>
          <w:color w:val="002060"/>
          <w:sz w:val="36"/>
          <w:szCs w:val="36"/>
        </w:rPr>
        <w:t>Diverse s</w:t>
      </w:r>
      <w:r w:rsidR="00324C9D" w:rsidRPr="00324C9D">
        <w:rPr>
          <w:rFonts w:asciiTheme="majorHAnsi" w:eastAsiaTheme="majorEastAsia" w:hAnsiTheme="majorHAnsi" w:cstheme="majorBidi"/>
          <w:color w:val="002060"/>
          <w:sz w:val="36"/>
          <w:szCs w:val="36"/>
        </w:rPr>
        <w:t>kjema</w:t>
      </w:r>
    </w:p>
    <w:p w14:paraId="1379FBFA" w14:textId="60B7676D" w:rsidR="00817E67" w:rsidRDefault="00817E67" w:rsidP="0099759C"/>
    <w:p w14:paraId="0161DF79" w14:textId="08BFB70B" w:rsidR="004953A5" w:rsidRDefault="003868E2" w:rsidP="0099759C">
      <w:r>
        <w:object w:dxaOrig="1533" w:dyaOrig="990" w14:anchorId="58449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6.65pt;height:49.5pt" o:ole="">
            <v:imagedata r:id="rId17" o:title=""/>
          </v:shape>
          <o:OLEObject Type="Embed" ProgID="Excel.Sheet.12" ShapeID="_x0000_i1038" DrawAspect="Icon" ObjectID="_1622547268" r:id="rId18"/>
        </w:object>
      </w:r>
      <w:bookmarkStart w:id="39" w:name="_GoBack"/>
      <w:bookmarkEnd w:id="39"/>
    </w:p>
    <w:bookmarkStart w:id="40" w:name="_MON_1622540920"/>
    <w:bookmarkEnd w:id="40"/>
    <w:p w14:paraId="0AD984E8" w14:textId="668173F3" w:rsidR="004953A5" w:rsidRDefault="004953A5" w:rsidP="0099759C">
      <w:r>
        <w:object w:dxaOrig="1533" w:dyaOrig="990" w14:anchorId="3B4879BD">
          <v:shape id="_x0000_i1027" type="#_x0000_t75" style="width:76.65pt;height:49.5pt" o:ole="">
            <v:imagedata r:id="rId19" o:title=""/>
          </v:shape>
          <o:OLEObject Type="Embed" ProgID="Word.Document.12" ShapeID="_x0000_i1027" DrawAspect="Icon" ObjectID="_1622547269" r:id="rId20">
            <o:FieldCodes>\s</o:FieldCodes>
          </o:OLEObject>
        </w:object>
      </w:r>
    </w:p>
    <w:p w14:paraId="0F4A18E8" w14:textId="6224ACCC" w:rsidR="004953A5" w:rsidRDefault="004953A5" w:rsidP="0099759C"/>
    <w:p w14:paraId="22F26562" w14:textId="50228F4F" w:rsidR="004953A5" w:rsidRDefault="003868E2" w:rsidP="0099759C">
      <w:r>
        <w:object w:dxaOrig="1533" w:dyaOrig="990" w14:anchorId="76414763">
          <v:shape id="_x0000_i1042" type="#_x0000_t75" style="width:76.65pt;height:49.5pt" o:ole="">
            <v:imagedata r:id="rId21" o:title=""/>
          </v:shape>
          <o:OLEObject Type="Embed" ProgID="Excel.Sheet.12" ShapeID="_x0000_i1042" DrawAspect="Icon" ObjectID="_1622547270" r:id="rId22"/>
        </w:object>
      </w:r>
    </w:p>
    <w:bookmarkStart w:id="41" w:name="_MON_1622540963"/>
    <w:bookmarkEnd w:id="41"/>
    <w:p w14:paraId="6ED47787" w14:textId="6E01ECED" w:rsidR="004953A5" w:rsidRDefault="00111B74" w:rsidP="0099759C">
      <w:r>
        <w:object w:dxaOrig="1533" w:dyaOrig="990" w14:anchorId="0B97540B">
          <v:shape id="_x0000_i1030" type="#_x0000_t75" style="width:76.65pt;height:49.5pt" o:ole="">
            <v:imagedata r:id="rId23" o:title=""/>
          </v:shape>
          <o:OLEObject Type="Embed" ProgID="Word.Document.12" ShapeID="_x0000_i1030" DrawAspect="Icon" ObjectID="_1622547271" r:id="rId24">
            <o:FieldCodes>\s</o:FieldCodes>
          </o:OLEObject>
        </w:object>
      </w:r>
    </w:p>
    <w:bookmarkStart w:id="42" w:name="_MON_1622540974"/>
    <w:bookmarkEnd w:id="42"/>
    <w:p w14:paraId="5AEB2C5E" w14:textId="74C1F079" w:rsidR="00111B74" w:rsidRDefault="00111B74" w:rsidP="0099759C">
      <w:r>
        <w:object w:dxaOrig="1533" w:dyaOrig="990" w14:anchorId="19F4AFD2">
          <v:shape id="_x0000_i1031" type="#_x0000_t75" style="width:76.65pt;height:49.5pt" o:ole="">
            <v:imagedata r:id="rId25" o:title=""/>
          </v:shape>
          <o:OLEObject Type="Embed" ProgID="Word.Document.12" ShapeID="_x0000_i1031" DrawAspect="Icon" ObjectID="_1622547272" r:id="rId26">
            <o:FieldCodes>\s</o:FieldCodes>
          </o:OLEObject>
        </w:object>
      </w:r>
    </w:p>
    <w:p w14:paraId="52CC82BF" w14:textId="57090A78" w:rsidR="00111B74" w:rsidRDefault="00111B74" w:rsidP="0099759C"/>
    <w:bookmarkStart w:id="43" w:name="_MON_1622541006"/>
    <w:bookmarkEnd w:id="43"/>
    <w:p w14:paraId="770C3BD8" w14:textId="200B459F" w:rsidR="00111B74" w:rsidRPr="00373483" w:rsidRDefault="00111B74" w:rsidP="0099759C">
      <w:r>
        <w:object w:dxaOrig="1533" w:dyaOrig="990" w14:anchorId="1AF765DB">
          <v:shape id="_x0000_i1034" type="#_x0000_t75" style="width:76.65pt;height:49.5pt" o:ole="">
            <v:imagedata r:id="rId27" o:title=""/>
          </v:shape>
          <o:OLEObject Type="Embed" ProgID="Word.Document.12" ShapeID="_x0000_i1034" DrawAspect="Icon" ObjectID="_1622547273" r:id="rId28">
            <o:FieldCodes>\s</o:FieldCodes>
          </o:OLEObject>
        </w:object>
      </w:r>
    </w:p>
    <w:sectPr w:rsidR="00111B74" w:rsidRPr="00373483" w:rsidSect="00EE642A">
      <w:pgSz w:w="11906" w:h="16838" w:code="9"/>
      <w:pgMar w:top="1417" w:right="1417" w:bottom="1417" w:left="1417" w:header="44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9D82" w14:textId="77777777" w:rsidR="007E46D0" w:rsidRDefault="007E46D0" w:rsidP="006938F9">
      <w:r>
        <w:separator/>
      </w:r>
    </w:p>
  </w:endnote>
  <w:endnote w:type="continuationSeparator" w:id="0">
    <w:p w14:paraId="3102AD3C" w14:textId="77777777" w:rsidR="007E46D0" w:rsidRDefault="007E46D0" w:rsidP="006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2"/>
      </w:rPr>
      <w:id w:val="-18429748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90C226" w:themeColor="accent1"/>
        <w:sz w:val="40"/>
        <w:szCs w:val="40"/>
      </w:rPr>
    </w:sdtEndPr>
    <w:sdtContent>
      <w:p w14:paraId="3C8F9828" w14:textId="3CE75EA0" w:rsidR="00AA58E4" w:rsidRDefault="00AA58E4">
        <w:pPr>
          <w:pStyle w:val="Bunntekst"/>
          <w:jc w:val="center"/>
          <w:rPr>
            <w:rFonts w:asciiTheme="majorHAnsi" w:eastAsiaTheme="majorEastAsia" w:hAnsiTheme="majorHAnsi" w:cstheme="majorBidi"/>
            <w:color w:val="90C226" w:themeColor="accent1"/>
            <w:sz w:val="40"/>
            <w:szCs w:val="40"/>
          </w:rPr>
        </w:pPr>
        <w:r>
          <w:rPr>
            <w:rFonts w:cs="Times New Roman"/>
            <w:sz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</w:rPr>
          <w:fldChar w:fldCharType="separate"/>
        </w:r>
        <w:r w:rsidR="00A36D9E" w:rsidRPr="00A36D9E">
          <w:rPr>
            <w:rFonts w:asciiTheme="majorHAnsi" w:eastAsiaTheme="majorEastAsia" w:hAnsiTheme="majorHAnsi" w:cstheme="majorBidi"/>
            <w:noProof/>
            <w:color w:val="90C226" w:themeColor="accent1"/>
            <w:sz w:val="40"/>
            <w:szCs w:val="40"/>
          </w:rPr>
          <w:t>12</w:t>
        </w:r>
        <w:r>
          <w:rPr>
            <w:rFonts w:asciiTheme="majorHAnsi" w:eastAsiaTheme="majorEastAsia" w:hAnsiTheme="majorHAnsi" w:cstheme="majorBidi"/>
            <w:color w:val="90C226" w:themeColor="accent1"/>
            <w:sz w:val="40"/>
            <w:szCs w:val="40"/>
          </w:rPr>
          <w:fldChar w:fldCharType="end"/>
        </w:r>
      </w:p>
    </w:sdtContent>
  </w:sdt>
  <w:p w14:paraId="1FD404BD" w14:textId="77777777" w:rsidR="00AA58E4" w:rsidRDefault="00AA58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34B6" w14:textId="77777777" w:rsidR="007E46D0" w:rsidRDefault="007E46D0" w:rsidP="006938F9">
      <w:r>
        <w:separator/>
      </w:r>
    </w:p>
  </w:footnote>
  <w:footnote w:type="continuationSeparator" w:id="0">
    <w:p w14:paraId="3F1D075D" w14:textId="77777777" w:rsidR="007E46D0" w:rsidRDefault="007E46D0" w:rsidP="0069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92C"/>
    <w:multiLevelType w:val="multilevel"/>
    <w:tmpl w:val="AC1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469"/>
    <w:multiLevelType w:val="hybridMultilevel"/>
    <w:tmpl w:val="C0586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03A8"/>
    <w:multiLevelType w:val="hybridMultilevel"/>
    <w:tmpl w:val="F206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01"/>
    <w:multiLevelType w:val="hybridMultilevel"/>
    <w:tmpl w:val="AD84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533"/>
    <w:multiLevelType w:val="hybridMultilevel"/>
    <w:tmpl w:val="262002F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0FF8"/>
    <w:multiLevelType w:val="multilevel"/>
    <w:tmpl w:val="824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C75B8"/>
    <w:multiLevelType w:val="singleLevel"/>
    <w:tmpl w:val="8458AD24"/>
    <w:lvl w:ilvl="0">
      <w:start w:val="1"/>
      <w:numFmt w:val="bullet"/>
      <w:pStyle w:val="Bullett1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7" w15:restartNumberingAfterBreak="0">
    <w:nsid w:val="21591B82"/>
    <w:multiLevelType w:val="hybridMultilevel"/>
    <w:tmpl w:val="11E852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64A1B"/>
    <w:multiLevelType w:val="hybridMultilevel"/>
    <w:tmpl w:val="63D67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A99"/>
    <w:multiLevelType w:val="hybridMultilevel"/>
    <w:tmpl w:val="250E0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0B82"/>
    <w:multiLevelType w:val="hybridMultilevel"/>
    <w:tmpl w:val="D49C0724"/>
    <w:lvl w:ilvl="0" w:tplc="DC3A26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2152"/>
    <w:multiLevelType w:val="hybridMultilevel"/>
    <w:tmpl w:val="453A2D06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B4E47"/>
    <w:multiLevelType w:val="hybridMultilevel"/>
    <w:tmpl w:val="A1BAC904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B2A71"/>
    <w:multiLevelType w:val="hybridMultilevel"/>
    <w:tmpl w:val="E71E0544"/>
    <w:lvl w:ilvl="0" w:tplc="6AB2A3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D5919"/>
    <w:multiLevelType w:val="hybridMultilevel"/>
    <w:tmpl w:val="CB22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478"/>
    <w:multiLevelType w:val="hybridMultilevel"/>
    <w:tmpl w:val="6A5021AE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D1C0C"/>
    <w:multiLevelType w:val="hybridMultilevel"/>
    <w:tmpl w:val="1AE426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6E2"/>
    <w:multiLevelType w:val="hybridMultilevel"/>
    <w:tmpl w:val="8BB2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B17C5"/>
    <w:multiLevelType w:val="hybridMultilevel"/>
    <w:tmpl w:val="A602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51C59"/>
    <w:multiLevelType w:val="hybridMultilevel"/>
    <w:tmpl w:val="96CA3042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569F1"/>
    <w:multiLevelType w:val="hybridMultilevel"/>
    <w:tmpl w:val="3BCED71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86FCD"/>
    <w:multiLevelType w:val="multilevel"/>
    <w:tmpl w:val="D43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746440"/>
    <w:multiLevelType w:val="multilevel"/>
    <w:tmpl w:val="55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48FB"/>
    <w:multiLevelType w:val="hybridMultilevel"/>
    <w:tmpl w:val="01D6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7FAD"/>
    <w:multiLevelType w:val="hybridMultilevel"/>
    <w:tmpl w:val="E7D20BE8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006B6"/>
    <w:multiLevelType w:val="hybridMultilevel"/>
    <w:tmpl w:val="91B43D5A"/>
    <w:lvl w:ilvl="0" w:tplc="C3B0B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B61D7"/>
    <w:multiLevelType w:val="hybridMultilevel"/>
    <w:tmpl w:val="8E42F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B3EA1"/>
    <w:multiLevelType w:val="hybridMultilevel"/>
    <w:tmpl w:val="D4426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B00550"/>
    <w:multiLevelType w:val="hybridMultilevel"/>
    <w:tmpl w:val="8E6642D4"/>
    <w:lvl w:ilvl="0" w:tplc="6AB2A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93EEC"/>
    <w:multiLevelType w:val="hybridMultilevel"/>
    <w:tmpl w:val="235CE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56B43"/>
    <w:multiLevelType w:val="hybridMultilevel"/>
    <w:tmpl w:val="4A0CFC9A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9094D"/>
    <w:multiLevelType w:val="hybridMultilevel"/>
    <w:tmpl w:val="F3F49446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21"/>
  </w:num>
  <w:num w:numId="5">
    <w:abstractNumId w:val="6"/>
  </w:num>
  <w:num w:numId="6">
    <w:abstractNumId w:val="2"/>
  </w:num>
  <w:num w:numId="7">
    <w:abstractNumId w:val="15"/>
  </w:num>
  <w:num w:numId="8">
    <w:abstractNumId w:val="2"/>
  </w:num>
  <w:num w:numId="9">
    <w:abstractNumId w:val="28"/>
  </w:num>
  <w:num w:numId="10">
    <w:abstractNumId w:val="31"/>
  </w:num>
  <w:num w:numId="11">
    <w:abstractNumId w:val="3"/>
  </w:num>
  <w:num w:numId="12">
    <w:abstractNumId w:val="18"/>
  </w:num>
  <w:num w:numId="13">
    <w:abstractNumId w:val="25"/>
  </w:num>
  <w:num w:numId="14">
    <w:abstractNumId w:val="29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5"/>
  </w:num>
  <w:num w:numId="20">
    <w:abstractNumId w:val="24"/>
  </w:num>
  <w:num w:numId="21">
    <w:abstractNumId w:val="0"/>
  </w:num>
  <w:num w:numId="22">
    <w:abstractNumId w:val="9"/>
  </w:num>
  <w:num w:numId="23">
    <w:abstractNumId w:val="30"/>
  </w:num>
  <w:num w:numId="24">
    <w:abstractNumId w:val="14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33"/>
  </w:num>
  <w:num w:numId="30">
    <w:abstractNumId w:val="13"/>
  </w:num>
  <w:num w:numId="31">
    <w:abstractNumId w:val="4"/>
  </w:num>
  <w:num w:numId="32">
    <w:abstractNumId w:val="20"/>
  </w:num>
  <w:num w:numId="33">
    <w:abstractNumId w:val="22"/>
  </w:num>
  <w:num w:numId="34">
    <w:abstractNumId w:val="32"/>
  </w:num>
  <w:num w:numId="35">
    <w:abstractNumId w:val="27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B9"/>
    <w:rsid w:val="000000C9"/>
    <w:rsid w:val="0000077E"/>
    <w:rsid w:val="00001B73"/>
    <w:rsid w:val="00005B7E"/>
    <w:rsid w:val="00015377"/>
    <w:rsid w:val="0002302E"/>
    <w:rsid w:val="000241DD"/>
    <w:rsid w:val="0003050A"/>
    <w:rsid w:val="000343CB"/>
    <w:rsid w:val="00050943"/>
    <w:rsid w:val="00061C92"/>
    <w:rsid w:val="00064E69"/>
    <w:rsid w:val="00066CEB"/>
    <w:rsid w:val="00067C59"/>
    <w:rsid w:val="0007410B"/>
    <w:rsid w:val="00082C69"/>
    <w:rsid w:val="000929BC"/>
    <w:rsid w:val="000A1ECD"/>
    <w:rsid w:val="000A3BE7"/>
    <w:rsid w:val="000A53B5"/>
    <w:rsid w:val="000A5B18"/>
    <w:rsid w:val="000B0471"/>
    <w:rsid w:val="000B20AD"/>
    <w:rsid w:val="000B34F1"/>
    <w:rsid w:val="000B3D0A"/>
    <w:rsid w:val="000C076F"/>
    <w:rsid w:val="000C1B9E"/>
    <w:rsid w:val="000C278F"/>
    <w:rsid w:val="000C449E"/>
    <w:rsid w:val="000C6103"/>
    <w:rsid w:val="000C7836"/>
    <w:rsid w:val="000C7A3D"/>
    <w:rsid w:val="000D0516"/>
    <w:rsid w:val="000D1D4E"/>
    <w:rsid w:val="000D4432"/>
    <w:rsid w:val="000D47CA"/>
    <w:rsid w:val="000D4FEC"/>
    <w:rsid w:val="000F0929"/>
    <w:rsid w:val="000F681F"/>
    <w:rsid w:val="000F7E71"/>
    <w:rsid w:val="00107904"/>
    <w:rsid w:val="00110887"/>
    <w:rsid w:val="00111B74"/>
    <w:rsid w:val="00115D3D"/>
    <w:rsid w:val="001264A4"/>
    <w:rsid w:val="001511BE"/>
    <w:rsid w:val="00151687"/>
    <w:rsid w:val="00153A3A"/>
    <w:rsid w:val="001573BC"/>
    <w:rsid w:val="00157FF6"/>
    <w:rsid w:val="0016282B"/>
    <w:rsid w:val="001703AA"/>
    <w:rsid w:val="0017102B"/>
    <w:rsid w:val="00172882"/>
    <w:rsid w:val="00175756"/>
    <w:rsid w:val="00185E1C"/>
    <w:rsid w:val="00185EF7"/>
    <w:rsid w:val="00195600"/>
    <w:rsid w:val="00195AE0"/>
    <w:rsid w:val="001A08B0"/>
    <w:rsid w:val="001A50CE"/>
    <w:rsid w:val="001B755A"/>
    <w:rsid w:val="001C0DC6"/>
    <w:rsid w:val="001C4CC1"/>
    <w:rsid w:val="001E0273"/>
    <w:rsid w:val="001F2C9F"/>
    <w:rsid w:val="001F47D9"/>
    <w:rsid w:val="001F5A49"/>
    <w:rsid w:val="0020441A"/>
    <w:rsid w:val="00212681"/>
    <w:rsid w:val="0021399E"/>
    <w:rsid w:val="002228C8"/>
    <w:rsid w:val="00224C1D"/>
    <w:rsid w:val="002252A6"/>
    <w:rsid w:val="002328A4"/>
    <w:rsid w:val="002345A3"/>
    <w:rsid w:val="00234D4A"/>
    <w:rsid w:val="00237BE5"/>
    <w:rsid w:val="00241DCE"/>
    <w:rsid w:val="00255F1A"/>
    <w:rsid w:val="00256E64"/>
    <w:rsid w:val="00262A6A"/>
    <w:rsid w:val="00274CF9"/>
    <w:rsid w:val="00276BB8"/>
    <w:rsid w:val="00286CB6"/>
    <w:rsid w:val="00291E37"/>
    <w:rsid w:val="00292381"/>
    <w:rsid w:val="002923F1"/>
    <w:rsid w:val="00292DD1"/>
    <w:rsid w:val="002A219C"/>
    <w:rsid w:val="002B1E23"/>
    <w:rsid w:val="002B7AF8"/>
    <w:rsid w:val="002D3CF2"/>
    <w:rsid w:val="002D60AE"/>
    <w:rsid w:val="002E3BC8"/>
    <w:rsid w:val="002E7E3C"/>
    <w:rsid w:val="002F3349"/>
    <w:rsid w:val="003133A5"/>
    <w:rsid w:val="00314011"/>
    <w:rsid w:val="00314E6E"/>
    <w:rsid w:val="00322728"/>
    <w:rsid w:val="00323859"/>
    <w:rsid w:val="00324C9D"/>
    <w:rsid w:val="00326956"/>
    <w:rsid w:val="00332CBB"/>
    <w:rsid w:val="003346C0"/>
    <w:rsid w:val="00337243"/>
    <w:rsid w:val="0034477E"/>
    <w:rsid w:val="00347156"/>
    <w:rsid w:val="00355505"/>
    <w:rsid w:val="00355EF3"/>
    <w:rsid w:val="00356C58"/>
    <w:rsid w:val="00357B7F"/>
    <w:rsid w:val="0036212E"/>
    <w:rsid w:val="00373483"/>
    <w:rsid w:val="00374873"/>
    <w:rsid w:val="00376D6E"/>
    <w:rsid w:val="00380073"/>
    <w:rsid w:val="00382C89"/>
    <w:rsid w:val="00382FBC"/>
    <w:rsid w:val="00383CAF"/>
    <w:rsid w:val="003868E2"/>
    <w:rsid w:val="003969CE"/>
    <w:rsid w:val="003B436A"/>
    <w:rsid w:val="003C3C63"/>
    <w:rsid w:val="003C7631"/>
    <w:rsid w:val="003D3211"/>
    <w:rsid w:val="003E196C"/>
    <w:rsid w:val="003F5347"/>
    <w:rsid w:val="0040146C"/>
    <w:rsid w:val="00401CBB"/>
    <w:rsid w:val="00402D33"/>
    <w:rsid w:val="004120D1"/>
    <w:rsid w:val="00413A3B"/>
    <w:rsid w:val="004210F7"/>
    <w:rsid w:val="00423CAC"/>
    <w:rsid w:val="00430690"/>
    <w:rsid w:val="00435617"/>
    <w:rsid w:val="00435A20"/>
    <w:rsid w:val="00435B5F"/>
    <w:rsid w:val="0044420A"/>
    <w:rsid w:val="00457932"/>
    <w:rsid w:val="00475494"/>
    <w:rsid w:val="004758A1"/>
    <w:rsid w:val="0048342A"/>
    <w:rsid w:val="00483567"/>
    <w:rsid w:val="004953A5"/>
    <w:rsid w:val="004A0505"/>
    <w:rsid w:val="004A5D4F"/>
    <w:rsid w:val="004A7794"/>
    <w:rsid w:val="004B09DC"/>
    <w:rsid w:val="004B44B0"/>
    <w:rsid w:val="004B7ABC"/>
    <w:rsid w:val="004C02DD"/>
    <w:rsid w:val="004D72C4"/>
    <w:rsid w:val="004D72E2"/>
    <w:rsid w:val="004E038B"/>
    <w:rsid w:val="004F0527"/>
    <w:rsid w:val="004F2462"/>
    <w:rsid w:val="005015C2"/>
    <w:rsid w:val="00506FE6"/>
    <w:rsid w:val="00512253"/>
    <w:rsid w:val="00515C16"/>
    <w:rsid w:val="00525189"/>
    <w:rsid w:val="00530686"/>
    <w:rsid w:val="00536148"/>
    <w:rsid w:val="00537CEC"/>
    <w:rsid w:val="00541555"/>
    <w:rsid w:val="00542592"/>
    <w:rsid w:val="00543795"/>
    <w:rsid w:val="00544603"/>
    <w:rsid w:val="00544AEE"/>
    <w:rsid w:val="00570FA7"/>
    <w:rsid w:val="00585764"/>
    <w:rsid w:val="00590300"/>
    <w:rsid w:val="005903CB"/>
    <w:rsid w:val="00594489"/>
    <w:rsid w:val="005964C4"/>
    <w:rsid w:val="005A0210"/>
    <w:rsid w:val="005A045C"/>
    <w:rsid w:val="005A6C8F"/>
    <w:rsid w:val="005A7742"/>
    <w:rsid w:val="005D04D5"/>
    <w:rsid w:val="005D1B96"/>
    <w:rsid w:val="005D6701"/>
    <w:rsid w:val="005D6BAB"/>
    <w:rsid w:val="005E57BA"/>
    <w:rsid w:val="005E71B9"/>
    <w:rsid w:val="005F2312"/>
    <w:rsid w:val="00602ADD"/>
    <w:rsid w:val="006143D2"/>
    <w:rsid w:val="00614F47"/>
    <w:rsid w:val="00620546"/>
    <w:rsid w:val="00620F6C"/>
    <w:rsid w:val="00630FAE"/>
    <w:rsid w:val="00637C4A"/>
    <w:rsid w:val="00651D08"/>
    <w:rsid w:val="006627A1"/>
    <w:rsid w:val="006729A8"/>
    <w:rsid w:val="00674D50"/>
    <w:rsid w:val="0068008C"/>
    <w:rsid w:val="0068784B"/>
    <w:rsid w:val="00691B04"/>
    <w:rsid w:val="006936B9"/>
    <w:rsid w:val="006938F9"/>
    <w:rsid w:val="006B24C5"/>
    <w:rsid w:val="006B5E1D"/>
    <w:rsid w:val="006C18C1"/>
    <w:rsid w:val="006C5B10"/>
    <w:rsid w:val="006D5752"/>
    <w:rsid w:val="006E1337"/>
    <w:rsid w:val="006E4144"/>
    <w:rsid w:val="006F1591"/>
    <w:rsid w:val="006F5764"/>
    <w:rsid w:val="00700EE1"/>
    <w:rsid w:val="00704275"/>
    <w:rsid w:val="007048B6"/>
    <w:rsid w:val="00704F94"/>
    <w:rsid w:val="00705569"/>
    <w:rsid w:val="00713578"/>
    <w:rsid w:val="00713905"/>
    <w:rsid w:val="00721577"/>
    <w:rsid w:val="00722E8A"/>
    <w:rsid w:val="0073645A"/>
    <w:rsid w:val="00741907"/>
    <w:rsid w:val="00742552"/>
    <w:rsid w:val="00744EFB"/>
    <w:rsid w:val="00746C32"/>
    <w:rsid w:val="007566D0"/>
    <w:rsid w:val="0076422B"/>
    <w:rsid w:val="00772A56"/>
    <w:rsid w:val="00783242"/>
    <w:rsid w:val="00783B87"/>
    <w:rsid w:val="007846B4"/>
    <w:rsid w:val="00791F83"/>
    <w:rsid w:val="00793014"/>
    <w:rsid w:val="007944B7"/>
    <w:rsid w:val="007A0656"/>
    <w:rsid w:val="007B3622"/>
    <w:rsid w:val="007B45C2"/>
    <w:rsid w:val="007B45F9"/>
    <w:rsid w:val="007B48FE"/>
    <w:rsid w:val="007B7AEF"/>
    <w:rsid w:val="007C14BC"/>
    <w:rsid w:val="007D3D40"/>
    <w:rsid w:val="007D79BF"/>
    <w:rsid w:val="007E46D0"/>
    <w:rsid w:val="007F470C"/>
    <w:rsid w:val="007F6C19"/>
    <w:rsid w:val="007F78D2"/>
    <w:rsid w:val="00817E67"/>
    <w:rsid w:val="00825868"/>
    <w:rsid w:val="008271F7"/>
    <w:rsid w:val="00827B78"/>
    <w:rsid w:val="00833ECC"/>
    <w:rsid w:val="00840B2D"/>
    <w:rsid w:val="008434A6"/>
    <w:rsid w:val="00851946"/>
    <w:rsid w:val="00855F3F"/>
    <w:rsid w:val="00876709"/>
    <w:rsid w:val="0087695E"/>
    <w:rsid w:val="008779BC"/>
    <w:rsid w:val="008917D0"/>
    <w:rsid w:val="00893C0F"/>
    <w:rsid w:val="00894B9D"/>
    <w:rsid w:val="00894E3F"/>
    <w:rsid w:val="008A11F4"/>
    <w:rsid w:val="008A196C"/>
    <w:rsid w:val="008A41E6"/>
    <w:rsid w:val="008B0253"/>
    <w:rsid w:val="008B3E06"/>
    <w:rsid w:val="008C12CF"/>
    <w:rsid w:val="008D074A"/>
    <w:rsid w:val="008D1569"/>
    <w:rsid w:val="008D43E5"/>
    <w:rsid w:val="008E2EAC"/>
    <w:rsid w:val="008F18EF"/>
    <w:rsid w:val="008F3FE7"/>
    <w:rsid w:val="008F430E"/>
    <w:rsid w:val="00900680"/>
    <w:rsid w:val="00904506"/>
    <w:rsid w:val="0090503C"/>
    <w:rsid w:val="0091162E"/>
    <w:rsid w:val="009119AE"/>
    <w:rsid w:val="00917B18"/>
    <w:rsid w:val="00922A3F"/>
    <w:rsid w:val="009244A6"/>
    <w:rsid w:val="00933D0A"/>
    <w:rsid w:val="0093737A"/>
    <w:rsid w:val="009525D3"/>
    <w:rsid w:val="00952633"/>
    <w:rsid w:val="00963AC0"/>
    <w:rsid w:val="00963BE6"/>
    <w:rsid w:val="0096427D"/>
    <w:rsid w:val="00970C73"/>
    <w:rsid w:val="0097145B"/>
    <w:rsid w:val="00974349"/>
    <w:rsid w:val="009810F4"/>
    <w:rsid w:val="00981548"/>
    <w:rsid w:val="00984726"/>
    <w:rsid w:val="009878E1"/>
    <w:rsid w:val="0099076C"/>
    <w:rsid w:val="0099759C"/>
    <w:rsid w:val="009A2820"/>
    <w:rsid w:val="009A2D1D"/>
    <w:rsid w:val="009A4F68"/>
    <w:rsid w:val="009B2310"/>
    <w:rsid w:val="009B5994"/>
    <w:rsid w:val="009C2625"/>
    <w:rsid w:val="009C34C2"/>
    <w:rsid w:val="009C51F6"/>
    <w:rsid w:val="009C5A2D"/>
    <w:rsid w:val="009E42F6"/>
    <w:rsid w:val="009F134D"/>
    <w:rsid w:val="009F2B41"/>
    <w:rsid w:val="009F2D20"/>
    <w:rsid w:val="009F3DCE"/>
    <w:rsid w:val="009F4153"/>
    <w:rsid w:val="00A0402F"/>
    <w:rsid w:val="00A07B6F"/>
    <w:rsid w:val="00A10573"/>
    <w:rsid w:val="00A10CAF"/>
    <w:rsid w:val="00A11C07"/>
    <w:rsid w:val="00A1450B"/>
    <w:rsid w:val="00A14774"/>
    <w:rsid w:val="00A22412"/>
    <w:rsid w:val="00A2303C"/>
    <w:rsid w:val="00A230F2"/>
    <w:rsid w:val="00A36D9E"/>
    <w:rsid w:val="00A4073F"/>
    <w:rsid w:val="00A502E4"/>
    <w:rsid w:val="00A512DE"/>
    <w:rsid w:val="00A54F9A"/>
    <w:rsid w:val="00A632D5"/>
    <w:rsid w:val="00A643B4"/>
    <w:rsid w:val="00A64DBA"/>
    <w:rsid w:val="00A71AB4"/>
    <w:rsid w:val="00A7253D"/>
    <w:rsid w:val="00A84453"/>
    <w:rsid w:val="00A8501C"/>
    <w:rsid w:val="00A859DE"/>
    <w:rsid w:val="00A85A25"/>
    <w:rsid w:val="00A91A22"/>
    <w:rsid w:val="00A93B3A"/>
    <w:rsid w:val="00A9716B"/>
    <w:rsid w:val="00AA0715"/>
    <w:rsid w:val="00AA58E4"/>
    <w:rsid w:val="00AA6B38"/>
    <w:rsid w:val="00AB6BF6"/>
    <w:rsid w:val="00AC17C3"/>
    <w:rsid w:val="00AE1AB3"/>
    <w:rsid w:val="00AF1557"/>
    <w:rsid w:val="00AF1D69"/>
    <w:rsid w:val="00B15D3A"/>
    <w:rsid w:val="00B21F35"/>
    <w:rsid w:val="00B238A5"/>
    <w:rsid w:val="00B315EB"/>
    <w:rsid w:val="00B446CA"/>
    <w:rsid w:val="00B52B09"/>
    <w:rsid w:val="00B640AA"/>
    <w:rsid w:val="00B64891"/>
    <w:rsid w:val="00B64FE9"/>
    <w:rsid w:val="00B66CEB"/>
    <w:rsid w:val="00B7258D"/>
    <w:rsid w:val="00B7384D"/>
    <w:rsid w:val="00B82F03"/>
    <w:rsid w:val="00B8324F"/>
    <w:rsid w:val="00B85EDE"/>
    <w:rsid w:val="00B91ACA"/>
    <w:rsid w:val="00B92903"/>
    <w:rsid w:val="00B95058"/>
    <w:rsid w:val="00B95613"/>
    <w:rsid w:val="00BA7111"/>
    <w:rsid w:val="00BB5408"/>
    <w:rsid w:val="00BC273A"/>
    <w:rsid w:val="00BC3A14"/>
    <w:rsid w:val="00BD09D9"/>
    <w:rsid w:val="00BD23B8"/>
    <w:rsid w:val="00BD4B37"/>
    <w:rsid w:val="00BE052C"/>
    <w:rsid w:val="00BE2681"/>
    <w:rsid w:val="00BF5635"/>
    <w:rsid w:val="00BF6111"/>
    <w:rsid w:val="00C06971"/>
    <w:rsid w:val="00C10E21"/>
    <w:rsid w:val="00C162FE"/>
    <w:rsid w:val="00C17C73"/>
    <w:rsid w:val="00C244E6"/>
    <w:rsid w:val="00C30B77"/>
    <w:rsid w:val="00C411D0"/>
    <w:rsid w:val="00C41C51"/>
    <w:rsid w:val="00C53DC4"/>
    <w:rsid w:val="00C54CF7"/>
    <w:rsid w:val="00C55657"/>
    <w:rsid w:val="00C573EF"/>
    <w:rsid w:val="00C60761"/>
    <w:rsid w:val="00C60999"/>
    <w:rsid w:val="00C649D5"/>
    <w:rsid w:val="00C65BB3"/>
    <w:rsid w:val="00C72D35"/>
    <w:rsid w:val="00C74858"/>
    <w:rsid w:val="00C95EBB"/>
    <w:rsid w:val="00CA2E06"/>
    <w:rsid w:val="00CB5DA0"/>
    <w:rsid w:val="00CC0EC9"/>
    <w:rsid w:val="00CC3939"/>
    <w:rsid w:val="00CC5308"/>
    <w:rsid w:val="00CC6DFE"/>
    <w:rsid w:val="00CD7625"/>
    <w:rsid w:val="00D00AE7"/>
    <w:rsid w:val="00D1127D"/>
    <w:rsid w:val="00D17CC1"/>
    <w:rsid w:val="00D22683"/>
    <w:rsid w:val="00D311B6"/>
    <w:rsid w:val="00D54954"/>
    <w:rsid w:val="00D55519"/>
    <w:rsid w:val="00D64022"/>
    <w:rsid w:val="00D649FB"/>
    <w:rsid w:val="00D6668D"/>
    <w:rsid w:val="00D761FE"/>
    <w:rsid w:val="00DB0367"/>
    <w:rsid w:val="00DB3649"/>
    <w:rsid w:val="00DC2521"/>
    <w:rsid w:val="00DD2CFD"/>
    <w:rsid w:val="00DD5F73"/>
    <w:rsid w:val="00E07A71"/>
    <w:rsid w:val="00E11803"/>
    <w:rsid w:val="00E13722"/>
    <w:rsid w:val="00E21A99"/>
    <w:rsid w:val="00E24C07"/>
    <w:rsid w:val="00E33D54"/>
    <w:rsid w:val="00E42E13"/>
    <w:rsid w:val="00E45F4C"/>
    <w:rsid w:val="00E565DA"/>
    <w:rsid w:val="00E62C6C"/>
    <w:rsid w:val="00E660E9"/>
    <w:rsid w:val="00E72765"/>
    <w:rsid w:val="00E866B9"/>
    <w:rsid w:val="00E92DC9"/>
    <w:rsid w:val="00E9421B"/>
    <w:rsid w:val="00E977AA"/>
    <w:rsid w:val="00EA2F3E"/>
    <w:rsid w:val="00EB5196"/>
    <w:rsid w:val="00EB52D3"/>
    <w:rsid w:val="00EC6D9A"/>
    <w:rsid w:val="00EC77C7"/>
    <w:rsid w:val="00ED3BF3"/>
    <w:rsid w:val="00ED7A37"/>
    <w:rsid w:val="00EE642A"/>
    <w:rsid w:val="00EE7EE7"/>
    <w:rsid w:val="00EF64DA"/>
    <w:rsid w:val="00EF6819"/>
    <w:rsid w:val="00EF7882"/>
    <w:rsid w:val="00F107B5"/>
    <w:rsid w:val="00F144A1"/>
    <w:rsid w:val="00F247F0"/>
    <w:rsid w:val="00F2517E"/>
    <w:rsid w:val="00F26A00"/>
    <w:rsid w:val="00F27D55"/>
    <w:rsid w:val="00F4456A"/>
    <w:rsid w:val="00F4738B"/>
    <w:rsid w:val="00F65272"/>
    <w:rsid w:val="00F65559"/>
    <w:rsid w:val="00F768D8"/>
    <w:rsid w:val="00F76CFC"/>
    <w:rsid w:val="00F86F04"/>
    <w:rsid w:val="00F93CEA"/>
    <w:rsid w:val="00FB4672"/>
    <w:rsid w:val="00FC28DF"/>
    <w:rsid w:val="00FC653C"/>
    <w:rsid w:val="00FC6579"/>
    <w:rsid w:val="00FD2770"/>
    <w:rsid w:val="00FD2BD8"/>
    <w:rsid w:val="00FD5922"/>
    <w:rsid w:val="00FD5D51"/>
    <w:rsid w:val="00FE0A2D"/>
    <w:rsid w:val="00FE1F57"/>
    <w:rsid w:val="00FF5C22"/>
    <w:rsid w:val="1F14A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6882F03E"/>
  <w15:docId w15:val="{CAE9C6E0-D73A-4F69-A87E-CDA4C423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b-NO" w:eastAsia="nb-NO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42A"/>
  </w:style>
  <w:style w:type="paragraph" w:styleId="Overskrift1">
    <w:name w:val="heading 1"/>
    <w:basedOn w:val="Normal"/>
    <w:next w:val="Normal"/>
    <w:link w:val="Overskrift1Tegn"/>
    <w:uiPriority w:val="9"/>
    <w:qFormat/>
    <w:rsid w:val="00EE642A"/>
    <w:pPr>
      <w:keepNext/>
      <w:keepLines/>
      <w:pBdr>
        <w:bottom w:val="single" w:sz="4" w:space="2" w:color="54A02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64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E6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64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E64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E64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E64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E64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E64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642A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EE6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EE642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642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E642A"/>
    <w:rPr>
      <w:caps/>
      <w:color w:val="404040" w:themeColor="text1" w:themeTint="BF"/>
      <w:spacing w:val="20"/>
      <w:sz w:val="28"/>
      <w:szCs w:val="28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99CA3C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E64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E642A"/>
    <w:rPr>
      <w:b/>
      <w:bCs/>
    </w:rPr>
  </w:style>
  <w:style w:type="character" w:styleId="Utheving">
    <w:name w:val="Emphasis"/>
    <w:basedOn w:val="Standardskriftforavsnitt"/>
    <w:uiPriority w:val="20"/>
    <w:qFormat/>
    <w:rsid w:val="00EE642A"/>
    <w:rPr>
      <w:i/>
      <w:iCs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642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E642A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E642A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E642A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E642A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E642A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E642A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E642A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Ingenmellomrom">
    <w:name w:val="No Spacing"/>
    <w:link w:val="IngenmellomromTegn"/>
    <w:uiPriority w:val="1"/>
    <w:qFormat/>
    <w:rsid w:val="00EE642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E64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EE64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E642A"/>
    <w:pPr>
      <w:pBdr>
        <w:top w:val="single" w:sz="24" w:space="4" w:color="54A02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E642A"/>
    <w:rPr>
      <w:rFonts w:asciiTheme="majorHAnsi" w:eastAsiaTheme="majorEastAsia" w:hAnsiTheme="majorHAnsi" w:cstheme="majorBidi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EE642A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EE642A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Svakreferanse">
    <w:name w:val="Subtle Reference"/>
    <w:basedOn w:val="Standardskriftforavsnitt"/>
    <w:uiPriority w:val="31"/>
    <w:qFormat/>
    <w:rsid w:val="00EE64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E642A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EE642A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E642A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uthevingsfarge2">
    <w:name w:val="List Table 3 Accent 2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6B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6165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2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Word_Document3.docx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hyperlink" Target="mailto:regnskap@gneist.no" TargetMode="External"/><Relationship Id="rId20" Type="http://schemas.openxmlformats.org/officeDocument/2006/relationships/package" Target="embeddings/Microsoft_Word_Document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package" Target="embeddings/Microsoft_Word_Document2.docx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package" Target="embeddings/Microsoft_Word_Document4.docx"/><Relationship Id="rId10" Type="http://schemas.openxmlformats.org/officeDocument/2006/relationships/settings" Target="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tiff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EBE599B81A5A746858C9AF90D69FA8D" ma:contentTypeVersion="82" ma:contentTypeDescription="Opprett et nytt dokument." ma:contentTypeScope="" ma:versionID="b202d1dd221a14294e377ce8b1e79a57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chultz Heireng, Stine</DisplayName>
        <AccountId>395</AccountId>
        <AccountType/>
      </UserInfo>
    </_nifSaksbehandler>
    <_nifDokumentstatus xmlns="aec5f570-5954-42b2-93f8-bbdf6252596e">Ferdig</_nifDokumentstatus>
    <_nifFra xmlns="aec5f570-5954-42b2-93f8-bbdf6252596e" xsi:nil="true"/>
    <_nifDokumenteier xmlns="aec5f570-5954-42b2-93f8-bbdf6252596e">
      <UserInfo>
        <DisplayName>Pelsholen, Anita</DisplayName>
        <AccountId>42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35-417</_dlc_DocId>
    <_dlc_DocIdUrl xmlns="111fa406-b1c7-4021-bd8f-10346e9df403">
      <Url>http://idrettskontor.nif.no/sites/idrettsforbundet/documentcontent/_layouts/15/DocIdRedir.aspx?ID=SF01-35-417</Url>
      <Description>SF01-35-417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E29D-8C35-4582-81D6-038EECA9E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DE89D-17FD-431C-B38B-D3946D4842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7E7279-570E-4A40-B382-E4FCD3A19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AA750-E3FA-4BD7-B286-F0A11A36D745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932AA211-4A93-4467-ACED-4472A3D0814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2572599-3570-4FE9-816C-C14A3F8E099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967FEAB-2A8F-41C6-BE9A-449E469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3401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kast</vt:lpstr>
    </vt:vector>
  </TitlesOfParts>
  <Company>Deloitte Touche Tohmatsu Services, Inc.</Company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creator>Kristoffer Yksnoy</dc:creator>
  <cp:lastModifiedBy> </cp:lastModifiedBy>
  <cp:revision>29</cp:revision>
  <cp:lastPrinted>2019-06-20T11:01:00Z</cp:lastPrinted>
  <dcterms:created xsi:type="dcterms:W3CDTF">2017-08-08T10:47:00Z</dcterms:created>
  <dcterms:modified xsi:type="dcterms:W3CDTF">2019-06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EBE599B81A5A746858C9AF90D69FA8D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f732b4bc-ce68-49b5-b212-e5754b26952d</vt:lpwstr>
  </property>
</Properties>
</file>